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58" w:rsidRDefault="00BE4B58" w:rsidP="00BE4B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</w:p>
    <w:p w:rsidR="00F405A4" w:rsidRDefault="00F405A4" w:rsidP="006D0BA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</w:p>
    <w:p w:rsidR="006D0BA5" w:rsidRPr="006D0BA5" w:rsidRDefault="00F405A4" w:rsidP="00F405A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ab/>
      </w:r>
      <w:r w:rsidR="006D0BA5" w:rsidRPr="006D0BA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 xml:space="preserve">Додаток </w:t>
      </w:r>
    </w:p>
    <w:p w:rsidR="00F405A4" w:rsidRDefault="006D0BA5" w:rsidP="006D0BA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</w:pPr>
      <w:proofErr w:type="gramStart"/>
      <w:r w:rsidRPr="006D0BA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>до</w:t>
      </w:r>
      <w:proofErr w:type="gramEnd"/>
      <w:r w:rsidRPr="006D0BA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 xml:space="preserve"> наказу управління освіти </w:t>
      </w:r>
    </w:p>
    <w:p w:rsidR="006D0BA5" w:rsidRPr="006D0BA5" w:rsidRDefault="00F405A4" w:rsidP="00F405A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ab/>
      </w:r>
      <w:r w:rsidR="005066B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>від 06.07.2026 № 264</w:t>
      </w:r>
      <w:bookmarkStart w:id="0" w:name="_GoBack"/>
      <w:bookmarkEnd w:id="0"/>
    </w:p>
    <w:p w:rsidR="006D0BA5" w:rsidRDefault="006D0BA5" w:rsidP="00BE4B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</w:p>
    <w:p w:rsidR="006D0BA5" w:rsidRDefault="006D0BA5" w:rsidP="00BE4B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</w:p>
    <w:p w:rsidR="006D0BA5" w:rsidRDefault="006D0BA5" w:rsidP="00BE4B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</w:p>
    <w:p w:rsidR="006D0BA5" w:rsidRDefault="006D0BA5" w:rsidP="00BE4B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</w:p>
    <w:p w:rsidR="006D0BA5" w:rsidRDefault="006D0BA5" w:rsidP="00BE4B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</w:p>
    <w:p w:rsidR="006D0BA5" w:rsidRDefault="006D0BA5" w:rsidP="00BE4B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</w:p>
    <w:p w:rsidR="006D0BA5" w:rsidRDefault="006D0BA5" w:rsidP="00BE4B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</w:p>
    <w:p w:rsidR="006D0BA5" w:rsidRDefault="006D0BA5" w:rsidP="00BE4B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</w:p>
    <w:p w:rsidR="006D0BA5" w:rsidRDefault="006D0BA5" w:rsidP="00BE4B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</w:p>
    <w:p w:rsidR="006D0BA5" w:rsidRDefault="006D0BA5" w:rsidP="00BE4B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</w:p>
    <w:p w:rsidR="006D0BA5" w:rsidRDefault="006D0BA5" w:rsidP="00BE4B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</w:p>
    <w:p w:rsidR="00BE4B58" w:rsidRPr="00BE4B58" w:rsidRDefault="00BE4B58" w:rsidP="006D0BA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  <w:r w:rsidRPr="00BE4B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ЛОКАЛЬНИЙ КОМУНІКАЦІЙНИЙ ПЛАН</w:t>
      </w:r>
    </w:p>
    <w:p w:rsidR="00BE4B58" w:rsidRPr="00BE4B58" w:rsidRDefault="00BE4B58" w:rsidP="006D0BA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E4B5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алізації реформи шкільного харчування</w:t>
      </w:r>
    </w:p>
    <w:p w:rsidR="006D0BA5" w:rsidRDefault="00BE4B58" w:rsidP="006D0BA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gramStart"/>
      <w:r w:rsidRPr="00BE4B5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</w:t>
      </w:r>
      <w:proofErr w:type="gramEnd"/>
      <w:r w:rsidRPr="00BE4B5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6D0BA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кладах загальної середньої освіти</w:t>
      </w:r>
    </w:p>
    <w:p w:rsidR="00BE4B58" w:rsidRPr="00BE4B58" w:rsidRDefault="006D0BA5" w:rsidP="006D0BA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олинської міської ради</w:t>
      </w:r>
      <w:r w:rsidR="00BE4B58" w:rsidRPr="00BE4B5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</w:p>
    <w:p w:rsidR="00BE4B58" w:rsidRDefault="00BE4B58" w:rsidP="006D0BA5">
      <w:pPr>
        <w:spacing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E4B5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 2026–2027 роки</w:t>
      </w:r>
    </w:p>
    <w:p w:rsidR="006D0BA5" w:rsidRDefault="006D0BA5" w:rsidP="00BE4B58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D0BA5" w:rsidRDefault="006D0BA5" w:rsidP="00BE4B58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D0BA5" w:rsidRDefault="006D0BA5" w:rsidP="006D0BA5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D0BA5" w:rsidRDefault="006D0BA5" w:rsidP="00BE4B58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D0BA5" w:rsidRDefault="006D0BA5" w:rsidP="00BE4B58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D0BA5" w:rsidRDefault="006D0BA5" w:rsidP="00BE4B58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D0BA5" w:rsidRDefault="006D0BA5" w:rsidP="00BE4B58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D0BA5" w:rsidRDefault="006D0BA5" w:rsidP="00BE4B58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D0BA5" w:rsidRDefault="006D0BA5" w:rsidP="00BE4B58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D0BA5" w:rsidRPr="00BE4B58" w:rsidRDefault="006D0BA5" w:rsidP="00BE4B58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BE4B58" w:rsidRPr="00BE4B58" w:rsidRDefault="00BE4B58" w:rsidP="006D0BA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  <w:r w:rsidRPr="00BE4B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1. Паспорт </w:t>
      </w:r>
      <w:proofErr w:type="gramStart"/>
      <w:r w:rsidRPr="00BE4B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локального</w:t>
      </w:r>
      <w:proofErr w:type="gramEnd"/>
      <w:r w:rsidRPr="00BE4B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 комунікаційного план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8289"/>
      </w:tblGrid>
      <w:tr w:rsidR="00BE4B58" w:rsidRPr="005C44F8" w:rsidTr="003E3245">
        <w:trPr>
          <w:tblHeader/>
          <w:tblCellSpacing w:w="15" w:type="dxa"/>
        </w:trPr>
        <w:tc>
          <w:tcPr>
            <w:tcW w:w="0" w:type="auto"/>
            <w:hideMark/>
          </w:tcPr>
          <w:p w:rsidR="00BE4B58" w:rsidRPr="00BE4B58" w:rsidRDefault="00BE4B58" w:rsidP="006F7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E4B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Назва документа</w:t>
            </w:r>
          </w:p>
        </w:tc>
        <w:tc>
          <w:tcPr>
            <w:tcW w:w="0" w:type="auto"/>
            <w:vAlign w:val="center"/>
            <w:hideMark/>
          </w:tcPr>
          <w:p w:rsidR="00C10F48" w:rsidRDefault="00BE4B58" w:rsidP="006F7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6D0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Локальний комунікаційний план реалізації реформи шкільного харчування </w:t>
            </w:r>
            <w:proofErr w:type="gramStart"/>
            <w:r w:rsidRPr="006D0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</w:t>
            </w:r>
            <w:proofErr w:type="gramEnd"/>
            <w:r w:rsidRPr="006D0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="006D0BA5" w:rsidRPr="006D0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акладах загальної середньої освіти</w:t>
            </w:r>
            <w:r w:rsidR="006D0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="006D0BA5" w:rsidRPr="006D0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Долинської міської ради </w:t>
            </w:r>
            <w:r w:rsidRPr="006D0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а 2026–2027 роки</w:t>
            </w:r>
          </w:p>
          <w:p w:rsidR="006D0BA5" w:rsidRPr="006D0BA5" w:rsidRDefault="006D0BA5" w:rsidP="006F7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BE4B58" w:rsidRPr="005C44F8" w:rsidTr="003E3245">
        <w:trPr>
          <w:tblCellSpacing w:w="15" w:type="dxa"/>
        </w:trPr>
        <w:tc>
          <w:tcPr>
            <w:tcW w:w="0" w:type="auto"/>
            <w:hideMark/>
          </w:tcPr>
          <w:p w:rsidR="006F7BA0" w:rsidRDefault="006F7BA0" w:rsidP="006F7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ідстава </w:t>
            </w:r>
          </w:p>
          <w:p w:rsidR="00BE4B58" w:rsidRPr="00BE4B58" w:rsidRDefault="00BE4B58" w:rsidP="006F7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4B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для розроблення</w:t>
            </w:r>
          </w:p>
        </w:tc>
        <w:tc>
          <w:tcPr>
            <w:tcW w:w="0" w:type="auto"/>
            <w:vAlign w:val="center"/>
            <w:hideMark/>
          </w:tcPr>
          <w:p w:rsidR="00BE4B58" w:rsidRDefault="00BE4B58" w:rsidP="006F7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4B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ратегія реформування системи шкільного харчування на період до 2027 року, затверджена розпорядженням Кабінету Міні</w:t>
            </w:r>
            <w:proofErr w:type="gramStart"/>
            <w:r w:rsidRPr="00BE4B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р</w:t>
            </w:r>
            <w:proofErr w:type="gramEnd"/>
            <w:r w:rsidRPr="00BE4B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ів України від 27.10.2023 № 990; Операційний план заходів з реалізації Стратегії у 2025–2027 роках; лист Міністерства освіти і науки України від 24.06.2026 № 1/13701-26 «Про реалізацію комунікаційних заходів </w:t>
            </w:r>
            <w:proofErr w:type="gramStart"/>
            <w:r w:rsidRPr="00BE4B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</w:t>
            </w:r>
            <w:proofErr w:type="gramEnd"/>
            <w:r w:rsidRPr="00BE4B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ежах реформи шкільно</w:t>
            </w:r>
            <w:r w:rsidR="00C10F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 харчування»; лист д</w:t>
            </w:r>
            <w:r w:rsidRPr="00BE4B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партаменту освіти і науки Івано-Франківської обласної державної адміністрації щодо реалізації комунікаційних заходів у межах реформи шкільного харчування</w:t>
            </w:r>
            <w:r w:rsidR="00C10F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ід 01.07.2026 №1498/01-14</w:t>
            </w:r>
          </w:p>
          <w:p w:rsidR="006D0BA5" w:rsidRPr="00BE4B58" w:rsidRDefault="006D0BA5" w:rsidP="006F7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E4B58" w:rsidRPr="00BE4B58" w:rsidTr="006D0BA5">
        <w:trPr>
          <w:tblCellSpacing w:w="15" w:type="dxa"/>
        </w:trPr>
        <w:tc>
          <w:tcPr>
            <w:tcW w:w="0" w:type="auto"/>
            <w:hideMark/>
          </w:tcPr>
          <w:p w:rsidR="00BE4B58" w:rsidRPr="00BE4B58" w:rsidRDefault="00BE4B58" w:rsidP="006D0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4B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Замовник</w:t>
            </w:r>
          </w:p>
        </w:tc>
        <w:tc>
          <w:tcPr>
            <w:tcW w:w="0" w:type="auto"/>
            <w:vAlign w:val="center"/>
            <w:hideMark/>
          </w:tcPr>
          <w:p w:rsidR="00BE4B58" w:rsidRDefault="00BE4B58" w:rsidP="006F7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4B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 освіти Долинської міської ради</w:t>
            </w:r>
          </w:p>
          <w:p w:rsidR="006D0BA5" w:rsidRPr="00BE4B58" w:rsidRDefault="006D0BA5" w:rsidP="006F7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E4B58" w:rsidRPr="005C44F8" w:rsidTr="006F7BA0">
        <w:trPr>
          <w:tblCellSpacing w:w="15" w:type="dxa"/>
        </w:trPr>
        <w:tc>
          <w:tcPr>
            <w:tcW w:w="0" w:type="auto"/>
            <w:hideMark/>
          </w:tcPr>
          <w:p w:rsidR="00BE4B58" w:rsidRPr="00BE4B58" w:rsidRDefault="00BE4B58" w:rsidP="006F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4B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Виконавець</w:t>
            </w:r>
          </w:p>
        </w:tc>
        <w:tc>
          <w:tcPr>
            <w:tcW w:w="0" w:type="auto"/>
            <w:vAlign w:val="center"/>
            <w:hideMark/>
          </w:tcPr>
          <w:p w:rsidR="00BE4B58" w:rsidRDefault="00BE4B58" w:rsidP="006F7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4B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Управління освіти Долинської міської ради спільно із закладами загальної середньої освіти </w:t>
            </w:r>
            <w:r w:rsidR="003E32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линської міської </w:t>
            </w:r>
            <w:proofErr w:type="gramStart"/>
            <w:r w:rsidR="003E32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ди</w:t>
            </w:r>
            <w:proofErr w:type="gramEnd"/>
          </w:p>
          <w:p w:rsidR="006D0BA5" w:rsidRPr="00BE4B58" w:rsidRDefault="006D0BA5" w:rsidP="006F7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E4B58" w:rsidRPr="00BE4B58" w:rsidTr="003E32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4B58" w:rsidRPr="00BE4B58" w:rsidRDefault="00BE4B58" w:rsidP="006F7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4B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Термін реалізації</w:t>
            </w:r>
          </w:p>
        </w:tc>
        <w:tc>
          <w:tcPr>
            <w:tcW w:w="0" w:type="auto"/>
            <w:hideMark/>
          </w:tcPr>
          <w:p w:rsidR="00BE4B58" w:rsidRPr="00BE4B58" w:rsidRDefault="00BE4B58" w:rsidP="006F7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4B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рпень 2026 року – грудень 2027 року</w:t>
            </w:r>
          </w:p>
        </w:tc>
      </w:tr>
      <w:tr w:rsidR="00BE4B58" w:rsidRPr="00BE4B58" w:rsidTr="003E32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4B58" w:rsidRPr="00BE4B58" w:rsidRDefault="00BE4B58" w:rsidP="006F7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4B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Територія реалізації</w:t>
            </w:r>
          </w:p>
        </w:tc>
        <w:tc>
          <w:tcPr>
            <w:tcW w:w="0" w:type="auto"/>
            <w:hideMark/>
          </w:tcPr>
          <w:p w:rsidR="00BE4B58" w:rsidRPr="00BE4B58" w:rsidRDefault="00BE4B58" w:rsidP="006F7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4B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линська міська територіальна громада</w:t>
            </w:r>
          </w:p>
        </w:tc>
      </w:tr>
      <w:tr w:rsidR="00BE4B58" w:rsidRPr="005C44F8" w:rsidTr="003E3245">
        <w:trPr>
          <w:tblCellSpacing w:w="15" w:type="dxa"/>
        </w:trPr>
        <w:tc>
          <w:tcPr>
            <w:tcW w:w="0" w:type="auto"/>
            <w:hideMark/>
          </w:tcPr>
          <w:p w:rsidR="00BE4B58" w:rsidRPr="00BE4B58" w:rsidRDefault="00BE4B58" w:rsidP="006F7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4B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Учасники</w:t>
            </w:r>
          </w:p>
        </w:tc>
        <w:tc>
          <w:tcPr>
            <w:tcW w:w="0" w:type="auto"/>
            <w:vAlign w:val="center"/>
            <w:hideMark/>
          </w:tcPr>
          <w:p w:rsidR="00BE4B58" w:rsidRDefault="00BE4B58" w:rsidP="006F7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4B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 освіти</w:t>
            </w:r>
            <w:r w:rsidR="002665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266509" w:rsidRPr="00BE4B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линської міської ради</w:t>
            </w:r>
            <w:r w:rsidRPr="00BE4B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заклади загальної середньої освіти</w:t>
            </w:r>
            <w:r w:rsidR="002665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266509" w:rsidRPr="00BE4B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линської міської ради</w:t>
            </w:r>
            <w:r w:rsidRPr="00BE4B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заклади дошкільної освіти (за потреби), заклади охорони здоров'я, батьківська громадськість, громадські організації, </w:t>
            </w:r>
            <w:proofErr w:type="gramStart"/>
            <w:r w:rsidRPr="00BE4B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</w:t>
            </w:r>
            <w:proofErr w:type="gramEnd"/>
            <w:r w:rsidRPr="00BE4B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альні партнери</w:t>
            </w:r>
          </w:p>
          <w:p w:rsidR="006D0BA5" w:rsidRPr="00BE4B58" w:rsidRDefault="006D0BA5" w:rsidP="006F7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E4B58" w:rsidRPr="00BE4B58" w:rsidTr="006D0BA5">
        <w:trPr>
          <w:tblCellSpacing w:w="15" w:type="dxa"/>
        </w:trPr>
        <w:tc>
          <w:tcPr>
            <w:tcW w:w="0" w:type="auto"/>
            <w:hideMark/>
          </w:tcPr>
          <w:p w:rsidR="00BE4B58" w:rsidRPr="00BE4B58" w:rsidRDefault="00BE4B58" w:rsidP="006D0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4B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Моніторинг</w:t>
            </w:r>
          </w:p>
        </w:tc>
        <w:tc>
          <w:tcPr>
            <w:tcW w:w="0" w:type="auto"/>
            <w:vAlign w:val="center"/>
            <w:hideMark/>
          </w:tcPr>
          <w:p w:rsidR="00BE4B58" w:rsidRDefault="00BE4B58" w:rsidP="006F7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4B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квартальний</w:t>
            </w:r>
          </w:p>
          <w:p w:rsidR="006D0BA5" w:rsidRPr="00BE4B58" w:rsidRDefault="006D0BA5" w:rsidP="006F7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E4B58" w:rsidRPr="005C44F8" w:rsidTr="00527E53">
        <w:trPr>
          <w:tblCellSpacing w:w="15" w:type="dxa"/>
        </w:trPr>
        <w:tc>
          <w:tcPr>
            <w:tcW w:w="0" w:type="auto"/>
            <w:hideMark/>
          </w:tcPr>
          <w:p w:rsidR="00BE4B58" w:rsidRPr="00BE4B58" w:rsidRDefault="00BE4B58" w:rsidP="0052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4B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Форма звітування</w:t>
            </w:r>
          </w:p>
        </w:tc>
        <w:tc>
          <w:tcPr>
            <w:tcW w:w="0" w:type="auto"/>
            <w:vAlign w:val="center"/>
            <w:hideMark/>
          </w:tcPr>
          <w:p w:rsidR="00BE4B58" w:rsidRPr="00BE4B58" w:rsidRDefault="00BE4B58" w:rsidP="006F7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4B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Google-таблиця МОН України та внутрішній моніторинг управління освіти</w:t>
            </w:r>
            <w:r w:rsidR="002665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266509" w:rsidRPr="00BE4B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линської міської ради</w:t>
            </w:r>
            <w:r w:rsidR="003E32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</w:t>
            </w:r>
            <w:r w:rsidR="003E3245" w:rsidRPr="00BE4B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Google-таблиця</w:t>
            </w:r>
            <w:r w:rsidR="006F7B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правління освіти</w:t>
            </w:r>
            <w:r w:rsidR="003E32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</w:tr>
    </w:tbl>
    <w:p w:rsidR="00BE4B58" w:rsidRDefault="00BE4B58" w:rsidP="006F7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D0BA5" w:rsidRPr="00BE4B58" w:rsidRDefault="006D0BA5" w:rsidP="006F7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E4B58" w:rsidRPr="00BE4B58" w:rsidRDefault="00BE4B58" w:rsidP="006D0B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  <w:r w:rsidRPr="00BE4B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2. Нормативно-правова основа</w:t>
      </w:r>
    </w:p>
    <w:p w:rsidR="00BE4B58" w:rsidRPr="00BE4B58" w:rsidRDefault="00BE4B58" w:rsidP="006D0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окальний комунікаційний план розроблено відповідно </w:t>
      </w:r>
      <w:proofErr w:type="gramStart"/>
      <w:r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</w:t>
      </w:r>
      <w:proofErr w:type="gramEnd"/>
      <w:r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BE4B58" w:rsidRPr="00BE4B58" w:rsidRDefault="003E3245" w:rsidP="006D0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титуції України;</w:t>
      </w:r>
    </w:p>
    <w:p w:rsidR="00BE4B58" w:rsidRPr="00BE4B58" w:rsidRDefault="003E3245" w:rsidP="006D0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конів України «Про освіту», «Про повну загальну середню освіту», «Про охорону дитинства», «Про основні принципи та вимоги </w:t>
      </w:r>
      <w:proofErr w:type="gramStart"/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</w:t>
      </w:r>
      <w:proofErr w:type="gramEnd"/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зпечності та якості харчових продуктів»;</w:t>
      </w:r>
    </w:p>
    <w:p w:rsidR="00BE4B58" w:rsidRPr="00BE4B58" w:rsidRDefault="003E3245" w:rsidP="006D0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анови Кабінету Міні</w:t>
      </w:r>
      <w:proofErr w:type="gramStart"/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</w:t>
      </w:r>
      <w:proofErr w:type="gramEnd"/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 України від 24 березня 2021 року № 305 «Про затвердження норм та Порядку організації харчування у закладах освіти та дитячих закладах оздоровлення та відпочинку»;</w:t>
      </w:r>
    </w:p>
    <w:p w:rsidR="00BE4B58" w:rsidRPr="00BE4B58" w:rsidRDefault="003E3245" w:rsidP="006D0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порядження Кабінету Міні</w:t>
      </w:r>
      <w:proofErr w:type="gramStart"/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</w:t>
      </w:r>
      <w:proofErr w:type="gramEnd"/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 України від 27 жовтня 2023 року № 990 «Про схвалення Стратегії реформування системи шкільного харчування на період до 2027 року»;</w:t>
      </w:r>
    </w:p>
    <w:p w:rsidR="00BE4B58" w:rsidRPr="00BE4B58" w:rsidRDefault="003E3245" w:rsidP="006D0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ераційного плану заходів з реалізації Стратегії реформування системи шкільного харчування у 2025–2027 роках;</w:t>
      </w:r>
    </w:p>
    <w:p w:rsidR="00BE4B58" w:rsidRPr="00BE4B58" w:rsidRDefault="003E3245" w:rsidP="006D0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иста Міністерства освіти і науки України від 24.06.2026 № 1/13701-26 «Про реалізацію комунікаційних заходів </w:t>
      </w:r>
      <w:proofErr w:type="gramStart"/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жах реформи шкільного харчування»;</w:t>
      </w:r>
    </w:p>
    <w:p w:rsidR="00BE4B58" w:rsidRDefault="003E3245" w:rsidP="006D0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комендацій Команди реформи шкільного харчування щодо реалізації комунікаційної кампанії у територіальних </w:t>
      </w:r>
      <w:proofErr w:type="gramStart"/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ах</w:t>
      </w:r>
      <w:proofErr w:type="gramEnd"/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D0BA5" w:rsidRPr="00BE4B58" w:rsidRDefault="006D0BA5" w:rsidP="006D0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E4B58" w:rsidRPr="00BE4B58" w:rsidRDefault="00BE4B58" w:rsidP="006D0B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  <w:r w:rsidRPr="00BE4B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3. Загальна характеристика Долинської міської територіальної громади</w:t>
      </w:r>
    </w:p>
    <w:p w:rsidR="00BE4B58" w:rsidRPr="00BE4B58" w:rsidRDefault="003E3245" w:rsidP="006D0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линська міська територіальна громада приділяє значну увагу розвитку безпечного та здорового освітнього середовища. Управління освіти </w:t>
      </w:r>
      <w:r w:rsidR="00266509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линської міської ради </w:t>
      </w:r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безпечує функціонування мережі із </w:t>
      </w:r>
      <w:r w:rsidR="00BE4B58" w:rsidRPr="00BE4B5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4 закладів загальної середньої освіти</w:t>
      </w:r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еред яких:</w:t>
      </w:r>
    </w:p>
    <w:p w:rsidR="00BE4B58" w:rsidRPr="00BE4B58" w:rsidRDefault="003E3245" w:rsidP="006D0BA5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 початкові школи;</w:t>
      </w:r>
    </w:p>
    <w:p w:rsidR="00BE4B58" w:rsidRPr="00BE4B58" w:rsidRDefault="003E3245" w:rsidP="006D0BA5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 гімназії;</w:t>
      </w:r>
    </w:p>
    <w:p w:rsidR="00F405A4" w:rsidRDefault="003E3245" w:rsidP="00F405A4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F405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6 ліцеї</w:t>
      </w:r>
      <w:proofErr w:type="gramStart"/>
      <w:r w:rsidR="00F405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="00F405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F405A4" w:rsidRDefault="00F405A4" w:rsidP="00F405A4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1 закла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ізованої освіти</w:t>
      </w:r>
    </w:p>
    <w:p w:rsidR="00BE4B58" w:rsidRPr="00BE4B58" w:rsidRDefault="003E3245" w:rsidP="00F405A4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F405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закладах освіти </w:t>
      </w:r>
      <w:r w:rsidR="008529EF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линської міської ради </w:t>
      </w:r>
      <w:proofErr w:type="gramStart"/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</w:t>
      </w:r>
      <w:proofErr w:type="gramEnd"/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овно впроваджуються заходи з удосконалення системи харчування відповідно до державної політики у сфері реформування шкільного харчування. Особлива увага приділяється:</w:t>
      </w:r>
    </w:p>
    <w:p w:rsidR="00BE4B58" w:rsidRPr="00BE4B58" w:rsidRDefault="003E3245" w:rsidP="006D0BA5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ю дітей якісним і безпечним харчуванням;</w:t>
      </w:r>
    </w:p>
    <w:p w:rsidR="00BE4B58" w:rsidRPr="00BE4B58" w:rsidRDefault="003E3245" w:rsidP="006D0BA5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дернізації</w:t>
      </w:r>
      <w:r w:rsidR="00F405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ремонти</w:t>
      </w:r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арчоблоків та обідніх просторі</w:t>
      </w:r>
      <w:proofErr w:type="gramStart"/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BE4B58" w:rsidRPr="00BE4B58" w:rsidRDefault="003E3245" w:rsidP="006D0BA5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триманню сучасних норм харчування;</w:t>
      </w:r>
    </w:p>
    <w:p w:rsidR="001866B4" w:rsidRDefault="003E3245" w:rsidP="006F7BA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gramStart"/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вищенню професійної компетентності працівників харчоблоків;</w:t>
      </w:r>
    </w:p>
    <w:p w:rsidR="00BE4B58" w:rsidRPr="00BE4B58" w:rsidRDefault="003E3245" w:rsidP="006F7BA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ванню здорових харчових звичок у дітей;</w:t>
      </w:r>
    </w:p>
    <w:p w:rsidR="006D0BA5" w:rsidRDefault="003E3245" w:rsidP="001866B4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критості та про</w:t>
      </w:r>
      <w:r w:rsidR="001866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рості організації харчування.</w:t>
      </w:r>
    </w:p>
    <w:p w:rsidR="00BE4B58" w:rsidRPr="00BE4B58" w:rsidRDefault="006D0BA5" w:rsidP="006F7B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ab/>
      </w:r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пішна реалізація реформи неможлива без ефективної комунікації із всіма учасниками освітнього процесу. Саме тому управління освіти визначає одним із </w:t>
      </w:r>
      <w:proofErr w:type="gramStart"/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</w:t>
      </w:r>
      <w:proofErr w:type="gramEnd"/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оритетних напрямів діяльності системне інформування та залучення учнів, батьків, педагогів і громадськості до підтримки реформи шкільного харчування.</w:t>
      </w:r>
    </w:p>
    <w:p w:rsidR="00BE4B58" w:rsidRPr="00BE4B58" w:rsidRDefault="00BE4B58" w:rsidP="00114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  <w:r w:rsidRPr="00BE4B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4. Мета Плану</w:t>
      </w:r>
    </w:p>
    <w:p w:rsidR="00BE4B58" w:rsidRPr="00BE4B58" w:rsidRDefault="003E3245" w:rsidP="00114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тою Локального комунікаційного плану є створення єдиної системи комунікації щодо реалізації реформи шкільного харчування на території Долинської міської територіальної громади, формування культури здорового харчування серед дітей та молоді, </w:t>
      </w:r>
      <w:proofErr w:type="gramStart"/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вищення довіри до організації харчування у закладах освіти, популяризація здорового способу життя та забезпечення відкритого діалогу між управлінням освіти, закладами освіти, батьками і громадськістю.</w:t>
      </w:r>
    </w:p>
    <w:p w:rsidR="00BE4B58" w:rsidRPr="00BE4B58" w:rsidRDefault="003E3245" w:rsidP="00114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мунікаційна діяльність спрямовується на формування позитивного сприйняття реформи, розуміння її мети та практичної користі для дітей, а також на створення умов для </w:t>
      </w:r>
      <w:proofErr w:type="gramStart"/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</w:t>
      </w:r>
      <w:proofErr w:type="gramEnd"/>
      <w:r w:rsidR="00BE4B58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омого вибору здорового харчування як невід'ємної складової способу життя.</w:t>
      </w:r>
    </w:p>
    <w:p w:rsidR="001F0EEA" w:rsidRPr="001F0EEA" w:rsidRDefault="001F0EEA" w:rsidP="006F7BA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  <w:r w:rsidRPr="001F0E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5. Завдання та принципи реалізації </w:t>
      </w:r>
      <w:proofErr w:type="gramStart"/>
      <w:r w:rsidRPr="001F0E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Локального</w:t>
      </w:r>
      <w:proofErr w:type="gramEnd"/>
      <w:r w:rsidRPr="001F0E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 комунікаційного плану</w:t>
      </w:r>
    </w:p>
    <w:p w:rsidR="001F0EEA" w:rsidRPr="001F0EEA" w:rsidRDefault="001F0EEA" w:rsidP="0011498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F0E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5.1. Основні завдання</w:t>
      </w:r>
    </w:p>
    <w:p w:rsidR="001F0EEA" w:rsidRPr="001F0EEA" w:rsidRDefault="001F0EEA" w:rsidP="00114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досягнення визначеної мети управління освіти </w:t>
      </w:r>
      <w:r w:rsidR="00266509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инської міської ради</w:t>
      </w:r>
      <w:r w:rsidR="00266509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заклади освіти </w:t>
      </w:r>
      <w:r w:rsidR="00266509" w:rsidRPr="00BE4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инської міської ради</w:t>
      </w:r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безпечують виконання </w:t>
      </w:r>
      <w:proofErr w:type="gramStart"/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их</w:t>
      </w:r>
      <w:proofErr w:type="gramEnd"/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вдань:</w:t>
      </w:r>
    </w:p>
    <w:p w:rsidR="001F0EEA" w:rsidRPr="001F0EEA" w:rsidRDefault="008A28FD" w:rsidP="00E9551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) ф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мування </w:t>
      </w:r>
      <w:proofErr w:type="gramStart"/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итивного</w:t>
      </w:r>
      <w:proofErr w:type="gramEnd"/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влення до реформи шкільного харчування серед учнів, батьків, педагогіч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 працівників та громадськості;</w:t>
      </w:r>
    </w:p>
    <w:p w:rsidR="001F0EEA" w:rsidRPr="001F0EEA" w:rsidRDefault="008A28FD" w:rsidP="00E9551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 п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пуляризація принципів </w:t>
      </w:r>
      <w:proofErr w:type="gramStart"/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ого</w:t>
      </w:r>
      <w:proofErr w:type="gramEnd"/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безпечного та збалансованого харчування відповідно до рекомендацій Мініс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ства охорони здоров'я України;</w:t>
      </w:r>
    </w:p>
    <w:p w:rsidR="001F0EEA" w:rsidRPr="001F0EEA" w:rsidRDefault="008A28FD" w:rsidP="00E9551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вищення рівня обізнаності учасників освітнього процесу щодо:</w:t>
      </w:r>
    </w:p>
    <w:p w:rsidR="001F0EEA" w:rsidRPr="001F0EEA" w:rsidRDefault="001F0EEA" w:rsidP="00E9551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ципів організації сучасного шкільного харчування;</w:t>
      </w:r>
    </w:p>
    <w:p w:rsidR="001F0EEA" w:rsidRPr="001F0EEA" w:rsidRDefault="001F0EEA" w:rsidP="00E9551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их норм харчування;</w:t>
      </w:r>
    </w:p>
    <w:p w:rsidR="001F0EEA" w:rsidRPr="001F0EEA" w:rsidRDefault="001F0EEA" w:rsidP="00E9551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лі </w:t>
      </w:r>
      <w:proofErr w:type="gramStart"/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ого</w:t>
      </w:r>
      <w:proofErr w:type="gramEnd"/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арчування у фізичному та психоемоційному розвитку дітей;</w:t>
      </w:r>
    </w:p>
    <w:p w:rsidR="008529EF" w:rsidRPr="001F0EEA" w:rsidRDefault="001F0EEA" w:rsidP="00E9551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лив</w:t>
      </w:r>
      <w:r w:rsidR="008A28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тей формування шкільного меню;</w:t>
      </w:r>
    </w:p>
    <w:p w:rsidR="001F0EEA" w:rsidRPr="008529EF" w:rsidRDefault="008A28FD" w:rsidP="00E95511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) ф</w:t>
      </w:r>
      <w:r w:rsidR="001F0EEA" w:rsidRPr="008529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мування культури </w:t>
      </w:r>
      <w:proofErr w:type="gramStart"/>
      <w:r w:rsidR="001F0EEA" w:rsidRPr="008529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ого</w:t>
      </w:r>
      <w:proofErr w:type="gramEnd"/>
      <w:r w:rsidR="001F0EEA" w:rsidRPr="008529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арчування шляхом інтеграції відпові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ої тематики в освітній процес;</w:t>
      </w:r>
    </w:p>
    <w:p w:rsidR="001F0EEA" w:rsidRPr="001F0EEA" w:rsidRDefault="008A28FD" w:rsidP="00E9551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) з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езпечення відкритості та прозорості організац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ї харчування в закладах освіти;</w:t>
      </w:r>
    </w:p>
    <w:p w:rsidR="001F0EEA" w:rsidRPr="00114981" w:rsidRDefault="008A28FD" w:rsidP="00E9551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) н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лагодження ефективної взаємодії </w:t>
      </w:r>
      <w:proofErr w:type="gramStart"/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proofErr w:type="gramEnd"/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ж управлінням освіти, закладами освіти, </w:t>
      </w:r>
      <w:r w:rsidR="001F0EEA" w:rsidRPr="001149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тьківською громадськістю, закладами охорони здоров'я, громадськими орг</w:t>
      </w:r>
      <w:r w:rsidR="00E955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ізаціями та іншими партнерами;</w:t>
      </w:r>
    </w:p>
    <w:p w:rsidR="001F0EEA" w:rsidRPr="001F0EEA" w:rsidRDefault="00E95511" w:rsidP="00E95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) п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ширення успішних практик за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дів освіти громади;</w:t>
      </w:r>
    </w:p>
    <w:p w:rsidR="001F0EEA" w:rsidRPr="001F0EEA" w:rsidRDefault="00E95511" w:rsidP="00E95511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8) о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ганізація </w:t>
      </w:r>
      <w:proofErr w:type="gramStart"/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ного</w:t>
      </w:r>
      <w:proofErr w:type="gramEnd"/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нформаційного супров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у реформи шкільного харчування;</w:t>
      </w:r>
    </w:p>
    <w:p w:rsidR="001F0EEA" w:rsidRPr="001F0EEA" w:rsidRDefault="00E95511" w:rsidP="00E9551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) з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езпечення своєчасного моніторингу та звітування щодо реалізації комунікаційних заході</w:t>
      </w:r>
      <w:proofErr w:type="gramStart"/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95511" w:rsidRDefault="00E95511" w:rsidP="00114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</w:p>
    <w:p w:rsidR="001F0EEA" w:rsidRPr="001F0EEA" w:rsidRDefault="001F0EEA" w:rsidP="00114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  <w:r w:rsidRPr="001F0E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5.2. Принципи реалізації Плану</w:t>
      </w:r>
    </w:p>
    <w:p w:rsidR="001F0EEA" w:rsidRPr="001F0EEA" w:rsidRDefault="001F0EEA" w:rsidP="00114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ація комунікаційного плану здійснюється на основі таких принципі</w:t>
      </w:r>
      <w:proofErr w:type="gramStart"/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1F0EEA" w:rsidRPr="001F0EEA" w:rsidRDefault="001F0EEA" w:rsidP="0011498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F0E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ідкритість</w:t>
      </w:r>
    </w:p>
    <w:p w:rsidR="001F0EEA" w:rsidRPr="001F0EEA" w:rsidRDefault="001F0EEA" w:rsidP="00114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ромадськість </w:t>
      </w:r>
      <w:proofErr w:type="gramStart"/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инна</w:t>
      </w:r>
      <w:proofErr w:type="gramEnd"/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ти доступ до достовірної інформації щодо організації шкільного харчування.</w:t>
      </w:r>
    </w:p>
    <w:p w:rsidR="001F0EEA" w:rsidRPr="001F0EEA" w:rsidRDefault="001F0EEA" w:rsidP="0011498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F0E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оступність</w:t>
      </w:r>
    </w:p>
    <w:p w:rsidR="001F0EEA" w:rsidRPr="001F0EEA" w:rsidRDefault="001F0EEA" w:rsidP="00114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нформація подається зрозумілою мовою з урахуванням віку дітей та потреб </w:t>
      </w:r>
      <w:proofErr w:type="gramStart"/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них цільових аудиторій.</w:t>
      </w:r>
    </w:p>
    <w:p w:rsidR="001F0EEA" w:rsidRPr="001F0EEA" w:rsidRDefault="001F0EEA" w:rsidP="0011498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F0E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истемність</w:t>
      </w:r>
    </w:p>
    <w:p w:rsidR="001F0EEA" w:rsidRPr="001F0EEA" w:rsidRDefault="001F0EEA" w:rsidP="00114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мунікаційні заходи проводяться відповідно до затвердженого </w:t>
      </w:r>
      <w:proofErr w:type="gramStart"/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лендарного</w:t>
      </w:r>
      <w:proofErr w:type="gramEnd"/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ану протягом усього року.</w:t>
      </w:r>
    </w:p>
    <w:p w:rsidR="001F0EEA" w:rsidRPr="001F0EEA" w:rsidRDefault="001F0EEA" w:rsidP="0011498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F0E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артнерство</w:t>
      </w:r>
    </w:p>
    <w:p w:rsidR="001F0EEA" w:rsidRPr="001F0EEA" w:rsidRDefault="001F0EEA" w:rsidP="00114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 реалізації заходів залучаються заклади освіти, медичні працівники, батьки, представники громадськості, місцевий бізнес та інші </w:t>
      </w:r>
      <w:proofErr w:type="gramStart"/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</w:t>
      </w:r>
      <w:proofErr w:type="gramEnd"/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і партнери.</w:t>
      </w:r>
    </w:p>
    <w:p w:rsidR="001F0EEA" w:rsidRPr="001F0EEA" w:rsidRDefault="001F0EEA" w:rsidP="0011498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F0E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актична спрямованість</w:t>
      </w:r>
    </w:p>
    <w:p w:rsidR="001F0EEA" w:rsidRPr="001F0EEA" w:rsidRDefault="001F0EEA" w:rsidP="00114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евага надається інтерактивним формам роботи, які допомагають сформувати практичні навички </w:t>
      </w:r>
      <w:proofErr w:type="gramStart"/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ого</w:t>
      </w:r>
      <w:proofErr w:type="gramEnd"/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арчування.</w:t>
      </w:r>
    </w:p>
    <w:p w:rsidR="001F0EEA" w:rsidRPr="001F0EEA" w:rsidRDefault="001F0EEA" w:rsidP="0011498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F0E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итиноцентризм</w:t>
      </w:r>
    </w:p>
    <w:p w:rsidR="001F0EEA" w:rsidRDefault="001F0EEA" w:rsidP="00114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і заходи плануються з урахуванням інтересі</w:t>
      </w:r>
      <w:proofErr w:type="gramStart"/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отреб та вікових особливостей дітей.</w:t>
      </w:r>
    </w:p>
    <w:p w:rsidR="00683B94" w:rsidRPr="001F0EEA" w:rsidRDefault="00683B94" w:rsidP="00114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F0EEA" w:rsidRPr="001F0EEA" w:rsidRDefault="001F0EEA" w:rsidP="00114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  <w:r w:rsidRPr="001F0E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6. </w:t>
      </w:r>
      <w:proofErr w:type="gramStart"/>
      <w:r w:rsidRPr="001F0E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Ц</w:t>
      </w:r>
      <w:proofErr w:type="gramEnd"/>
      <w:r w:rsidRPr="001F0E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ільові аудиторії</w:t>
      </w:r>
    </w:p>
    <w:p w:rsidR="008529EF" w:rsidRPr="00E95511" w:rsidRDefault="001F0EEA" w:rsidP="00E95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унікаційні заходи спрямовані на такі категорії учасників:</w:t>
      </w:r>
    </w:p>
    <w:p w:rsidR="008529EF" w:rsidRPr="001F0EEA" w:rsidRDefault="001F0EEA" w:rsidP="0011498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F0E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сновні</w:t>
      </w:r>
      <w:r w:rsidR="008529E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:rsidR="001F0EEA" w:rsidRPr="001F0EEA" w:rsidRDefault="001F0EEA" w:rsidP="0011498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ні 1–11 класів;</w:t>
      </w:r>
    </w:p>
    <w:p w:rsidR="001F0EEA" w:rsidRPr="001F0EEA" w:rsidRDefault="001F0EEA" w:rsidP="0011498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тьки або законні представники дітей;</w:t>
      </w:r>
    </w:p>
    <w:p w:rsidR="001F0EEA" w:rsidRPr="001F0EEA" w:rsidRDefault="001F0EEA" w:rsidP="0011498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ічні працівники;</w:t>
      </w:r>
    </w:p>
    <w:p w:rsidR="001F0EEA" w:rsidRPr="001F0EEA" w:rsidRDefault="001F0EEA" w:rsidP="0011498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ки закладів освіти;</w:t>
      </w:r>
    </w:p>
    <w:p w:rsidR="001F0EEA" w:rsidRPr="001F0EEA" w:rsidRDefault="001F0EEA" w:rsidP="0011498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и харчоблоків.</w:t>
      </w:r>
    </w:p>
    <w:p w:rsidR="001F0EEA" w:rsidRPr="001F0EEA" w:rsidRDefault="001F0EEA" w:rsidP="0011498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F0E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одаткові</w:t>
      </w:r>
      <w:r w:rsidR="008529E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:rsidR="001F0EEA" w:rsidRPr="001F0EEA" w:rsidRDefault="001F0EEA" w:rsidP="0011498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и закладів охорони здоров'я;</w:t>
      </w:r>
    </w:p>
    <w:p w:rsidR="001F0EEA" w:rsidRPr="001F0EEA" w:rsidRDefault="001F0EEA" w:rsidP="0011498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ставники органів </w:t>
      </w:r>
      <w:proofErr w:type="gramStart"/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proofErr w:type="gramEnd"/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цевого самоврядування;</w:t>
      </w:r>
    </w:p>
    <w:p w:rsidR="001F0EEA" w:rsidRPr="001F0EEA" w:rsidRDefault="001F0EEA" w:rsidP="0011498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и міської ради;</w:t>
      </w:r>
    </w:p>
    <w:p w:rsidR="001F0EEA" w:rsidRPr="001F0EEA" w:rsidRDefault="001F0EEA" w:rsidP="0011498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ські організації;</w:t>
      </w:r>
    </w:p>
    <w:p w:rsidR="001F0EEA" w:rsidRPr="001F0EEA" w:rsidRDefault="001F0EEA" w:rsidP="0011498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іжні організації;</w:t>
      </w:r>
    </w:p>
    <w:p w:rsidR="005F20E2" w:rsidRPr="001F0EEA" w:rsidRDefault="001F0EEA" w:rsidP="0011498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- </w:t>
      </w:r>
      <w:proofErr w:type="gramStart"/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proofErr w:type="gramEnd"/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цеві виробники продуктів харчування;</w:t>
      </w:r>
    </w:p>
    <w:p w:rsidR="001F0EEA" w:rsidRPr="001F0EEA" w:rsidRDefault="001F0EEA" w:rsidP="0011498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оби масової інформації;</w:t>
      </w:r>
    </w:p>
    <w:p w:rsidR="001F0EEA" w:rsidRDefault="001F0EEA" w:rsidP="0011498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шканці громади.</w:t>
      </w:r>
    </w:p>
    <w:p w:rsidR="00266509" w:rsidRPr="001F0EEA" w:rsidRDefault="00266509" w:rsidP="0011498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F0EEA" w:rsidRPr="001F0EEA" w:rsidRDefault="001F0EEA" w:rsidP="002665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  <w:r w:rsidRPr="001F0E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7. Ключові комунікаційні повідомлення</w:t>
      </w:r>
    </w:p>
    <w:p w:rsidR="001F0EEA" w:rsidRPr="005747D7" w:rsidRDefault="001F0EEA" w:rsidP="00266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gramStart"/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 час підготовки інформаційних матеріалів рекомендується використо</w:t>
      </w:r>
      <w:r w:rsidR="00560F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вати такі базові повідомлення:</w:t>
      </w:r>
    </w:p>
    <w:p w:rsidR="001F0EEA" w:rsidRPr="005747D7" w:rsidRDefault="00560FF4" w:rsidP="0026650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5747D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) з</w:t>
      </w:r>
      <w:r w:rsidR="001F0EEA" w:rsidRPr="005747D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орові харчов</w:t>
      </w:r>
      <w:r w:rsidRPr="005747D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і звички формуються з дитинства (щ</w:t>
      </w:r>
      <w:r w:rsidR="001F0EEA" w:rsidRPr="005747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енний вибі</w:t>
      </w:r>
      <w:proofErr w:type="gramStart"/>
      <w:r w:rsidR="001F0EEA" w:rsidRPr="005747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1F0EEA" w:rsidRPr="005747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дуктів впливає на здоров'я людини протягом усього життя. </w:t>
      </w:r>
      <w:proofErr w:type="gramStart"/>
      <w:r w:rsidR="001F0EEA" w:rsidRPr="005747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е школа допомагає дітям сформувати правильні харчові звички</w:t>
      </w:r>
      <w:r w:rsidRPr="005747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;</w:t>
      </w:r>
      <w:proofErr w:type="gramEnd"/>
    </w:p>
    <w:p w:rsidR="001F0EEA" w:rsidRPr="005747D7" w:rsidRDefault="00560FF4" w:rsidP="0026650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5747D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) ш</w:t>
      </w:r>
      <w:r w:rsidR="001F0EEA" w:rsidRPr="005747D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ільне харчування —</w:t>
      </w:r>
      <w:r w:rsidRPr="005747D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це інвестиція у здоров'я дітей (</w:t>
      </w:r>
      <w:r w:rsidRPr="005747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1F0EEA" w:rsidRPr="005747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вноцінне та збалансоване харчування сприяє фізичному розвитку, зміцненню імунітету, покращує </w:t>
      </w:r>
      <w:proofErr w:type="gramStart"/>
      <w:r w:rsidR="001F0EEA" w:rsidRPr="005747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м'ят</w:t>
      </w:r>
      <w:r w:rsidRPr="005747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proofErr w:type="gramEnd"/>
      <w:r w:rsidRPr="005747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увагу та успішність навчання);</w:t>
      </w:r>
    </w:p>
    <w:p w:rsidR="001F0EEA" w:rsidRPr="005747D7" w:rsidRDefault="00560FF4" w:rsidP="0026650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5747D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3) </w:t>
      </w:r>
      <w:r w:rsidR="005747D7" w:rsidRPr="005747D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</w:t>
      </w:r>
      <w:r w:rsidR="001F0EEA" w:rsidRPr="005747D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форма шкільного х</w:t>
      </w:r>
      <w:r w:rsidRPr="005747D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рчування — це комплексні зміни (</w:t>
      </w:r>
      <w:r w:rsidRPr="005747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1F0EEA" w:rsidRPr="005747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на охоплює не лише оновлення меню, а й модернізацію харчоблоків, навчання персоналу, удосконалення закупівель, </w:t>
      </w:r>
      <w:proofErr w:type="gramStart"/>
      <w:r w:rsidR="001F0EEA" w:rsidRPr="005747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1F0EEA" w:rsidRPr="005747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вищення безпечності продуктів та формування культури здорового харчування</w:t>
      </w:r>
      <w:r w:rsidR="005747D7" w:rsidRPr="005747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;</w:t>
      </w:r>
    </w:p>
    <w:p w:rsidR="001F0EEA" w:rsidRPr="005747D7" w:rsidRDefault="005747D7" w:rsidP="0026650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5747D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) є</w:t>
      </w:r>
      <w:r w:rsidR="001F0EEA" w:rsidRPr="005747D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иного меню для всіх за</w:t>
      </w:r>
      <w:r w:rsidRPr="005747D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ладів освіти України не існує </w:t>
      </w:r>
      <w:r w:rsidRPr="005747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</w:t>
      </w:r>
      <w:r w:rsidR="001F0EEA" w:rsidRPr="005747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жна територіальна громада самостійно формує меню відповідно до</w:t>
      </w:r>
      <w:r w:rsidRPr="005747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ржавних норм та потреб дітей);</w:t>
      </w:r>
    </w:p>
    <w:p w:rsidR="001F0EEA" w:rsidRPr="005747D7" w:rsidRDefault="005747D7" w:rsidP="0026650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5747D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) б</w:t>
      </w:r>
      <w:r w:rsidR="001F0EEA" w:rsidRPr="005747D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тьки є важл</w:t>
      </w:r>
      <w:r w:rsidRPr="005747D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вими партнерами закладу освіти (ф</w:t>
      </w:r>
      <w:r w:rsidR="001F0EEA" w:rsidRPr="005747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мування здорових харчових звичок можливе лише за</w:t>
      </w:r>
      <w:r w:rsidRPr="005747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мови співпраці сі</w:t>
      </w:r>
      <w:proofErr w:type="gramStart"/>
      <w:r w:rsidRPr="005747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proofErr w:type="gramEnd"/>
      <w:r w:rsidRPr="005747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'ї та школи);</w:t>
      </w:r>
    </w:p>
    <w:p w:rsidR="008529EF" w:rsidRDefault="005747D7" w:rsidP="000268B7">
      <w:pPr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747D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6) я</w:t>
      </w:r>
      <w:r w:rsidR="001F0EEA" w:rsidRPr="005747D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і</w:t>
      </w:r>
      <w:proofErr w:type="gramStart"/>
      <w:r w:rsidR="001F0EEA" w:rsidRPr="005747D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не</w:t>
      </w:r>
      <w:proofErr w:type="gramEnd"/>
      <w:r w:rsidR="001F0EEA" w:rsidRPr="005747D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харчування — складова бе</w:t>
      </w:r>
      <w:r w:rsidRPr="005747D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печного освітнього середовищ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ла </w:t>
      </w:r>
    </w:p>
    <w:p w:rsidR="00E0575E" w:rsidRDefault="001F0EEA" w:rsidP="00E95511">
      <w:pPr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винна бути місцем, де дитина отримує не лише знання, </w:t>
      </w:r>
      <w:proofErr w:type="gramStart"/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й</w:t>
      </w:r>
      <w:proofErr w:type="gramEnd"/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зпечне, якісне та корисне харчування</w:t>
      </w:r>
      <w:r w:rsidR="005747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95511" w:rsidRPr="00E95511" w:rsidRDefault="00E95511" w:rsidP="00E95511">
      <w:pPr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8529EF" w:rsidRPr="001F0EEA" w:rsidRDefault="001F0EEA" w:rsidP="00683B9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  <w:r w:rsidRPr="001F0E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8. Канали комунікації</w:t>
      </w:r>
    </w:p>
    <w:p w:rsidR="001F0EEA" w:rsidRPr="001F0EEA" w:rsidRDefault="006F7BA0" w:rsidP="00683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gramStart"/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</w:t>
      </w:r>
      <w:proofErr w:type="gramEnd"/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алізації Плану використовуються такі канали комунікації:</w:t>
      </w:r>
    </w:p>
    <w:p w:rsidR="00683B94" w:rsidRDefault="00683B94" w:rsidP="0026650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F0EEA" w:rsidRPr="001F0EEA" w:rsidRDefault="001F0EEA" w:rsidP="0026650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F0E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фіційні інформаційні ресурси</w:t>
      </w:r>
    </w:p>
    <w:p w:rsidR="001F0EEA" w:rsidRPr="001F0EEA" w:rsidRDefault="006F7BA0" w:rsidP="0026650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фіційний вебсайт Управління освіти;</w:t>
      </w:r>
    </w:p>
    <w:p w:rsidR="001F0EEA" w:rsidRPr="001F0EEA" w:rsidRDefault="006F7BA0" w:rsidP="006F7BA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фіційні вебсайти закладів освіти;</w:t>
      </w:r>
    </w:p>
    <w:p w:rsidR="001F0EEA" w:rsidRPr="001F0EEA" w:rsidRDefault="006F7BA0" w:rsidP="006F7BA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фіційні сторінки у Facebook;</w:t>
      </w:r>
    </w:p>
    <w:p w:rsidR="001F0EEA" w:rsidRPr="001F0EEA" w:rsidRDefault="006F7BA0" w:rsidP="006F7BA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фіційні сторінки в Instagram;</w:t>
      </w:r>
    </w:p>
    <w:p w:rsidR="001F0EEA" w:rsidRPr="001F0EEA" w:rsidRDefault="006F7BA0" w:rsidP="006F7BA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YouTube-канали (за наявності).</w:t>
      </w:r>
    </w:p>
    <w:p w:rsidR="00114981" w:rsidRDefault="00114981" w:rsidP="0011498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F0EEA" w:rsidRPr="001F0EEA" w:rsidRDefault="001F0EEA" w:rsidP="0011498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F0E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езпосередня комунікація</w:t>
      </w:r>
    </w:p>
    <w:p w:rsidR="001F0EEA" w:rsidRPr="001F0EEA" w:rsidRDefault="006F7BA0" w:rsidP="0011498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тьківські збори;</w:t>
      </w:r>
    </w:p>
    <w:p w:rsidR="001F0EEA" w:rsidRPr="001F0EEA" w:rsidRDefault="006F7BA0" w:rsidP="0011498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дагогічні </w:t>
      </w:r>
      <w:proofErr w:type="gramStart"/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ди</w:t>
      </w:r>
      <w:proofErr w:type="gramEnd"/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1F0EEA" w:rsidRPr="001F0EEA" w:rsidRDefault="006F7BA0" w:rsidP="006F7BA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устрічі з громадськістю;</w:t>
      </w:r>
    </w:p>
    <w:p w:rsidR="001F0EEA" w:rsidRPr="001F0EEA" w:rsidRDefault="006F7BA0" w:rsidP="006F7BA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ультації;</w:t>
      </w:r>
    </w:p>
    <w:p w:rsidR="001F0EEA" w:rsidRPr="001F0EEA" w:rsidRDefault="006F7BA0" w:rsidP="006F7BA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- 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 відкритих дверей;</w:t>
      </w:r>
    </w:p>
    <w:p w:rsidR="001F0EEA" w:rsidRPr="001F0EEA" w:rsidRDefault="006F7BA0" w:rsidP="006F7BA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криті уроки;</w:t>
      </w:r>
    </w:p>
    <w:p w:rsidR="001F0EEA" w:rsidRPr="001F0EEA" w:rsidRDefault="006F7BA0" w:rsidP="006F7BA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стивалі;</w:t>
      </w:r>
    </w:p>
    <w:p w:rsidR="001F0EEA" w:rsidRPr="001F0EEA" w:rsidRDefault="006F7BA0" w:rsidP="006F7BA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йстер-класи;</w:t>
      </w:r>
    </w:p>
    <w:p w:rsidR="001F0EEA" w:rsidRPr="001F0EEA" w:rsidRDefault="006F7BA0" w:rsidP="006F7BA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углі столи;</w:t>
      </w:r>
    </w:p>
    <w:p w:rsidR="001F0EEA" w:rsidRPr="001F0EEA" w:rsidRDefault="006F7BA0" w:rsidP="006F7BA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сконференції.</w:t>
      </w:r>
    </w:p>
    <w:p w:rsidR="001F0EEA" w:rsidRPr="001F0EEA" w:rsidRDefault="001F0EEA" w:rsidP="006F7BA0">
      <w:pPr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F0E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світні заходи</w:t>
      </w:r>
    </w:p>
    <w:p w:rsidR="001F0EEA" w:rsidRPr="001F0EEA" w:rsidRDefault="006F7BA0" w:rsidP="005747D7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оки;</w:t>
      </w:r>
    </w:p>
    <w:p w:rsidR="001F0EEA" w:rsidRPr="001F0EEA" w:rsidRDefault="006F7BA0" w:rsidP="005747D7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гровані заняття;</w:t>
      </w:r>
    </w:p>
    <w:p w:rsidR="001F0EEA" w:rsidRPr="001F0EEA" w:rsidRDefault="006F7BA0" w:rsidP="005747D7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атичні тижні;</w:t>
      </w:r>
    </w:p>
    <w:p w:rsidR="001F0EEA" w:rsidRPr="001F0EEA" w:rsidRDefault="006F7BA0" w:rsidP="005747D7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ести;</w:t>
      </w:r>
    </w:p>
    <w:p w:rsidR="001F0EEA" w:rsidRPr="001F0EEA" w:rsidRDefault="006F7BA0" w:rsidP="005747D7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кторини;</w:t>
      </w:r>
    </w:p>
    <w:p w:rsidR="001F0EEA" w:rsidRPr="001F0EEA" w:rsidRDefault="006F7BA0" w:rsidP="005747D7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и;</w:t>
      </w:r>
    </w:p>
    <w:p w:rsidR="001F0EEA" w:rsidRPr="001F0EEA" w:rsidRDefault="006F7BA0" w:rsidP="005747D7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ставки;</w:t>
      </w:r>
    </w:p>
    <w:p w:rsidR="001F0EEA" w:rsidRDefault="006F7BA0" w:rsidP="005747D7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скурсії.</w:t>
      </w:r>
    </w:p>
    <w:p w:rsidR="008529EF" w:rsidRPr="001F0EEA" w:rsidRDefault="008529EF" w:rsidP="005747D7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F0EEA" w:rsidRPr="001F0EEA" w:rsidRDefault="001F0EEA" w:rsidP="005747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F0E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Інформаційні матеріали</w:t>
      </w:r>
    </w:p>
    <w:p w:rsidR="001F0EEA" w:rsidRPr="001F0EEA" w:rsidRDefault="005747D7" w:rsidP="005747D7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нери;</w:t>
      </w:r>
    </w:p>
    <w:p w:rsidR="001F0EEA" w:rsidRPr="001F0EEA" w:rsidRDefault="005747D7" w:rsidP="005747D7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клети;</w:t>
      </w:r>
    </w:p>
    <w:p w:rsidR="00E0575E" w:rsidRDefault="005747D7" w:rsidP="005747D7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графіка;</w:t>
      </w:r>
    </w:p>
    <w:p w:rsidR="008529EF" w:rsidRPr="001F0EEA" w:rsidRDefault="005747D7" w:rsidP="005747D7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ентації;</w:t>
      </w:r>
    </w:p>
    <w:p w:rsidR="001F0EEA" w:rsidRPr="001F0EEA" w:rsidRDefault="005747D7" w:rsidP="005747D7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еоролики;</w:t>
      </w:r>
    </w:p>
    <w:p w:rsidR="001F0EEA" w:rsidRPr="001F0EEA" w:rsidRDefault="005747D7" w:rsidP="005747D7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атичні стенди;</w:t>
      </w:r>
    </w:p>
    <w:p w:rsidR="001F0EEA" w:rsidRPr="001F0EEA" w:rsidRDefault="005747D7" w:rsidP="005747D7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рукована продукція.</w:t>
      </w:r>
    </w:p>
    <w:p w:rsidR="001F0EEA" w:rsidRPr="001F0EEA" w:rsidRDefault="001F0EEA" w:rsidP="006F7BA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  <w:r w:rsidRPr="001F0E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9. Матриця відповідальності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663"/>
        <w:gridCol w:w="1610"/>
        <w:gridCol w:w="1460"/>
        <w:gridCol w:w="1227"/>
        <w:gridCol w:w="1721"/>
        <w:gridCol w:w="1615"/>
      </w:tblGrid>
      <w:tr w:rsidR="001F0EEA" w:rsidRPr="001F0EEA" w:rsidTr="006F7BA0"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268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268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правління освіти</w:t>
            </w: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268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ерівники ЗЗСО</w:t>
            </w: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268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едагоги</w:t>
            </w: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268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ацівники харчоблоків</w:t>
            </w: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268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едичні працівники</w:t>
            </w:r>
          </w:p>
        </w:tc>
      </w:tr>
      <w:tr w:rsidR="001F0EEA" w:rsidRPr="001F0EEA" w:rsidTr="006F7BA0"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8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ування комунікаційних заході</w:t>
            </w:r>
            <w:proofErr w:type="gramStart"/>
            <w:r w:rsidRPr="000268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8B7">
              <w:rPr>
                <w:rFonts w:ascii="MS Gothic" w:eastAsia="MS Gothic" w:hAnsi="MS Gothic" w:cs="MS Gothic" w:hint="eastAsia"/>
                <w:sz w:val="24"/>
                <w:szCs w:val="24"/>
                <w:lang w:val="ru-RU" w:eastAsia="ru-RU"/>
              </w:rPr>
              <w:t>✔</w:t>
            </w: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8B7">
              <w:rPr>
                <w:rFonts w:ascii="MS Gothic" w:eastAsia="MS Gothic" w:hAnsi="MS Gothic" w:cs="MS Gothic" w:hint="eastAsia"/>
                <w:sz w:val="24"/>
                <w:szCs w:val="24"/>
                <w:lang w:val="ru-RU" w:eastAsia="ru-RU"/>
              </w:rPr>
              <w:t>✔</w:t>
            </w: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F0EEA" w:rsidRPr="001F0EEA" w:rsidTr="006F7BA0"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8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ординація виконання Плану</w:t>
            </w: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8B7">
              <w:rPr>
                <w:rFonts w:ascii="MS Gothic" w:eastAsia="MS Gothic" w:hAnsi="MS Gothic" w:cs="MS Gothic" w:hint="eastAsia"/>
                <w:sz w:val="24"/>
                <w:szCs w:val="24"/>
                <w:lang w:val="ru-RU" w:eastAsia="ru-RU"/>
              </w:rPr>
              <w:t>✔</w:t>
            </w: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F0EEA" w:rsidRPr="001F0EEA" w:rsidTr="006F7BA0"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8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я тематичних урокі</w:t>
            </w:r>
            <w:proofErr w:type="gramStart"/>
            <w:r w:rsidRPr="000268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8B7">
              <w:rPr>
                <w:rFonts w:ascii="MS Gothic" w:eastAsia="MS Gothic" w:hAnsi="MS Gothic" w:cs="MS Gothic" w:hint="eastAsia"/>
                <w:sz w:val="24"/>
                <w:szCs w:val="24"/>
                <w:lang w:val="ru-RU" w:eastAsia="ru-RU"/>
              </w:rPr>
              <w:t>✔</w:t>
            </w: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8B7">
              <w:rPr>
                <w:rFonts w:ascii="MS Gothic" w:eastAsia="MS Gothic" w:hAnsi="MS Gothic" w:cs="MS Gothic" w:hint="eastAsia"/>
                <w:sz w:val="24"/>
                <w:szCs w:val="24"/>
                <w:lang w:val="ru-RU" w:eastAsia="ru-RU"/>
              </w:rPr>
              <w:t>✔</w:t>
            </w: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F0EEA" w:rsidRPr="001F0EEA" w:rsidTr="006F7BA0"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8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я фестивалів</w:t>
            </w: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8B7">
              <w:rPr>
                <w:rFonts w:ascii="MS Gothic" w:eastAsia="MS Gothic" w:hAnsi="MS Gothic" w:cs="MS Gothic" w:hint="eastAsia"/>
                <w:sz w:val="24"/>
                <w:szCs w:val="24"/>
                <w:lang w:val="ru-RU" w:eastAsia="ru-RU"/>
              </w:rPr>
              <w:t>✔</w:t>
            </w: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8B7">
              <w:rPr>
                <w:rFonts w:ascii="MS Gothic" w:eastAsia="MS Gothic" w:hAnsi="MS Gothic" w:cs="MS Gothic" w:hint="eastAsia"/>
                <w:sz w:val="24"/>
                <w:szCs w:val="24"/>
                <w:lang w:val="ru-RU" w:eastAsia="ru-RU"/>
              </w:rPr>
              <w:t>✔</w:t>
            </w: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8B7">
              <w:rPr>
                <w:rFonts w:ascii="MS Gothic" w:eastAsia="MS Gothic" w:hAnsi="MS Gothic" w:cs="MS Gothic" w:hint="eastAsia"/>
                <w:sz w:val="24"/>
                <w:szCs w:val="24"/>
                <w:lang w:val="ru-RU" w:eastAsia="ru-RU"/>
              </w:rPr>
              <w:t>✔</w:t>
            </w: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8B7">
              <w:rPr>
                <w:rFonts w:ascii="MS Gothic" w:eastAsia="MS Gothic" w:hAnsi="MS Gothic" w:cs="MS Gothic" w:hint="eastAsia"/>
                <w:sz w:val="24"/>
                <w:szCs w:val="24"/>
                <w:lang w:val="ru-RU" w:eastAsia="ru-RU"/>
              </w:rPr>
              <w:t>✔</w:t>
            </w: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8B7">
              <w:rPr>
                <w:rFonts w:ascii="MS Gothic" w:eastAsia="MS Gothic" w:hAnsi="MS Gothic" w:cs="MS Gothic" w:hint="eastAsia"/>
                <w:sz w:val="24"/>
                <w:szCs w:val="24"/>
                <w:lang w:val="ru-RU" w:eastAsia="ru-RU"/>
              </w:rPr>
              <w:t>✔</w:t>
            </w:r>
          </w:p>
        </w:tc>
      </w:tr>
      <w:tr w:rsidR="001F0EEA" w:rsidRPr="001F0EEA" w:rsidTr="006F7BA0"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8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рганізація Днів </w:t>
            </w:r>
            <w:proofErr w:type="gramStart"/>
            <w:r w:rsidRPr="000268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0268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критих дверей</w:t>
            </w: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8B7">
              <w:rPr>
                <w:rFonts w:ascii="MS Gothic" w:eastAsia="MS Gothic" w:hAnsi="MS Gothic" w:cs="MS Gothic" w:hint="eastAsia"/>
                <w:sz w:val="24"/>
                <w:szCs w:val="24"/>
                <w:lang w:val="ru-RU" w:eastAsia="ru-RU"/>
              </w:rPr>
              <w:t>✔</w:t>
            </w: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8B7">
              <w:rPr>
                <w:rFonts w:ascii="MS Gothic" w:eastAsia="MS Gothic" w:hAnsi="MS Gothic" w:cs="MS Gothic" w:hint="eastAsia"/>
                <w:sz w:val="24"/>
                <w:szCs w:val="24"/>
                <w:lang w:val="ru-RU" w:eastAsia="ru-RU"/>
              </w:rPr>
              <w:t>✔</w:t>
            </w: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8B7">
              <w:rPr>
                <w:rFonts w:ascii="MS Gothic" w:eastAsia="MS Gothic" w:hAnsi="MS Gothic" w:cs="MS Gothic" w:hint="eastAsia"/>
                <w:sz w:val="24"/>
                <w:szCs w:val="24"/>
                <w:lang w:val="ru-RU" w:eastAsia="ru-RU"/>
              </w:rPr>
              <w:t>✔</w:t>
            </w: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F0EEA" w:rsidRPr="001F0EEA" w:rsidTr="006F7BA0"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8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формаційний супровід</w:t>
            </w: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8B7">
              <w:rPr>
                <w:rFonts w:ascii="MS Gothic" w:eastAsia="MS Gothic" w:hAnsi="MS Gothic" w:cs="MS Gothic" w:hint="eastAsia"/>
                <w:sz w:val="24"/>
                <w:szCs w:val="24"/>
                <w:lang w:val="ru-RU" w:eastAsia="ru-RU"/>
              </w:rPr>
              <w:t>✔</w:t>
            </w: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8B7">
              <w:rPr>
                <w:rFonts w:ascii="MS Gothic" w:eastAsia="MS Gothic" w:hAnsi="MS Gothic" w:cs="MS Gothic" w:hint="eastAsia"/>
                <w:sz w:val="24"/>
                <w:szCs w:val="24"/>
                <w:lang w:val="ru-RU" w:eastAsia="ru-RU"/>
              </w:rPr>
              <w:t>✔</w:t>
            </w: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8B7">
              <w:rPr>
                <w:rFonts w:ascii="MS Gothic" w:eastAsia="MS Gothic" w:hAnsi="MS Gothic" w:cs="MS Gothic" w:hint="eastAsia"/>
                <w:sz w:val="24"/>
                <w:szCs w:val="24"/>
                <w:lang w:val="ru-RU" w:eastAsia="ru-RU"/>
              </w:rPr>
              <w:t>✔</w:t>
            </w: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F0EEA" w:rsidRPr="001F0EEA" w:rsidTr="006F7BA0"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8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оніторинг та </w:t>
            </w:r>
            <w:r w:rsidRPr="000268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звітування</w:t>
            </w: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8B7">
              <w:rPr>
                <w:rFonts w:ascii="MS Gothic" w:eastAsia="MS Gothic" w:hAnsi="MS Gothic" w:cs="MS Gothic" w:hint="eastAsia"/>
                <w:sz w:val="24"/>
                <w:szCs w:val="24"/>
                <w:lang w:val="ru-RU" w:eastAsia="ru-RU"/>
              </w:rPr>
              <w:lastRenderedPageBreak/>
              <w:t>✔</w:t>
            </w: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8B7">
              <w:rPr>
                <w:rFonts w:ascii="MS Gothic" w:eastAsia="MS Gothic" w:hAnsi="MS Gothic" w:cs="MS Gothic" w:hint="eastAsia"/>
                <w:sz w:val="24"/>
                <w:szCs w:val="24"/>
                <w:lang w:val="ru-RU" w:eastAsia="ru-RU"/>
              </w:rPr>
              <w:t>✔</w:t>
            </w: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F0EEA" w:rsidRPr="001F0EEA" w:rsidTr="006F7BA0"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8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несення</w:t>
            </w:r>
            <w:r w:rsidRPr="00026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8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формації</w:t>
            </w:r>
            <w:r w:rsidRPr="00026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8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</w:t>
            </w:r>
            <w:r w:rsidRPr="00026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oogle-</w:t>
            </w:r>
            <w:r w:rsidRPr="000268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блиці</w:t>
            </w:r>
            <w:r w:rsidRPr="00026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8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</w:t>
            </w:r>
            <w:r w:rsidR="006F7BA0" w:rsidRPr="00026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7BA0" w:rsidRPr="000268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</w:t>
            </w:r>
            <w:r w:rsidR="006F7BA0" w:rsidRPr="00026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oogle-</w:t>
            </w:r>
            <w:r w:rsidR="006F7BA0" w:rsidRPr="000268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блиці</w:t>
            </w:r>
            <w:r w:rsidR="006F7BA0" w:rsidRPr="00026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7BA0" w:rsidRPr="000268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</w:t>
            </w:r>
            <w:r w:rsidR="006F7BA0" w:rsidRPr="00026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7BA0" w:rsidRPr="000268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и</w:t>
            </w: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8B7">
              <w:rPr>
                <w:rFonts w:ascii="MS Gothic" w:eastAsia="MS Gothic" w:hAnsi="MS Gothic" w:cs="MS Gothic" w:hint="eastAsia"/>
                <w:sz w:val="24"/>
                <w:szCs w:val="24"/>
                <w:lang w:val="ru-RU" w:eastAsia="ru-RU"/>
              </w:rPr>
              <w:t>✔</w:t>
            </w:r>
          </w:p>
        </w:tc>
        <w:tc>
          <w:tcPr>
            <w:tcW w:w="0" w:type="auto"/>
            <w:hideMark/>
          </w:tcPr>
          <w:p w:rsidR="001F0EEA" w:rsidRPr="000268B7" w:rsidRDefault="006F7BA0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8B7">
              <w:rPr>
                <w:rFonts w:ascii="MS Gothic" w:eastAsia="MS Gothic" w:hAnsi="MS Gothic" w:cs="MS Gothic" w:hint="eastAsia"/>
                <w:sz w:val="24"/>
                <w:szCs w:val="24"/>
                <w:lang w:val="ru-RU" w:eastAsia="ru-RU"/>
              </w:rPr>
              <w:t>✔</w:t>
            </w: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F0EEA" w:rsidRPr="001F0EEA" w:rsidTr="006F7BA0"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8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исвітлення заходів у </w:t>
            </w:r>
            <w:proofErr w:type="gramStart"/>
            <w:r w:rsidRPr="000268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0268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их мережах</w:t>
            </w: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8B7">
              <w:rPr>
                <w:rFonts w:ascii="MS Gothic" w:eastAsia="MS Gothic" w:hAnsi="MS Gothic" w:cs="MS Gothic" w:hint="eastAsia"/>
                <w:sz w:val="24"/>
                <w:szCs w:val="24"/>
                <w:lang w:val="ru-RU" w:eastAsia="ru-RU"/>
              </w:rPr>
              <w:t>✔</w:t>
            </w: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8B7">
              <w:rPr>
                <w:rFonts w:ascii="MS Gothic" w:eastAsia="MS Gothic" w:hAnsi="MS Gothic" w:cs="MS Gothic" w:hint="eastAsia"/>
                <w:sz w:val="24"/>
                <w:szCs w:val="24"/>
                <w:lang w:val="ru-RU" w:eastAsia="ru-RU"/>
              </w:rPr>
              <w:t>✔</w:t>
            </w: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8B7">
              <w:rPr>
                <w:rFonts w:ascii="MS Gothic" w:eastAsia="MS Gothic" w:hAnsi="MS Gothic" w:cs="MS Gothic" w:hint="eastAsia"/>
                <w:sz w:val="24"/>
                <w:szCs w:val="24"/>
                <w:lang w:val="ru-RU" w:eastAsia="ru-RU"/>
              </w:rPr>
              <w:t>✔</w:t>
            </w: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F0EEA" w:rsidRPr="001F0EEA" w:rsidTr="006F7BA0"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8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ширення кращих практик</w:t>
            </w: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8B7">
              <w:rPr>
                <w:rFonts w:ascii="MS Gothic" w:eastAsia="MS Gothic" w:hAnsi="MS Gothic" w:cs="MS Gothic" w:hint="eastAsia"/>
                <w:sz w:val="24"/>
                <w:szCs w:val="24"/>
                <w:lang w:val="ru-RU" w:eastAsia="ru-RU"/>
              </w:rPr>
              <w:t>✔</w:t>
            </w: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8B7">
              <w:rPr>
                <w:rFonts w:ascii="MS Gothic" w:eastAsia="MS Gothic" w:hAnsi="MS Gothic" w:cs="MS Gothic" w:hint="eastAsia"/>
                <w:sz w:val="24"/>
                <w:szCs w:val="24"/>
                <w:lang w:val="ru-RU" w:eastAsia="ru-RU"/>
              </w:rPr>
              <w:t>✔</w:t>
            </w: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8B7">
              <w:rPr>
                <w:rFonts w:ascii="MS Gothic" w:eastAsia="MS Gothic" w:hAnsi="MS Gothic" w:cs="MS Gothic" w:hint="eastAsia"/>
                <w:sz w:val="24"/>
                <w:szCs w:val="24"/>
                <w:lang w:val="ru-RU" w:eastAsia="ru-RU"/>
              </w:rPr>
              <w:t>✔</w:t>
            </w: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8B7">
              <w:rPr>
                <w:rFonts w:ascii="MS Gothic" w:eastAsia="MS Gothic" w:hAnsi="MS Gothic" w:cs="MS Gothic" w:hint="eastAsia"/>
                <w:sz w:val="24"/>
                <w:szCs w:val="24"/>
                <w:lang w:val="ru-RU" w:eastAsia="ru-RU"/>
              </w:rPr>
              <w:t>✔</w:t>
            </w:r>
          </w:p>
        </w:tc>
        <w:tc>
          <w:tcPr>
            <w:tcW w:w="0" w:type="auto"/>
            <w:hideMark/>
          </w:tcPr>
          <w:p w:rsidR="001F0EEA" w:rsidRPr="000268B7" w:rsidRDefault="001F0EEA" w:rsidP="006F7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8B7">
              <w:rPr>
                <w:rFonts w:ascii="MS Gothic" w:eastAsia="MS Gothic" w:hAnsi="MS Gothic" w:cs="MS Gothic" w:hint="eastAsia"/>
                <w:sz w:val="24"/>
                <w:szCs w:val="24"/>
                <w:lang w:val="ru-RU" w:eastAsia="ru-RU"/>
              </w:rPr>
              <w:t>✔</w:t>
            </w:r>
          </w:p>
        </w:tc>
      </w:tr>
    </w:tbl>
    <w:p w:rsidR="001F0EEA" w:rsidRPr="001F0EEA" w:rsidRDefault="001F0EEA" w:rsidP="0011498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F0E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чікувані результати реалізації Плану</w:t>
      </w:r>
    </w:p>
    <w:p w:rsidR="001F0EEA" w:rsidRPr="001F0EEA" w:rsidRDefault="001F0EEA" w:rsidP="00114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результатами виконання Плану </w:t>
      </w:r>
      <w:proofErr w:type="gramStart"/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іку</w:t>
      </w:r>
      <w:proofErr w:type="gramEnd"/>
      <w:r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ться:</w:t>
      </w:r>
    </w:p>
    <w:p w:rsidR="001F0EEA" w:rsidRPr="001F0EEA" w:rsidRDefault="006F7BA0" w:rsidP="00114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алізація комунікаційних заходів у всіх закладах загальної середньої освіти Долинської міської </w:t>
      </w:r>
      <w:proofErr w:type="gramStart"/>
      <w:r w:rsidR="00527E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ди</w:t>
      </w:r>
      <w:proofErr w:type="gramEnd"/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E0575E" w:rsidRDefault="006F7BA0" w:rsidP="00114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gramStart"/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вищення рівня обізнаності учнів, батьків та педагогічних працівників щодо принципів здорового харчування;</w:t>
      </w:r>
    </w:p>
    <w:p w:rsidR="001F0EEA" w:rsidRPr="001F0EEA" w:rsidRDefault="006F7BA0" w:rsidP="00114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більшення </w:t>
      </w:r>
      <w:proofErr w:type="gramStart"/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я довіри батьків до організації шкільного харчування;</w:t>
      </w:r>
    </w:p>
    <w:p w:rsidR="008529EF" w:rsidRPr="001F0EEA" w:rsidRDefault="006F7BA0" w:rsidP="00114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ивне висвітлення заходів на офіційних інформаційних ресурсах;</w:t>
      </w:r>
    </w:p>
    <w:p w:rsidR="001F0EEA" w:rsidRPr="001F0EEA" w:rsidRDefault="00527E53" w:rsidP="00114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єчасне виконання вимог Міністерства освіти і науки України щодо планування та моніторингу комунікаційних заході</w:t>
      </w:r>
      <w:proofErr w:type="gramStart"/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1F0EEA" w:rsidRPr="001F0EEA" w:rsidRDefault="006F7BA0" w:rsidP="00114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рмування </w:t>
      </w:r>
      <w:proofErr w:type="gramStart"/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итивного</w:t>
      </w:r>
      <w:proofErr w:type="gramEnd"/>
      <w:r w:rsidR="001F0EEA" w:rsidRPr="001F0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міджу закладів освіти громади як учасників реформи шкільного харчування.</w:t>
      </w:r>
    </w:p>
    <w:p w:rsidR="00675C68" w:rsidRPr="00675C68" w:rsidRDefault="00114981" w:rsidP="0011498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br/>
      </w:r>
      <w:r w:rsidR="00675C68" w:rsidRPr="00675C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10. Календарний план комунікаційних заході</w:t>
      </w:r>
      <w:proofErr w:type="gramStart"/>
      <w:r w:rsidR="00675C68" w:rsidRPr="00675C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в</w:t>
      </w:r>
      <w:proofErr w:type="gramEnd"/>
    </w:p>
    <w:p w:rsidR="00675C68" w:rsidRPr="00675C68" w:rsidRDefault="00675C68" w:rsidP="001149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75C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мунікаційні заходи реалізуються відповідно до рекомендацій Міністерства освіти і науки України та з урахуванням потреб закладів освіти Долинської міської </w:t>
      </w:r>
      <w:proofErr w:type="gramStart"/>
      <w:r w:rsidR="00527E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ди</w:t>
      </w:r>
      <w:proofErr w:type="gramEnd"/>
      <w:r w:rsidRPr="00675C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75C68" w:rsidRPr="00675C68" w:rsidRDefault="005C44F8" w:rsidP="00A26DFD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Липень-с</w:t>
      </w:r>
      <w:r w:rsidR="00675C68" w:rsidRPr="00675C6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ерпень 2026 року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45"/>
        <w:gridCol w:w="3846"/>
        <w:gridCol w:w="1763"/>
        <w:gridCol w:w="2390"/>
        <w:gridCol w:w="1852"/>
      </w:tblGrid>
      <w:tr w:rsidR="00675C68" w:rsidRPr="00675C68" w:rsidTr="000E2A67">
        <w:tc>
          <w:tcPr>
            <w:tcW w:w="0" w:type="auto"/>
            <w:hideMark/>
          </w:tcPr>
          <w:p w:rsidR="00675C68" w:rsidRPr="005C44F8" w:rsidRDefault="00675C68" w:rsidP="00A26D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C4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0" w:type="auto"/>
            <w:hideMark/>
          </w:tcPr>
          <w:p w:rsidR="00675C68" w:rsidRPr="005C44F8" w:rsidRDefault="00675C68" w:rsidP="00A26D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C4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675C68" w:rsidRPr="005C44F8" w:rsidRDefault="00675C68" w:rsidP="00A26D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5C4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Ц</w:t>
            </w:r>
            <w:proofErr w:type="gramEnd"/>
            <w:r w:rsidRPr="005C4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льова аудиторія</w:t>
            </w:r>
          </w:p>
        </w:tc>
        <w:tc>
          <w:tcPr>
            <w:tcW w:w="2390" w:type="dxa"/>
            <w:hideMark/>
          </w:tcPr>
          <w:p w:rsidR="00675C68" w:rsidRPr="005C44F8" w:rsidRDefault="00675C68" w:rsidP="00A26D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C4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ідповідальні</w:t>
            </w:r>
          </w:p>
        </w:tc>
        <w:tc>
          <w:tcPr>
            <w:tcW w:w="1852" w:type="dxa"/>
            <w:hideMark/>
          </w:tcPr>
          <w:p w:rsidR="00675C68" w:rsidRPr="005C44F8" w:rsidRDefault="00675C68" w:rsidP="00A26D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C4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ндикатор виконання</w:t>
            </w:r>
          </w:p>
        </w:tc>
      </w:tr>
      <w:tr w:rsidR="00675C68" w:rsidRPr="00675C68" w:rsidTr="000E2A67">
        <w:tc>
          <w:tcPr>
            <w:tcW w:w="0" w:type="auto"/>
            <w:hideMark/>
          </w:tcPr>
          <w:p w:rsidR="00675C68" w:rsidRPr="004E076F" w:rsidRDefault="00675C68" w:rsidP="00675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hideMark/>
          </w:tcPr>
          <w:p w:rsidR="00675C68" w:rsidRPr="004E076F" w:rsidRDefault="00675C68" w:rsidP="00675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твердження </w:t>
            </w:r>
            <w:proofErr w:type="gramStart"/>
            <w:r w:rsidR="005C44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ального</w:t>
            </w:r>
            <w:proofErr w:type="gramEnd"/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мунікаційного плану наказом управління освіти</w:t>
            </w:r>
            <w:r w:rsidR="005C44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линської міської ради</w:t>
            </w:r>
          </w:p>
        </w:tc>
        <w:tc>
          <w:tcPr>
            <w:tcW w:w="0" w:type="auto"/>
            <w:hideMark/>
          </w:tcPr>
          <w:p w:rsidR="00675C68" w:rsidRPr="004E076F" w:rsidRDefault="00675C68" w:rsidP="00675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івники ЗЗСО</w:t>
            </w:r>
          </w:p>
        </w:tc>
        <w:tc>
          <w:tcPr>
            <w:tcW w:w="2390" w:type="dxa"/>
            <w:hideMark/>
          </w:tcPr>
          <w:p w:rsidR="00675C68" w:rsidRPr="004E076F" w:rsidRDefault="00675C68" w:rsidP="00675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освіти</w:t>
            </w:r>
          </w:p>
        </w:tc>
        <w:tc>
          <w:tcPr>
            <w:tcW w:w="1852" w:type="dxa"/>
            <w:hideMark/>
          </w:tcPr>
          <w:p w:rsidR="00675C68" w:rsidRPr="004E076F" w:rsidRDefault="00675C68" w:rsidP="00675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каз видано</w:t>
            </w:r>
          </w:p>
        </w:tc>
      </w:tr>
      <w:tr w:rsidR="00675C68" w:rsidRPr="00675C68" w:rsidTr="000E2A67">
        <w:tc>
          <w:tcPr>
            <w:tcW w:w="0" w:type="auto"/>
            <w:hideMark/>
          </w:tcPr>
          <w:p w:rsidR="00675C68" w:rsidRPr="004E076F" w:rsidRDefault="00675C68" w:rsidP="00675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hideMark/>
          </w:tcPr>
          <w:p w:rsidR="00675C68" w:rsidRPr="004E076F" w:rsidRDefault="00675C68" w:rsidP="00675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рада директорів щодо реалізації реформи шкільного харчування</w:t>
            </w:r>
          </w:p>
        </w:tc>
        <w:tc>
          <w:tcPr>
            <w:tcW w:w="0" w:type="auto"/>
            <w:hideMark/>
          </w:tcPr>
          <w:p w:rsidR="00675C68" w:rsidRPr="004E076F" w:rsidRDefault="00675C68" w:rsidP="00675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івники ЗЗСО</w:t>
            </w:r>
          </w:p>
        </w:tc>
        <w:tc>
          <w:tcPr>
            <w:tcW w:w="2390" w:type="dxa"/>
            <w:hideMark/>
          </w:tcPr>
          <w:p w:rsidR="00675C68" w:rsidRPr="004E076F" w:rsidRDefault="00675C68" w:rsidP="00675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освіти</w:t>
            </w:r>
          </w:p>
        </w:tc>
        <w:tc>
          <w:tcPr>
            <w:tcW w:w="1852" w:type="dxa"/>
            <w:hideMark/>
          </w:tcPr>
          <w:p w:rsidR="00675C68" w:rsidRPr="004E076F" w:rsidRDefault="00675C68" w:rsidP="00675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о нараду</w:t>
            </w:r>
          </w:p>
        </w:tc>
      </w:tr>
      <w:tr w:rsidR="00675C68" w:rsidRPr="00675C68" w:rsidTr="000E2A67">
        <w:tc>
          <w:tcPr>
            <w:tcW w:w="0" w:type="auto"/>
            <w:hideMark/>
          </w:tcPr>
          <w:p w:rsidR="00675C68" w:rsidRPr="004E076F" w:rsidRDefault="00675C68" w:rsidP="00675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hideMark/>
          </w:tcPr>
          <w:p w:rsidR="00675C68" w:rsidRPr="004E076F" w:rsidRDefault="00675C68" w:rsidP="00675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значення відповідальних осіб </w:t>
            </w:r>
            <w:proofErr w:type="gramStart"/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proofErr w:type="gramEnd"/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кладах освіти</w:t>
            </w:r>
          </w:p>
        </w:tc>
        <w:tc>
          <w:tcPr>
            <w:tcW w:w="0" w:type="auto"/>
            <w:hideMark/>
          </w:tcPr>
          <w:p w:rsidR="00675C68" w:rsidRPr="004E076F" w:rsidRDefault="00675C68" w:rsidP="00675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</w:t>
            </w:r>
            <w:proofErr w:type="gramEnd"/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істрації ЗЗСО</w:t>
            </w:r>
          </w:p>
        </w:tc>
        <w:tc>
          <w:tcPr>
            <w:tcW w:w="2390" w:type="dxa"/>
            <w:hideMark/>
          </w:tcPr>
          <w:p w:rsidR="00675C68" w:rsidRPr="004E076F" w:rsidRDefault="00675C68" w:rsidP="00675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івники ЗЗСО</w:t>
            </w:r>
          </w:p>
        </w:tc>
        <w:tc>
          <w:tcPr>
            <w:tcW w:w="1852" w:type="dxa"/>
            <w:hideMark/>
          </w:tcPr>
          <w:p w:rsidR="00675C68" w:rsidRPr="004E076F" w:rsidRDefault="00675C68" w:rsidP="00675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кази </w:t>
            </w:r>
            <w:proofErr w:type="gramStart"/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</w:t>
            </w:r>
            <w:proofErr w:type="gramEnd"/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кладах</w:t>
            </w:r>
          </w:p>
        </w:tc>
      </w:tr>
      <w:tr w:rsidR="00675C68" w:rsidRPr="00675C68" w:rsidTr="000E2A67">
        <w:tc>
          <w:tcPr>
            <w:tcW w:w="0" w:type="auto"/>
            <w:hideMark/>
          </w:tcPr>
          <w:p w:rsidR="00675C68" w:rsidRPr="004E076F" w:rsidRDefault="00675C68" w:rsidP="00675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hideMark/>
          </w:tcPr>
          <w:p w:rsidR="00675C68" w:rsidRPr="004E076F" w:rsidRDefault="00675C68" w:rsidP="00675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повнення Google-таблиці МОН (план заходів)</w:t>
            </w:r>
          </w:p>
        </w:tc>
        <w:tc>
          <w:tcPr>
            <w:tcW w:w="0" w:type="auto"/>
            <w:hideMark/>
          </w:tcPr>
          <w:p w:rsidR="00675C68" w:rsidRPr="004E076F" w:rsidRDefault="00675C68" w:rsidP="00675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освіти</w:t>
            </w:r>
          </w:p>
        </w:tc>
        <w:tc>
          <w:tcPr>
            <w:tcW w:w="2390" w:type="dxa"/>
            <w:hideMark/>
          </w:tcPr>
          <w:p w:rsidR="00675C68" w:rsidRPr="004E076F" w:rsidRDefault="00675C68" w:rsidP="00675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альна особа</w:t>
            </w:r>
          </w:p>
        </w:tc>
        <w:tc>
          <w:tcPr>
            <w:tcW w:w="1852" w:type="dxa"/>
            <w:hideMark/>
          </w:tcPr>
          <w:p w:rsidR="00675C68" w:rsidRPr="004E076F" w:rsidRDefault="00675C68" w:rsidP="00675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формацію внесено</w:t>
            </w:r>
          </w:p>
        </w:tc>
      </w:tr>
      <w:tr w:rsidR="000E2A67" w:rsidRPr="00675C68" w:rsidTr="000E2A67">
        <w:tc>
          <w:tcPr>
            <w:tcW w:w="0" w:type="auto"/>
          </w:tcPr>
          <w:p w:rsidR="000E2A67" w:rsidRPr="004E076F" w:rsidRDefault="000E2A67" w:rsidP="00222D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</w:tcPr>
          <w:p w:rsidR="000E2A67" w:rsidRPr="004E076F" w:rsidRDefault="000E2A67" w:rsidP="000E2A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повнення Google-таблиці управління освіти (план заходів)</w:t>
            </w:r>
          </w:p>
        </w:tc>
        <w:tc>
          <w:tcPr>
            <w:tcW w:w="0" w:type="auto"/>
          </w:tcPr>
          <w:p w:rsidR="000E2A67" w:rsidRPr="004E076F" w:rsidRDefault="000E2A67" w:rsidP="00222D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івники ЗЗСО</w:t>
            </w:r>
          </w:p>
        </w:tc>
        <w:tc>
          <w:tcPr>
            <w:tcW w:w="2390" w:type="dxa"/>
          </w:tcPr>
          <w:p w:rsidR="000E2A67" w:rsidRPr="004E076F" w:rsidRDefault="000E2A67" w:rsidP="00222D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івники ЗЗСО</w:t>
            </w:r>
          </w:p>
        </w:tc>
        <w:tc>
          <w:tcPr>
            <w:tcW w:w="1852" w:type="dxa"/>
          </w:tcPr>
          <w:p w:rsidR="008529EF" w:rsidRPr="004E076F" w:rsidRDefault="000E2A67" w:rsidP="00222D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формацію внесено</w:t>
            </w:r>
          </w:p>
        </w:tc>
      </w:tr>
      <w:tr w:rsidR="00675C68" w:rsidRPr="00675C68" w:rsidTr="000E2A67">
        <w:tc>
          <w:tcPr>
            <w:tcW w:w="0" w:type="auto"/>
            <w:hideMark/>
          </w:tcPr>
          <w:p w:rsidR="00675C68" w:rsidRPr="004E076F" w:rsidRDefault="00675C68" w:rsidP="00675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:rsidR="00675C68" w:rsidRPr="004E076F" w:rsidRDefault="00675C68" w:rsidP="00675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овлення інформації про організацію харчування на сайтах закладів освіти</w:t>
            </w:r>
          </w:p>
        </w:tc>
        <w:tc>
          <w:tcPr>
            <w:tcW w:w="0" w:type="auto"/>
            <w:hideMark/>
          </w:tcPr>
          <w:p w:rsidR="00675C68" w:rsidRPr="004E076F" w:rsidRDefault="00675C68" w:rsidP="00675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тьки, громада</w:t>
            </w:r>
          </w:p>
        </w:tc>
        <w:tc>
          <w:tcPr>
            <w:tcW w:w="2390" w:type="dxa"/>
            <w:hideMark/>
          </w:tcPr>
          <w:p w:rsidR="00675C68" w:rsidRPr="004E076F" w:rsidRDefault="00675C68" w:rsidP="00675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івники ЗЗСО</w:t>
            </w:r>
          </w:p>
        </w:tc>
        <w:tc>
          <w:tcPr>
            <w:tcW w:w="1852" w:type="dxa"/>
            <w:hideMark/>
          </w:tcPr>
          <w:p w:rsidR="00675C68" w:rsidRPr="004E076F" w:rsidRDefault="00675C68" w:rsidP="00675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формацію оприлюднено</w:t>
            </w:r>
          </w:p>
        </w:tc>
      </w:tr>
    </w:tbl>
    <w:p w:rsidR="00A26DFD" w:rsidRDefault="00A26DFD" w:rsidP="00045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FD26E9" w:rsidRPr="00FD26E9" w:rsidRDefault="00FD26E9" w:rsidP="00045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FD26E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ресень 2026 року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56"/>
        <w:gridCol w:w="3231"/>
        <w:gridCol w:w="1403"/>
        <w:gridCol w:w="2357"/>
        <w:gridCol w:w="2849"/>
      </w:tblGrid>
      <w:tr w:rsidR="00FD26E9" w:rsidRPr="00FD26E9" w:rsidTr="00FD26E9">
        <w:tc>
          <w:tcPr>
            <w:tcW w:w="0" w:type="auto"/>
            <w:hideMark/>
          </w:tcPr>
          <w:p w:rsidR="00FD26E9" w:rsidRPr="005C44F8" w:rsidRDefault="00FD26E9" w:rsidP="000458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C4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0" w:type="auto"/>
            <w:hideMark/>
          </w:tcPr>
          <w:p w:rsidR="00FD26E9" w:rsidRPr="005C44F8" w:rsidRDefault="00FD26E9" w:rsidP="000458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C4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FD26E9" w:rsidRPr="005C44F8" w:rsidRDefault="00FD26E9" w:rsidP="000458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5C4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Ц</w:t>
            </w:r>
            <w:proofErr w:type="gramEnd"/>
            <w:r w:rsidRPr="005C4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льова аудиторія</w:t>
            </w:r>
          </w:p>
        </w:tc>
        <w:tc>
          <w:tcPr>
            <w:tcW w:w="0" w:type="auto"/>
            <w:hideMark/>
          </w:tcPr>
          <w:p w:rsidR="00FD26E9" w:rsidRPr="005C44F8" w:rsidRDefault="00FD26E9" w:rsidP="000458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C4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ідповідальні</w:t>
            </w:r>
          </w:p>
        </w:tc>
        <w:tc>
          <w:tcPr>
            <w:tcW w:w="0" w:type="auto"/>
            <w:hideMark/>
          </w:tcPr>
          <w:p w:rsidR="00FD26E9" w:rsidRPr="005C44F8" w:rsidRDefault="00FD26E9" w:rsidP="000458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C4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ндикатор виконання</w:t>
            </w:r>
          </w:p>
        </w:tc>
      </w:tr>
      <w:tr w:rsidR="00FD26E9" w:rsidRPr="005C44F8" w:rsidTr="00FD26E9">
        <w:tc>
          <w:tcPr>
            <w:tcW w:w="0" w:type="auto"/>
            <w:hideMark/>
          </w:tcPr>
          <w:p w:rsidR="00FD26E9" w:rsidRPr="004E076F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hideMark/>
          </w:tcPr>
          <w:p w:rsidR="00FD26E9" w:rsidRPr="004E076F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Єдиний урок «Здорове харчування – основа </w:t>
            </w:r>
            <w:proofErr w:type="gramStart"/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рового</w:t>
            </w:r>
            <w:proofErr w:type="gramEnd"/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життя»</w:t>
            </w:r>
          </w:p>
        </w:tc>
        <w:tc>
          <w:tcPr>
            <w:tcW w:w="0" w:type="auto"/>
            <w:hideMark/>
          </w:tcPr>
          <w:p w:rsidR="00FD26E9" w:rsidRPr="004E076F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ні 1–11 класів</w:t>
            </w:r>
          </w:p>
        </w:tc>
        <w:tc>
          <w:tcPr>
            <w:tcW w:w="0" w:type="auto"/>
            <w:hideMark/>
          </w:tcPr>
          <w:p w:rsidR="00FD26E9" w:rsidRPr="004E076F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івники ЗЗСО, класні керівники</w:t>
            </w:r>
          </w:p>
        </w:tc>
        <w:tc>
          <w:tcPr>
            <w:tcW w:w="0" w:type="auto"/>
            <w:hideMark/>
          </w:tcPr>
          <w:p w:rsidR="00FD26E9" w:rsidRPr="004E076F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дено у всіх </w:t>
            </w:r>
            <w:proofErr w:type="gramStart"/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адах</w:t>
            </w:r>
            <w:proofErr w:type="gramEnd"/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віти громади</w:t>
            </w:r>
          </w:p>
        </w:tc>
      </w:tr>
      <w:tr w:rsidR="00FD26E9" w:rsidRPr="005C44F8" w:rsidTr="00FD26E9">
        <w:tc>
          <w:tcPr>
            <w:tcW w:w="0" w:type="auto"/>
            <w:hideMark/>
          </w:tcPr>
          <w:p w:rsidR="00FD26E9" w:rsidRPr="004E076F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hideMark/>
          </w:tcPr>
          <w:p w:rsidR="00FD26E9" w:rsidRPr="004E076F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ші батьківські збори щодо організації шкільного харчування</w:t>
            </w:r>
          </w:p>
        </w:tc>
        <w:tc>
          <w:tcPr>
            <w:tcW w:w="0" w:type="auto"/>
            <w:hideMark/>
          </w:tcPr>
          <w:p w:rsidR="00FD26E9" w:rsidRPr="004E076F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тьки</w:t>
            </w:r>
          </w:p>
        </w:tc>
        <w:tc>
          <w:tcPr>
            <w:tcW w:w="0" w:type="auto"/>
            <w:hideMark/>
          </w:tcPr>
          <w:p w:rsidR="00FD26E9" w:rsidRPr="004E076F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івники ЗЗСО</w:t>
            </w:r>
          </w:p>
        </w:tc>
        <w:tc>
          <w:tcPr>
            <w:tcW w:w="0" w:type="auto"/>
            <w:hideMark/>
          </w:tcPr>
          <w:p w:rsidR="00A26DFD" w:rsidRPr="004E076F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інформовано батьків щодо організації харчування</w:t>
            </w:r>
          </w:p>
        </w:tc>
      </w:tr>
      <w:tr w:rsidR="00FD26E9" w:rsidRPr="005C44F8" w:rsidTr="00FD26E9">
        <w:tc>
          <w:tcPr>
            <w:tcW w:w="0" w:type="auto"/>
            <w:hideMark/>
          </w:tcPr>
          <w:p w:rsidR="00FD26E9" w:rsidRPr="004E076F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hideMark/>
          </w:tcPr>
          <w:p w:rsidR="00FD26E9" w:rsidRPr="004E076F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формлення інформаційних куточків «Тарілка </w:t>
            </w:r>
            <w:proofErr w:type="gramStart"/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рового</w:t>
            </w:r>
            <w:proofErr w:type="gramEnd"/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харчування»</w:t>
            </w:r>
          </w:p>
        </w:tc>
        <w:tc>
          <w:tcPr>
            <w:tcW w:w="0" w:type="auto"/>
            <w:hideMark/>
          </w:tcPr>
          <w:p w:rsidR="00FD26E9" w:rsidRPr="004E076F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ні, батьки</w:t>
            </w:r>
          </w:p>
        </w:tc>
        <w:tc>
          <w:tcPr>
            <w:tcW w:w="0" w:type="auto"/>
            <w:hideMark/>
          </w:tcPr>
          <w:p w:rsidR="00FD26E9" w:rsidRPr="004E076F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асні керівники, </w:t>
            </w:r>
            <w:proofErr w:type="gramStart"/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и-орган</w:t>
            </w:r>
            <w:proofErr w:type="gramEnd"/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атори</w:t>
            </w:r>
          </w:p>
        </w:tc>
        <w:tc>
          <w:tcPr>
            <w:tcW w:w="0" w:type="auto"/>
            <w:hideMark/>
          </w:tcPr>
          <w:p w:rsidR="00FD26E9" w:rsidRPr="004E076F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орено постійно діючі інформаційні стенди</w:t>
            </w:r>
          </w:p>
        </w:tc>
      </w:tr>
      <w:tr w:rsidR="00FD26E9" w:rsidRPr="005C44F8" w:rsidTr="00FD26E9">
        <w:tc>
          <w:tcPr>
            <w:tcW w:w="0" w:type="auto"/>
            <w:hideMark/>
          </w:tcPr>
          <w:p w:rsidR="00FD26E9" w:rsidRPr="004E076F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0" w:type="auto"/>
            <w:hideMark/>
          </w:tcPr>
          <w:p w:rsidR="00FD26E9" w:rsidRPr="004E076F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ублікація </w:t>
            </w:r>
            <w:proofErr w:type="gramStart"/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</w:t>
            </w:r>
            <w:proofErr w:type="gramEnd"/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ів про реформу шкільного харчування на офіційних ресурсах</w:t>
            </w:r>
          </w:p>
        </w:tc>
        <w:tc>
          <w:tcPr>
            <w:tcW w:w="0" w:type="auto"/>
            <w:hideMark/>
          </w:tcPr>
          <w:p w:rsidR="00FD26E9" w:rsidRPr="004E076F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мада</w:t>
            </w:r>
          </w:p>
        </w:tc>
        <w:tc>
          <w:tcPr>
            <w:tcW w:w="0" w:type="auto"/>
            <w:hideMark/>
          </w:tcPr>
          <w:p w:rsidR="00FD26E9" w:rsidRPr="004E076F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альні за інформаційний супровід</w:t>
            </w:r>
          </w:p>
        </w:tc>
        <w:tc>
          <w:tcPr>
            <w:tcW w:w="0" w:type="auto"/>
            <w:hideMark/>
          </w:tcPr>
          <w:p w:rsidR="00FD26E9" w:rsidRPr="004E076F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Інформацію оприлюднено на сайтах та у </w:t>
            </w:r>
            <w:proofErr w:type="gramStart"/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их мережах</w:t>
            </w:r>
          </w:p>
        </w:tc>
      </w:tr>
      <w:tr w:rsidR="00FD26E9" w:rsidRPr="005C44F8" w:rsidTr="00FD26E9">
        <w:tc>
          <w:tcPr>
            <w:tcW w:w="0" w:type="auto"/>
            <w:hideMark/>
          </w:tcPr>
          <w:p w:rsidR="00FD26E9" w:rsidRPr="004E076F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hideMark/>
          </w:tcPr>
          <w:p w:rsidR="00FD26E9" w:rsidRPr="004E076F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кетування батьків щодо організації харчування</w:t>
            </w:r>
          </w:p>
        </w:tc>
        <w:tc>
          <w:tcPr>
            <w:tcW w:w="0" w:type="auto"/>
            <w:hideMark/>
          </w:tcPr>
          <w:p w:rsidR="00FD26E9" w:rsidRPr="004E076F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тьки</w:t>
            </w:r>
          </w:p>
        </w:tc>
        <w:tc>
          <w:tcPr>
            <w:tcW w:w="0" w:type="auto"/>
            <w:hideMark/>
          </w:tcPr>
          <w:p w:rsidR="00FD26E9" w:rsidRPr="004E076F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</w:t>
            </w:r>
            <w:proofErr w:type="gramEnd"/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істрації ЗЗСО</w:t>
            </w:r>
          </w:p>
        </w:tc>
        <w:tc>
          <w:tcPr>
            <w:tcW w:w="0" w:type="auto"/>
            <w:hideMark/>
          </w:tcPr>
          <w:p w:rsidR="00FD26E9" w:rsidRPr="004E076F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07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римано та опрацьовано результати опитування</w:t>
            </w:r>
          </w:p>
        </w:tc>
      </w:tr>
    </w:tbl>
    <w:p w:rsidR="00045846" w:rsidRDefault="00045846" w:rsidP="00045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FD26E9" w:rsidRPr="00FD26E9" w:rsidRDefault="00FD26E9" w:rsidP="00045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FD26E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Жовтень 2026 року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56"/>
        <w:gridCol w:w="2917"/>
        <w:gridCol w:w="1762"/>
        <w:gridCol w:w="2094"/>
        <w:gridCol w:w="3067"/>
      </w:tblGrid>
      <w:tr w:rsidR="006D0BA5" w:rsidRPr="00FD26E9" w:rsidTr="00FD26E9">
        <w:tc>
          <w:tcPr>
            <w:tcW w:w="0" w:type="auto"/>
            <w:hideMark/>
          </w:tcPr>
          <w:p w:rsidR="00045846" w:rsidRPr="00045846" w:rsidRDefault="00045846" w:rsidP="00045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hideMark/>
          </w:tcPr>
          <w:p w:rsidR="00FD26E9" w:rsidRPr="00045846" w:rsidRDefault="00FD26E9" w:rsidP="00045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FD26E9" w:rsidRPr="00045846" w:rsidRDefault="00FD26E9" w:rsidP="00045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 w:rsidRPr="00045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Ц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льова аудиторія</w:t>
            </w:r>
          </w:p>
        </w:tc>
        <w:tc>
          <w:tcPr>
            <w:tcW w:w="0" w:type="auto"/>
            <w:hideMark/>
          </w:tcPr>
          <w:p w:rsidR="00FD26E9" w:rsidRPr="00045846" w:rsidRDefault="00FD26E9" w:rsidP="00045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ідповідальні</w:t>
            </w:r>
          </w:p>
        </w:tc>
        <w:tc>
          <w:tcPr>
            <w:tcW w:w="0" w:type="auto"/>
            <w:hideMark/>
          </w:tcPr>
          <w:p w:rsidR="00FD26E9" w:rsidRPr="00045846" w:rsidRDefault="00FD26E9" w:rsidP="00045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ндикатор виконання</w:t>
            </w:r>
          </w:p>
        </w:tc>
      </w:tr>
      <w:tr w:rsidR="006D0BA5" w:rsidRPr="005C44F8" w:rsidTr="00FD26E9"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оди до Всесвітнього дня здорового харчування (16 жовтня)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ники освітнього процесу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івники ЗЗСО, педагогічні працівники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о тематичні заходи у всіх ЗЗСО</w:t>
            </w:r>
          </w:p>
          <w:p w:rsidR="008529EF" w:rsidRPr="00045846" w:rsidRDefault="008529EF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D0BA5" w:rsidRPr="005C44F8" w:rsidTr="00FD26E9"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оди до Міжнародного дня кухаря (20 жовтня)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ні, працівники харчоблоків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івники ЗЗСО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зовано тематичні зустрічі та подяки працівникам харчоблокі</w:t>
            </w: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</w:tr>
      <w:tr w:rsidR="006D0BA5" w:rsidRPr="00FD26E9" w:rsidTr="00FD26E9"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естиваль </w:t>
            </w: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рового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харчування Долинської міської територіальної громади «Територія здоров’я»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ні, батьки, громада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освіти, заклади освіти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о загальногромадський фестиваль</w:t>
            </w:r>
          </w:p>
        </w:tc>
      </w:tr>
      <w:tr w:rsidR="006D0BA5" w:rsidRPr="005C44F8" w:rsidTr="00FD26E9"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курс «Найкраща </w:t>
            </w: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рова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рава шкільної їдальні»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цівники харчоблоків, учні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освіти, керівники ЗЗСО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значено та відзначено кращі практики</w:t>
            </w:r>
          </w:p>
        </w:tc>
      </w:tr>
      <w:tr w:rsidR="006D0BA5" w:rsidRPr="005C44F8" w:rsidTr="00FD26E9"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лешмоб «Я обираю здорове харчування»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ні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и-орган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атори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озміщено матеріали у </w:t>
            </w: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их мережах закладів освіти</w:t>
            </w:r>
          </w:p>
        </w:tc>
      </w:tr>
    </w:tbl>
    <w:p w:rsidR="00A26DFD" w:rsidRDefault="00A26DFD" w:rsidP="00045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FD26E9" w:rsidRPr="00FD26E9" w:rsidRDefault="00FD26E9" w:rsidP="00045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FD26E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Листопад 2026 року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59"/>
        <w:gridCol w:w="2888"/>
        <w:gridCol w:w="1556"/>
        <w:gridCol w:w="2355"/>
        <w:gridCol w:w="3038"/>
      </w:tblGrid>
      <w:tr w:rsidR="006D0BA5" w:rsidRPr="00FD26E9" w:rsidTr="00FD26E9">
        <w:tc>
          <w:tcPr>
            <w:tcW w:w="0" w:type="auto"/>
            <w:hideMark/>
          </w:tcPr>
          <w:p w:rsidR="00FD26E9" w:rsidRPr="00045846" w:rsidRDefault="00FD26E9" w:rsidP="00045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0" w:type="auto"/>
            <w:hideMark/>
          </w:tcPr>
          <w:p w:rsidR="00FD26E9" w:rsidRPr="00045846" w:rsidRDefault="00FD26E9" w:rsidP="00045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FD26E9" w:rsidRPr="00045846" w:rsidRDefault="00FD26E9" w:rsidP="00045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 w:rsidRPr="00045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Ц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льова аудиторія</w:t>
            </w:r>
          </w:p>
        </w:tc>
        <w:tc>
          <w:tcPr>
            <w:tcW w:w="0" w:type="auto"/>
            <w:hideMark/>
          </w:tcPr>
          <w:p w:rsidR="00FD26E9" w:rsidRPr="00045846" w:rsidRDefault="00FD26E9" w:rsidP="00045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ідповідальні</w:t>
            </w:r>
          </w:p>
        </w:tc>
        <w:tc>
          <w:tcPr>
            <w:tcW w:w="0" w:type="auto"/>
            <w:hideMark/>
          </w:tcPr>
          <w:p w:rsidR="00FD26E9" w:rsidRPr="00045846" w:rsidRDefault="00FD26E9" w:rsidP="00045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ндикатор виконання</w:t>
            </w:r>
          </w:p>
        </w:tc>
      </w:tr>
      <w:tr w:rsidR="006D0BA5" w:rsidRPr="005C44F8" w:rsidTr="00FD26E9"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ні відкритих дверей у шкільних їдальнях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тьки, громада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івники ЗЗСО</w:t>
            </w:r>
          </w:p>
        </w:tc>
        <w:tc>
          <w:tcPr>
            <w:tcW w:w="0" w:type="auto"/>
            <w:hideMark/>
          </w:tcPr>
          <w:p w:rsidR="00A26DFD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дено щонайменше один захід у </w:t>
            </w: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жному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кладі</w:t>
            </w:r>
          </w:p>
        </w:tc>
      </w:tr>
      <w:tr w:rsidR="006D0BA5" w:rsidRPr="005C44F8" w:rsidTr="00FD26E9"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кскурсії </w:t>
            </w: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одернізованих харчоблоків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ні, батьки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івники ЗЗСО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рганізовано екскурсії у визначених </w:t>
            </w: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адах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віти</w:t>
            </w:r>
          </w:p>
        </w:tc>
      </w:tr>
      <w:tr w:rsidR="006D0BA5" w:rsidRPr="005C44F8" w:rsidTr="00FD26E9"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стер-класи кухарів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ні, батьки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цівники харчоблоків, педагоги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о практичні заняття з приготування здорових страв</w:t>
            </w:r>
          </w:p>
        </w:tc>
      </w:tr>
      <w:tr w:rsidR="006D0BA5" w:rsidRPr="00FD26E9" w:rsidTr="00FD26E9"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устрічі із сімейними лікарями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ні, батьки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ади освіти, медичні працівники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о тематичні консультації</w:t>
            </w:r>
          </w:p>
        </w:tc>
      </w:tr>
      <w:tr w:rsidR="006D0BA5" w:rsidRPr="005C44F8" w:rsidTr="00FD26E9"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формаційна кампанія «Корисний шкільний обід»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мада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освіти, ЗЗСО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публіковано інформаційні </w:t>
            </w: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и та рекомендації</w:t>
            </w:r>
          </w:p>
        </w:tc>
      </w:tr>
    </w:tbl>
    <w:p w:rsidR="00045846" w:rsidRDefault="00045846" w:rsidP="00045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FD26E9" w:rsidRPr="00FD26E9" w:rsidRDefault="00FD26E9" w:rsidP="00045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FD26E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Грудень 2026 року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58"/>
        <w:gridCol w:w="3350"/>
        <w:gridCol w:w="1529"/>
        <w:gridCol w:w="2005"/>
        <w:gridCol w:w="2954"/>
      </w:tblGrid>
      <w:tr w:rsidR="006D0BA5" w:rsidRPr="00FD26E9" w:rsidTr="00FD26E9">
        <w:tc>
          <w:tcPr>
            <w:tcW w:w="0" w:type="auto"/>
            <w:hideMark/>
          </w:tcPr>
          <w:p w:rsidR="00FD26E9" w:rsidRPr="00045846" w:rsidRDefault="00FD26E9" w:rsidP="00045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0" w:type="auto"/>
            <w:hideMark/>
          </w:tcPr>
          <w:p w:rsidR="00FD26E9" w:rsidRPr="00045846" w:rsidRDefault="00FD26E9" w:rsidP="00045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FD26E9" w:rsidRPr="00045846" w:rsidRDefault="00FD26E9" w:rsidP="00045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 w:rsidRPr="00045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Ц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льова аудиторія</w:t>
            </w:r>
          </w:p>
        </w:tc>
        <w:tc>
          <w:tcPr>
            <w:tcW w:w="0" w:type="auto"/>
            <w:hideMark/>
          </w:tcPr>
          <w:p w:rsidR="00FD26E9" w:rsidRPr="00045846" w:rsidRDefault="00FD26E9" w:rsidP="00045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ідповідальні</w:t>
            </w:r>
          </w:p>
        </w:tc>
        <w:tc>
          <w:tcPr>
            <w:tcW w:w="0" w:type="auto"/>
            <w:hideMark/>
          </w:tcPr>
          <w:p w:rsidR="00FD26E9" w:rsidRPr="00045846" w:rsidRDefault="00FD26E9" w:rsidP="00045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ндикатор виконання</w:t>
            </w:r>
          </w:p>
        </w:tc>
      </w:tr>
      <w:tr w:rsidR="006D0BA5" w:rsidRPr="005C44F8" w:rsidTr="00FD26E9"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курс сімейних рецептів </w:t>
            </w: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рового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харчування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ини учнів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ади освіти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лучено родини до участі </w:t>
            </w: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нкурсі</w:t>
            </w:r>
          </w:p>
        </w:tc>
      </w:tr>
      <w:tr w:rsidR="006D0BA5" w:rsidRPr="00FD26E9" w:rsidTr="00FD26E9"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точелендж «Готуємо </w:t>
            </w: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рово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зом»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ні, батьки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ні керівники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убліковано фотоматеріали учасників</w:t>
            </w:r>
          </w:p>
        </w:tc>
      </w:tr>
      <w:tr w:rsidR="006D0BA5" w:rsidRPr="005C44F8" w:rsidTr="00FD26E9"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ширення інформаційних матеріалів «Святковий </w:t>
            </w: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л без зайвого цукру»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тьки, громада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освіти, ЗЗСО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озміщено інформаційні </w:t>
            </w: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и на офіційних ресурсах</w:t>
            </w:r>
          </w:p>
        </w:tc>
      </w:tr>
      <w:tr w:rsidR="006D0BA5" w:rsidRPr="005C44F8" w:rsidTr="00FD26E9">
        <w:tc>
          <w:tcPr>
            <w:tcW w:w="0" w:type="auto"/>
            <w:hideMark/>
          </w:tcPr>
          <w:p w:rsidR="00FD26E9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5846" w:rsidRPr="00045846" w:rsidRDefault="00045846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биття підсумків І семестру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івники ЗЗСО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освіти</w:t>
            </w:r>
          </w:p>
        </w:tc>
        <w:tc>
          <w:tcPr>
            <w:tcW w:w="0" w:type="auto"/>
            <w:hideMark/>
          </w:tcPr>
          <w:p w:rsidR="00FD26E9" w:rsidRPr="00045846" w:rsidRDefault="00FD26E9" w:rsidP="00FD2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готовлено узагальнену інформацію про виконання Плану</w:t>
            </w:r>
          </w:p>
        </w:tc>
      </w:tr>
    </w:tbl>
    <w:p w:rsidR="00045846" w:rsidRDefault="00045846" w:rsidP="00045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747D7" w:rsidRPr="005747D7" w:rsidRDefault="005747D7" w:rsidP="00045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747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ічень 2027 року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59"/>
        <w:gridCol w:w="3781"/>
        <w:gridCol w:w="1576"/>
        <w:gridCol w:w="2058"/>
        <w:gridCol w:w="2422"/>
      </w:tblGrid>
      <w:tr w:rsidR="005747D7" w:rsidRPr="005747D7" w:rsidTr="005747D7">
        <w:tc>
          <w:tcPr>
            <w:tcW w:w="0" w:type="auto"/>
            <w:hideMark/>
          </w:tcPr>
          <w:p w:rsidR="005747D7" w:rsidRPr="00045846" w:rsidRDefault="005747D7" w:rsidP="00045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0" w:type="auto"/>
            <w:hideMark/>
          </w:tcPr>
          <w:p w:rsidR="005747D7" w:rsidRPr="00045846" w:rsidRDefault="005747D7" w:rsidP="00045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5747D7" w:rsidRPr="00045846" w:rsidRDefault="005747D7" w:rsidP="00045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 w:rsidRPr="00045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Ц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льова аудиторія</w:t>
            </w:r>
          </w:p>
        </w:tc>
        <w:tc>
          <w:tcPr>
            <w:tcW w:w="0" w:type="auto"/>
            <w:hideMark/>
          </w:tcPr>
          <w:p w:rsidR="005747D7" w:rsidRPr="00045846" w:rsidRDefault="005747D7" w:rsidP="00045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ідповідальні</w:t>
            </w:r>
          </w:p>
        </w:tc>
        <w:tc>
          <w:tcPr>
            <w:tcW w:w="0" w:type="auto"/>
            <w:hideMark/>
          </w:tcPr>
          <w:p w:rsidR="005747D7" w:rsidRPr="00045846" w:rsidRDefault="005747D7" w:rsidP="00045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ндикатор виконання</w:t>
            </w:r>
          </w:p>
        </w:tc>
      </w:tr>
      <w:tr w:rsidR="005747D7" w:rsidRPr="005747D7" w:rsidTr="005747D7"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наліз виконання комунікаційного плану за 2026 </w:t>
            </w: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к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івники ЗЗСО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освіти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готовлено аналітичну довідку</w:t>
            </w:r>
          </w:p>
        </w:tc>
      </w:tr>
      <w:tr w:rsidR="005747D7" w:rsidRPr="005747D7" w:rsidTr="005747D7">
        <w:tc>
          <w:tcPr>
            <w:tcW w:w="0" w:type="auto"/>
            <w:hideMark/>
          </w:tcPr>
          <w:p w:rsidR="005747D7" w:rsidRPr="00045846" w:rsidRDefault="000268B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овлення інформації про організацію харчування на офіційних вебсайтах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тьки, громада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івники ЗЗСО</w:t>
            </w:r>
          </w:p>
        </w:tc>
        <w:tc>
          <w:tcPr>
            <w:tcW w:w="0" w:type="auto"/>
            <w:hideMark/>
          </w:tcPr>
          <w:p w:rsidR="00045846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формацію актуалізовано</w:t>
            </w:r>
          </w:p>
        </w:tc>
      </w:tr>
      <w:tr w:rsidR="005747D7" w:rsidRPr="005747D7" w:rsidTr="005747D7">
        <w:tc>
          <w:tcPr>
            <w:tcW w:w="0" w:type="auto"/>
            <w:hideMark/>
          </w:tcPr>
          <w:p w:rsidR="005747D7" w:rsidRPr="00045846" w:rsidRDefault="000268B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ублікація рекомендацій щодо </w:t>
            </w: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рового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харчування в зимовий період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ні, батьки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освіти, ЗЗСО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ублі</w:t>
            </w: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вано інформаційні матер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и</w:t>
            </w:r>
          </w:p>
        </w:tc>
      </w:tr>
    </w:tbl>
    <w:p w:rsidR="00045846" w:rsidRDefault="00045846" w:rsidP="00045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747D7" w:rsidRPr="005747D7" w:rsidRDefault="005747D7" w:rsidP="00045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747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Лютий 2027 року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45"/>
        <w:gridCol w:w="3264"/>
        <w:gridCol w:w="1563"/>
        <w:gridCol w:w="2014"/>
        <w:gridCol w:w="3010"/>
      </w:tblGrid>
      <w:tr w:rsidR="005747D7" w:rsidRPr="005747D7" w:rsidTr="005747D7">
        <w:tc>
          <w:tcPr>
            <w:tcW w:w="0" w:type="auto"/>
            <w:hideMark/>
          </w:tcPr>
          <w:p w:rsidR="005747D7" w:rsidRPr="00045846" w:rsidRDefault="005747D7" w:rsidP="00045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0" w:type="auto"/>
            <w:hideMark/>
          </w:tcPr>
          <w:p w:rsidR="005747D7" w:rsidRPr="00045846" w:rsidRDefault="005747D7" w:rsidP="00045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5747D7" w:rsidRPr="00045846" w:rsidRDefault="005747D7" w:rsidP="00045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льова аудиторія</w:t>
            </w:r>
          </w:p>
        </w:tc>
        <w:tc>
          <w:tcPr>
            <w:tcW w:w="0" w:type="auto"/>
            <w:hideMark/>
          </w:tcPr>
          <w:p w:rsidR="005747D7" w:rsidRPr="00045846" w:rsidRDefault="005747D7" w:rsidP="00045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альні</w:t>
            </w:r>
          </w:p>
        </w:tc>
        <w:tc>
          <w:tcPr>
            <w:tcW w:w="0" w:type="auto"/>
            <w:hideMark/>
          </w:tcPr>
          <w:p w:rsidR="005747D7" w:rsidRDefault="005747D7" w:rsidP="00045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дикатор виконання</w:t>
            </w:r>
          </w:p>
          <w:p w:rsidR="00A26DFD" w:rsidRPr="00045846" w:rsidRDefault="00A26DFD" w:rsidP="00045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747D7" w:rsidRPr="005747D7" w:rsidTr="005747D7">
        <w:tc>
          <w:tcPr>
            <w:tcW w:w="0" w:type="auto"/>
            <w:hideMark/>
          </w:tcPr>
          <w:p w:rsidR="005747D7" w:rsidRPr="00045846" w:rsidRDefault="000268B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ждень здорового харчування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ні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ади освіти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о у всіх ЗЗСО</w:t>
            </w:r>
          </w:p>
        </w:tc>
      </w:tr>
      <w:tr w:rsidR="005747D7" w:rsidRPr="005747D7" w:rsidTr="005747D7">
        <w:tc>
          <w:tcPr>
            <w:tcW w:w="0" w:type="auto"/>
            <w:hideMark/>
          </w:tcPr>
          <w:p w:rsidR="005747D7" w:rsidRPr="00045846" w:rsidRDefault="000268B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 плакатів «</w:t>
            </w: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я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дорова тарілка»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ні 1–9 класів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и-орган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атори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зовано виставку робі</w:t>
            </w: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proofErr w:type="gramEnd"/>
          </w:p>
        </w:tc>
      </w:tr>
      <w:tr w:rsidR="005747D7" w:rsidRPr="005747D7" w:rsidTr="005747D7">
        <w:tc>
          <w:tcPr>
            <w:tcW w:w="0" w:type="auto"/>
            <w:hideMark/>
          </w:tcPr>
          <w:p w:rsidR="005747D7" w:rsidRPr="00045846" w:rsidRDefault="000268B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кторини та інтерактивні ігри про здорове харчування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ні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ні керівники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хоплено не менше 80 % учнів</w:t>
            </w:r>
          </w:p>
        </w:tc>
      </w:tr>
      <w:tr w:rsidR="005747D7" w:rsidRPr="005C44F8" w:rsidTr="005747D7">
        <w:tc>
          <w:tcPr>
            <w:tcW w:w="0" w:type="auto"/>
            <w:hideMark/>
          </w:tcPr>
          <w:p w:rsidR="005747D7" w:rsidRPr="00045846" w:rsidRDefault="000268B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блікації про корисні харчові звички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тьки, громада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ЗСО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е менше однієї публікації від </w:t>
            </w: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жного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кладу</w:t>
            </w:r>
          </w:p>
        </w:tc>
      </w:tr>
    </w:tbl>
    <w:p w:rsidR="005747D7" w:rsidRPr="005747D7" w:rsidRDefault="005747D7" w:rsidP="00045846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747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ерезень 2027 року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56"/>
        <w:gridCol w:w="3494"/>
        <w:gridCol w:w="1940"/>
        <w:gridCol w:w="2094"/>
        <w:gridCol w:w="2312"/>
      </w:tblGrid>
      <w:tr w:rsidR="005747D7" w:rsidRPr="005747D7" w:rsidTr="005747D7">
        <w:tc>
          <w:tcPr>
            <w:tcW w:w="0" w:type="auto"/>
            <w:hideMark/>
          </w:tcPr>
          <w:p w:rsidR="005747D7" w:rsidRPr="00045846" w:rsidRDefault="005747D7" w:rsidP="00045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0" w:type="auto"/>
            <w:hideMark/>
          </w:tcPr>
          <w:p w:rsidR="005747D7" w:rsidRPr="00045846" w:rsidRDefault="005747D7" w:rsidP="00045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5747D7" w:rsidRPr="00045846" w:rsidRDefault="005747D7" w:rsidP="00045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льова аудиторія</w:t>
            </w:r>
          </w:p>
        </w:tc>
        <w:tc>
          <w:tcPr>
            <w:tcW w:w="0" w:type="auto"/>
            <w:hideMark/>
          </w:tcPr>
          <w:p w:rsidR="005747D7" w:rsidRPr="00045846" w:rsidRDefault="005747D7" w:rsidP="00045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альні</w:t>
            </w:r>
          </w:p>
        </w:tc>
        <w:tc>
          <w:tcPr>
            <w:tcW w:w="0" w:type="auto"/>
            <w:hideMark/>
          </w:tcPr>
          <w:p w:rsidR="005747D7" w:rsidRPr="00045846" w:rsidRDefault="005747D7" w:rsidP="00045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дикатор виконання</w:t>
            </w:r>
          </w:p>
        </w:tc>
      </w:tr>
      <w:tr w:rsidR="005747D7" w:rsidRPr="005747D7" w:rsidTr="005747D7">
        <w:tc>
          <w:tcPr>
            <w:tcW w:w="0" w:type="auto"/>
            <w:hideMark/>
          </w:tcPr>
          <w:p w:rsidR="005747D7" w:rsidRPr="00045846" w:rsidRDefault="000268B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оди до Міжнародного дня шкільного харчування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ники освітнього процесу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ади освіти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о тематичні заходи</w:t>
            </w:r>
          </w:p>
        </w:tc>
      </w:tr>
      <w:tr w:rsidR="005747D7" w:rsidRPr="005747D7" w:rsidTr="005747D7">
        <w:tc>
          <w:tcPr>
            <w:tcW w:w="0" w:type="auto"/>
            <w:hideMark/>
          </w:tcPr>
          <w:p w:rsidR="005747D7" w:rsidRPr="00045846" w:rsidRDefault="000268B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ест «Склади здорову тарілку»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ні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и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ь не менше 70 % класі</w:t>
            </w: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</w:tr>
      <w:tr w:rsidR="005747D7" w:rsidRPr="005747D7" w:rsidTr="005747D7">
        <w:tc>
          <w:tcPr>
            <w:tcW w:w="0" w:type="auto"/>
            <w:hideMark/>
          </w:tcPr>
          <w:p w:rsidR="005747D7" w:rsidRPr="00045846" w:rsidRDefault="000268B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устрічі з медичними працівниками щодо </w:t>
            </w: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рового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пособу життя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ні, батьки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ичні працівники, ЗЗСО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о тематичні зустрічі</w:t>
            </w:r>
          </w:p>
        </w:tc>
      </w:tr>
      <w:tr w:rsidR="005747D7" w:rsidRPr="005747D7" w:rsidTr="005747D7">
        <w:tc>
          <w:tcPr>
            <w:tcW w:w="0" w:type="auto"/>
            <w:hideMark/>
          </w:tcPr>
          <w:p w:rsidR="005747D7" w:rsidRPr="00045846" w:rsidRDefault="000268B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формаційна кампанія до Всесвітнього дня води (22 березня)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ні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ади освіти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міщено інформаційні матеріали</w:t>
            </w:r>
          </w:p>
        </w:tc>
      </w:tr>
    </w:tbl>
    <w:p w:rsidR="005747D7" w:rsidRPr="005747D7" w:rsidRDefault="005747D7" w:rsidP="00045846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747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вітень 2027 року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56"/>
        <w:gridCol w:w="3318"/>
        <w:gridCol w:w="1675"/>
        <w:gridCol w:w="2085"/>
        <w:gridCol w:w="2762"/>
      </w:tblGrid>
      <w:tr w:rsidR="005747D7" w:rsidRPr="005747D7" w:rsidTr="005747D7">
        <w:tc>
          <w:tcPr>
            <w:tcW w:w="0" w:type="auto"/>
            <w:hideMark/>
          </w:tcPr>
          <w:p w:rsidR="005747D7" w:rsidRPr="00045846" w:rsidRDefault="005747D7" w:rsidP="00045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0" w:type="auto"/>
            <w:hideMark/>
          </w:tcPr>
          <w:p w:rsidR="005747D7" w:rsidRPr="00045846" w:rsidRDefault="005747D7" w:rsidP="00045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5747D7" w:rsidRPr="00045846" w:rsidRDefault="005747D7" w:rsidP="00045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льова аудиторія</w:t>
            </w:r>
          </w:p>
        </w:tc>
        <w:tc>
          <w:tcPr>
            <w:tcW w:w="0" w:type="auto"/>
            <w:hideMark/>
          </w:tcPr>
          <w:p w:rsidR="005747D7" w:rsidRPr="00045846" w:rsidRDefault="005747D7" w:rsidP="00045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альні</w:t>
            </w:r>
          </w:p>
        </w:tc>
        <w:tc>
          <w:tcPr>
            <w:tcW w:w="0" w:type="auto"/>
            <w:hideMark/>
          </w:tcPr>
          <w:p w:rsidR="005747D7" w:rsidRPr="00045846" w:rsidRDefault="005747D7" w:rsidP="00045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дикатор виконання</w:t>
            </w:r>
          </w:p>
        </w:tc>
      </w:tr>
      <w:tr w:rsidR="005747D7" w:rsidRPr="005747D7" w:rsidTr="005747D7">
        <w:tc>
          <w:tcPr>
            <w:tcW w:w="0" w:type="auto"/>
            <w:hideMark/>
          </w:tcPr>
          <w:p w:rsidR="005747D7" w:rsidRPr="00045846" w:rsidRDefault="000268B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стер-класи з приготування здорових страв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ні, батьки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цівники харчоблоків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о у визначених ЗЗСО</w:t>
            </w:r>
          </w:p>
        </w:tc>
      </w:tr>
      <w:tr w:rsidR="005747D7" w:rsidRPr="005C44F8" w:rsidTr="005747D7">
        <w:tc>
          <w:tcPr>
            <w:tcW w:w="0" w:type="auto"/>
            <w:hideMark/>
          </w:tcPr>
          <w:p w:rsidR="005747D7" w:rsidRPr="00045846" w:rsidRDefault="000268B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ні відкритих дверей у шкільних їдальнях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тьки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івники ЗЗСО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менше одного заходу в кожному закладі</w:t>
            </w:r>
            <w:proofErr w:type="gramEnd"/>
          </w:p>
        </w:tc>
      </w:tr>
      <w:tr w:rsidR="005747D7" w:rsidRPr="005747D7" w:rsidTr="005747D7">
        <w:tc>
          <w:tcPr>
            <w:tcW w:w="0" w:type="auto"/>
            <w:hideMark/>
          </w:tcPr>
          <w:p w:rsidR="005747D7" w:rsidRPr="00045846" w:rsidRDefault="000268B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кетування батьків щодо якості харчування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тьки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істрація ЗЗСО</w:t>
            </w:r>
          </w:p>
        </w:tc>
        <w:tc>
          <w:tcPr>
            <w:tcW w:w="0" w:type="auto"/>
            <w:hideMark/>
          </w:tcPr>
          <w:p w:rsidR="005747D7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рацьовано результати</w:t>
            </w:r>
          </w:p>
          <w:p w:rsidR="00045846" w:rsidRPr="00045846" w:rsidRDefault="00045846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747D7" w:rsidRPr="005747D7" w:rsidTr="005747D7">
        <w:tc>
          <w:tcPr>
            <w:tcW w:w="0" w:type="auto"/>
            <w:hideMark/>
          </w:tcPr>
          <w:p w:rsidR="005747D7" w:rsidRPr="00045846" w:rsidRDefault="000268B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ання інформації до Google-таблиці МОН за І квартал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освіти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альна особа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формацію внесено вчасно</w:t>
            </w:r>
          </w:p>
        </w:tc>
      </w:tr>
    </w:tbl>
    <w:p w:rsidR="005747D7" w:rsidRPr="005747D7" w:rsidRDefault="005747D7" w:rsidP="00045846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747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равень 2027 року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57"/>
        <w:gridCol w:w="3431"/>
        <w:gridCol w:w="1543"/>
        <w:gridCol w:w="1997"/>
        <w:gridCol w:w="2868"/>
      </w:tblGrid>
      <w:tr w:rsidR="005747D7" w:rsidRPr="005747D7" w:rsidTr="005747D7">
        <w:tc>
          <w:tcPr>
            <w:tcW w:w="0" w:type="auto"/>
            <w:hideMark/>
          </w:tcPr>
          <w:p w:rsidR="005747D7" w:rsidRPr="00045846" w:rsidRDefault="005747D7" w:rsidP="00045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0" w:type="auto"/>
            <w:hideMark/>
          </w:tcPr>
          <w:p w:rsidR="005747D7" w:rsidRPr="00045846" w:rsidRDefault="005747D7" w:rsidP="00045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5747D7" w:rsidRPr="00045846" w:rsidRDefault="005747D7" w:rsidP="00045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льова аудиторія</w:t>
            </w:r>
          </w:p>
        </w:tc>
        <w:tc>
          <w:tcPr>
            <w:tcW w:w="0" w:type="auto"/>
            <w:hideMark/>
          </w:tcPr>
          <w:p w:rsidR="005747D7" w:rsidRPr="00045846" w:rsidRDefault="005747D7" w:rsidP="00045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альні</w:t>
            </w:r>
          </w:p>
        </w:tc>
        <w:tc>
          <w:tcPr>
            <w:tcW w:w="0" w:type="auto"/>
            <w:hideMark/>
          </w:tcPr>
          <w:p w:rsidR="005747D7" w:rsidRDefault="005747D7" w:rsidP="00045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дикатор виконання</w:t>
            </w:r>
          </w:p>
          <w:p w:rsidR="00A26DFD" w:rsidRPr="00045846" w:rsidRDefault="00A26DFD" w:rsidP="00045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747D7" w:rsidRPr="005747D7" w:rsidTr="005747D7">
        <w:tc>
          <w:tcPr>
            <w:tcW w:w="0" w:type="auto"/>
            <w:hideMark/>
          </w:tcPr>
          <w:p w:rsidR="005747D7" w:rsidRPr="00045846" w:rsidRDefault="000268B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естиваль </w:t>
            </w: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рового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харчування Долинської міської </w:t>
            </w: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територіальної громади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Учні, батьки, </w:t>
            </w: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громада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правління освіти, ЗЗСО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дено загальногромадський </w:t>
            </w: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захід</w:t>
            </w:r>
          </w:p>
        </w:tc>
      </w:tr>
      <w:tr w:rsidR="005747D7" w:rsidRPr="005747D7" w:rsidTr="005747D7">
        <w:tc>
          <w:tcPr>
            <w:tcW w:w="0" w:type="auto"/>
            <w:hideMark/>
          </w:tcPr>
          <w:p w:rsidR="005747D7" w:rsidRPr="00045846" w:rsidRDefault="000268B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7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курс сімейних рецептів </w:t>
            </w: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рового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харчування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ини учнів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ади освіти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значено переможців</w:t>
            </w:r>
          </w:p>
        </w:tc>
      </w:tr>
      <w:tr w:rsidR="005747D7" w:rsidRPr="005747D7" w:rsidTr="005747D7">
        <w:tc>
          <w:tcPr>
            <w:tcW w:w="0" w:type="auto"/>
            <w:hideMark/>
          </w:tcPr>
          <w:p w:rsidR="005747D7" w:rsidRPr="00045846" w:rsidRDefault="000268B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о-оздоровчий захід «Рух і здорове харчування»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ні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елі фізичної культури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о спортивне свято</w:t>
            </w:r>
          </w:p>
        </w:tc>
      </w:tr>
      <w:tr w:rsidR="005747D7" w:rsidRPr="005747D7" w:rsidTr="005747D7">
        <w:tc>
          <w:tcPr>
            <w:tcW w:w="0" w:type="auto"/>
            <w:hideMark/>
          </w:tcPr>
          <w:p w:rsidR="005747D7" w:rsidRPr="00045846" w:rsidRDefault="000268B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ублікація </w:t>
            </w: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ів про успішні практики закладів освіти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мада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освіти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міщено на офіційному сайті</w:t>
            </w:r>
          </w:p>
        </w:tc>
      </w:tr>
    </w:tbl>
    <w:p w:rsidR="005747D7" w:rsidRPr="005747D7" w:rsidRDefault="005747D7" w:rsidP="00045846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747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Червень 2027 року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56"/>
        <w:gridCol w:w="3800"/>
        <w:gridCol w:w="1795"/>
        <w:gridCol w:w="1800"/>
        <w:gridCol w:w="2445"/>
      </w:tblGrid>
      <w:tr w:rsidR="005747D7" w:rsidRPr="005747D7" w:rsidTr="005747D7">
        <w:tc>
          <w:tcPr>
            <w:tcW w:w="0" w:type="auto"/>
            <w:hideMark/>
          </w:tcPr>
          <w:p w:rsidR="005747D7" w:rsidRPr="00045846" w:rsidRDefault="005747D7" w:rsidP="00045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0" w:type="auto"/>
            <w:hideMark/>
          </w:tcPr>
          <w:p w:rsidR="005747D7" w:rsidRPr="00045846" w:rsidRDefault="005747D7" w:rsidP="00045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5747D7" w:rsidRPr="00045846" w:rsidRDefault="005747D7" w:rsidP="00045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льова аудиторія</w:t>
            </w:r>
          </w:p>
        </w:tc>
        <w:tc>
          <w:tcPr>
            <w:tcW w:w="0" w:type="auto"/>
            <w:hideMark/>
          </w:tcPr>
          <w:p w:rsidR="005747D7" w:rsidRPr="00045846" w:rsidRDefault="005747D7" w:rsidP="00045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альні</w:t>
            </w:r>
          </w:p>
        </w:tc>
        <w:tc>
          <w:tcPr>
            <w:tcW w:w="0" w:type="auto"/>
            <w:hideMark/>
          </w:tcPr>
          <w:p w:rsidR="005747D7" w:rsidRPr="00045846" w:rsidRDefault="005747D7" w:rsidP="00045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дикатор виконання</w:t>
            </w:r>
          </w:p>
        </w:tc>
      </w:tr>
      <w:tr w:rsidR="005747D7" w:rsidRPr="005747D7" w:rsidTr="005747D7">
        <w:tc>
          <w:tcPr>
            <w:tcW w:w="0" w:type="auto"/>
            <w:hideMark/>
          </w:tcPr>
          <w:p w:rsidR="005747D7" w:rsidRPr="00045846" w:rsidRDefault="000268B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биття підсумків навчального року щодо реалізації Плану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івники ЗЗСО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освіти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готовлено підсумкову довідку</w:t>
            </w:r>
          </w:p>
        </w:tc>
      </w:tr>
      <w:tr w:rsidR="005747D7" w:rsidRPr="005747D7" w:rsidTr="005747D7">
        <w:tc>
          <w:tcPr>
            <w:tcW w:w="0" w:type="auto"/>
            <w:hideMark/>
          </w:tcPr>
          <w:p w:rsidR="005747D7" w:rsidRPr="00045846" w:rsidRDefault="000268B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значення закладів освіти, які найкраще реалізували комунікаційні заходи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ічні колективи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освіти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ручено відзнаки</w:t>
            </w:r>
          </w:p>
        </w:tc>
      </w:tr>
      <w:tr w:rsidR="005747D7" w:rsidRPr="005747D7" w:rsidTr="005747D7">
        <w:tc>
          <w:tcPr>
            <w:tcW w:w="0" w:type="auto"/>
            <w:hideMark/>
          </w:tcPr>
          <w:p w:rsidR="005747D7" w:rsidRPr="00045846" w:rsidRDefault="000268B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готовка рекомендацій на новий навчальний рік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івники ЗЗСО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освіти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готовлено методичні рекомендації</w:t>
            </w:r>
          </w:p>
        </w:tc>
      </w:tr>
    </w:tbl>
    <w:p w:rsidR="005747D7" w:rsidRPr="005747D7" w:rsidRDefault="005747D7" w:rsidP="00045846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747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Липень 2027 року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56"/>
        <w:gridCol w:w="3717"/>
        <w:gridCol w:w="1688"/>
        <w:gridCol w:w="1941"/>
        <w:gridCol w:w="2494"/>
      </w:tblGrid>
      <w:tr w:rsidR="005747D7" w:rsidRPr="005747D7" w:rsidTr="005747D7">
        <w:tc>
          <w:tcPr>
            <w:tcW w:w="0" w:type="auto"/>
            <w:hideMark/>
          </w:tcPr>
          <w:p w:rsidR="005747D7" w:rsidRPr="00045846" w:rsidRDefault="005747D7" w:rsidP="00045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0" w:type="auto"/>
            <w:hideMark/>
          </w:tcPr>
          <w:p w:rsidR="005747D7" w:rsidRPr="00045846" w:rsidRDefault="005747D7" w:rsidP="00045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5747D7" w:rsidRPr="00045846" w:rsidRDefault="005747D7" w:rsidP="00045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льова аудиторія</w:t>
            </w:r>
          </w:p>
        </w:tc>
        <w:tc>
          <w:tcPr>
            <w:tcW w:w="0" w:type="auto"/>
            <w:hideMark/>
          </w:tcPr>
          <w:p w:rsidR="005747D7" w:rsidRPr="00045846" w:rsidRDefault="005747D7" w:rsidP="00045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альні</w:t>
            </w:r>
          </w:p>
        </w:tc>
        <w:tc>
          <w:tcPr>
            <w:tcW w:w="0" w:type="auto"/>
            <w:hideMark/>
          </w:tcPr>
          <w:p w:rsidR="005747D7" w:rsidRPr="00045846" w:rsidRDefault="005747D7" w:rsidP="00045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дикатор виконання</w:t>
            </w:r>
          </w:p>
        </w:tc>
      </w:tr>
      <w:tr w:rsidR="005747D7" w:rsidRPr="005747D7" w:rsidTr="005747D7">
        <w:tc>
          <w:tcPr>
            <w:tcW w:w="0" w:type="auto"/>
            <w:hideMark/>
          </w:tcPr>
          <w:p w:rsidR="005747D7" w:rsidRPr="00045846" w:rsidRDefault="000268B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ублікації щодо </w:t>
            </w: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рового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харчування дітей у літній період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тьки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освіти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міщено інформаційні матеріали</w:t>
            </w:r>
          </w:p>
        </w:tc>
      </w:tr>
      <w:tr w:rsidR="005747D7" w:rsidRPr="005747D7" w:rsidTr="005747D7">
        <w:tc>
          <w:tcPr>
            <w:tcW w:w="0" w:type="auto"/>
            <w:hideMark/>
          </w:tcPr>
          <w:p w:rsidR="005747D7" w:rsidRPr="00045846" w:rsidRDefault="000268B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ання інформації до Google-таблиці МОН за ІІ квартал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освіти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альна особа</w:t>
            </w:r>
          </w:p>
        </w:tc>
        <w:tc>
          <w:tcPr>
            <w:tcW w:w="0" w:type="auto"/>
            <w:hideMark/>
          </w:tcPr>
          <w:p w:rsid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формацію внесено</w:t>
            </w:r>
          </w:p>
          <w:p w:rsidR="00045846" w:rsidRPr="00045846" w:rsidRDefault="00045846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747D7" w:rsidRPr="005747D7" w:rsidTr="005747D7">
        <w:tc>
          <w:tcPr>
            <w:tcW w:w="0" w:type="auto"/>
            <w:hideMark/>
          </w:tcPr>
          <w:p w:rsidR="005747D7" w:rsidRPr="00045846" w:rsidRDefault="000268B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наліз виконання комунікаційного плану за І </w:t>
            </w: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річчя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освіти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альна особа</w:t>
            </w:r>
          </w:p>
        </w:tc>
        <w:tc>
          <w:tcPr>
            <w:tcW w:w="0" w:type="auto"/>
            <w:hideMark/>
          </w:tcPr>
          <w:p w:rsidR="005747D7" w:rsidRPr="00045846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045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готовлено аналітичну довідку</w:t>
            </w:r>
          </w:p>
        </w:tc>
      </w:tr>
    </w:tbl>
    <w:p w:rsidR="005747D7" w:rsidRPr="005747D7" w:rsidRDefault="005747D7" w:rsidP="00045846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747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ерпень 2027 року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56"/>
        <w:gridCol w:w="4259"/>
        <w:gridCol w:w="1677"/>
        <w:gridCol w:w="1873"/>
        <w:gridCol w:w="2031"/>
      </w:tblGrid>
      <w:tr w:rsidR="005747D7" w:rsidRPr="005747D7" w:rsidTr="005747D7">
        <w:tc>
          <w:tcPr>
            <w:tcW w:w="0" w:type="auto"/>
            <w:hideMark/>
          </w:tcPr>
          <w:p w:rsidR="005747D7" w:rsidRPr="007556A5" w:rsidRDefault="005747D7" w:rsidP="00045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0" w:type="auto"/>
            <w:hideMark/>
          </w:tcPr>
          <w:p w:rsidR="005747D7" w:rsidRPr="007556A5" w:rsidRDefault="005747D7" w:rsidP="00045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5747D7" w:rsidRPr="007556A5" w:rsidRDefault="005747D7" w:rsidP="00045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</w:t>
            </w:r>
            <w:proofErr w:type="gramEnd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льова аудиторія</w:t>
            </w:r>
          </w:p>
        </w:tc>
        <w:tc>
          <w:tcPr>
            <w:tcW w:w="0" w:type="auto"/>
            <w:hideMark/>
          </w:tcPr>
          <w:p w:rsidR="005747D7" w:rsidRPr="007556A5" w:rsidRDefault="005747D7" w:rsidP="00045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альні</w:t>
            </w:r>
          </w:p>
        </w:tc>
        <w:tc>
          <w:tcPr>
            <w:tcW w:w="0" w:type="auto"/>
            <w:hideMark/>
          </w:tcPr>
          <w:p w:rsidR="005747D7" w:rsidRPr="007556A5" w:rsidRDefault="005747D7" w:rsidP="00045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дикатор виконання</w:t>
            </w:r>
          </w:p>
        </w:tc>
      </w:tr>
      <w:tr w:rsidR="005747D7" w:rsidRPr="005747D7" w:rsidTr="005747D7">
        <w:tc>
          <w:tcPr>
            <w:tcW w:w="0" w:type="auto"/>
            <w:hideMark/>
          </w:tcPr>
          <w:p w:rsidR="005747D7" w:rsidRPr="007556A5" w:rsidRDefault="000268B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новлення </w:t>
            </w:r>
            <w:proofErr w:type="gramStart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кального</w:t>
            </w:r>
            <w:proofErr w:type="gramEnd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мунікаційного плану (за потреби)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івники ЗЗСО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освіти</w:t>
            </w:r>
          </w:p>
        </w:tc>
        <w:tc>
          <w:tcPr>
            <w:tcW w:w="0" w:type="auto"/>
            <w:hideMark/>
          </w:tcPr>
          <w:p w:rsidR="00A26DFD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 актуалізовано</w:t>
            </w:r>
          </w:p>
        </w:tc>
      </w:tr>
      <w:tr w:rsidR="005747D7" w:rsidRPr="005747D7" w:rsidTr="005747D7">
        <w:tc>
          <w:tcPr>
            <w:tcW w:w="0" w:type="auto"/>
            <w:hideMark/>
          </w:tcPr>
          <w:p w:rsidR="005747D7" w:rsidRPr="007556A5" w:rsidRDefault="000268B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пнева нарада керівників закладів освіти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івники ЗЗСО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освіти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о нараду</w:t>
            </w:r>
          </w:p>
        </w:tc>
      </w:tr>
      <w:tr w:rsidR="005747D7" w:rsidRPr="005747D7" w:rsidTr="005747D7">
        <w:tc>
          <w:tcPr>
            <w:tcW w:w="0" w:type="auto"/>
            <w:hideMark/>
          </w:tcPr>
          <w:p w:rsidR="005747D7" w:rsidRPr="007556A5" w:rsidRDefault="000268B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туалізація інформації на офіційних інформаційних ресурсах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тьки, громада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ади освіти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овлено вебресурси</w:t>
            </w:r>
          </w:p>
        </w:tc>
      </w:tr>
    </w:tbl>
    <w:p w:rsidR="005747D7" w:rsidRPr="005747D7" w:rsidRDefault="005747D7" w:rsidP="00A96088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747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ресень 2027 року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56"/>
        <w:gridCol w:w="4079"/>
        <w:gridCol w:w="1570"/>
        <w:gridCol w:w="1787"/>
        <w:gridCol w:w="2404"/>
      </w:tblGrid>
      <w:tr w:rsidR="005747D7" w:rsidRPr="005747D7" w:rsidTr="005747D7">
        <w:tc>
          <w:tcPr>
            <w:tcW w:w="0" w:type="auto"/>
            <w:hideMark/>
          </w:tcPr>
          <w:p w:rsidR="005747D7" w:rsidRPr="007556A5" w:rsidRDefault="005747D7" w:rsidP="00A960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0" w:type="auto"/>
            <w:hideMark/>
          </w:tcPr>
          <w:p w:rsidR="005747D7" w:rsidRPr="007556A5" w:rsidRDefault="005747D7" w:rsidP="00A960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5747D7" w:rsidRPr="007556A5" w:rsidRDefault="005747D7" w:rsidP="00A960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</w:t>
            </w:r>
            <w:proofErr w:type="gramEnd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ільова </w:t>
            </w: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аудиторія</w:t>
            </w:r>
          </w:p>
        </w:tc>
        <w:tc>
          <w:tcPr>
            <w:tcW w:w="0" w:type="auto"/>
            <w:hideMark/>
          </w:tcPr>
          <w:p w:rsidR="005747D7" w:rsidRPr="007556A5" w:rsidRDefault="005747D7" w:rsidP="00A960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ідповідальні</w:t>
            </w:r>
          </w:p>
        </w:tc>
        <w:tc>
          <w:tcPr>
            <w:tcW w:w="0" w:type="auto"/>
            <w:hideMark/>
          </w:tcPr>
          <w:p w:rsidR="005747D7" w:rsidRPr="007556A5" w:rsidRDefault="005747D7" w:rsidP="00A960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дикатор виконання</w:t>
            </w:r>
          </w:p>
        </w:tc>
      </w:tr>
      <w:tr w:rsidR="005747D7" w:rsidRPr="005747D7" w:rsidTr="005747D7">
        <w:tc>
          <w:tcPr>
            <w:tcW w:w="0" w:type="auto"/>
            <w:hideMark/>
          </w:tcPr>
          <w:p w:rsidR="005747D7" w:rsidRPr="007556A5" w:rsidRDefault="000268B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9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Єдиний урок «Здорове харчування – шлях до </w:t>
            </w:r>
            <w:proofErr w:type="gramStart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рового</w:t>
            </w:r>
            <w:proofErr w:type="gramEnd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айбутнього»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ні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и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о у всіх ЗЗСО</w:t>
            </w:r>
          </w:p>
        </w:tc>
      </w:tr>
      <w:tr w:rsidR="005747D7" w:rsidRPr="005747D7" w:rsidTr="005747D7">
        <w:tc>
          <w:tcPr>
            <w:tcW w:w="0" w:type="auto"/>
            <w:hideMark/>
          </w:tcPr>
          <w:p w:rsidR="005747D7" w:rsidRPr="007556A5" w:rsidRDefault="000268B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тьківські збори щодо організації шкільного харчування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тьки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івники ЗЗСО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о зустрічі</w:t>
            </w:r>
          </w:p>
        </w:tc>
      </w:tr>
      <w:tr w:rsidR="005747D7" w:rsidRPr="005747D7" w:rsidTr="005747D7">
        <w:tc>
          <w:tcPr>
            <w:tcW w:w="0" w:type="auto"/>
            <w:hideMark/>
          </w:tcPr>
          <w:p w:rsidR="005747D7" w:rsidRPr="007556A5" w:rsidRDefault="000268B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овлення інформаційних куточків про здорове харчування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ні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ні керівники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ормлено інформаційні стенди</w:t>
            </w:r>
          </w:p>
        </w:tc>
      </w:tr>
    </w:tbl>
    <w:p w:rsidR="005747D7" w:rsidRPr="005747D7" w:rsidRDefault="005747D7" w:rsidP="00A96088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747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Жовтень 2027 року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56"/>
        <w:gridCol w:w="3414"/>
        <w:gridCol w:w="2084"/>
        <w:gridCol w:w="2008"/>
        <w:gridCol w:w="2334"/>
      </w:tblGrid>
      <w:tr w:rsidR="005747D7" w:rsidRPr="005747D7" w:rsidTr="005747D7">
        <w:tc>
          <w:tcPr>
            <w:tcW w:w="0" w:type="auto"/>
            <w:hideMark/>
          </w:tcPr>
          <w:p w:rsidR="005747D7" w:rsidRPr="007556A5" w:rsidRDefault="005747D7" w:rsidP="00A960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0" w:type="auto"/>
            <w:hideMark/>
          </w:tcPr>
          <w:p w:rsidR="005747D7" w:rsidRPr="007556A5" w:rsidRDefault="005747D7" w:rsidP="00A960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5747D7" w:rsidRPr="007556A5" w:rsidRDefault="005747D7" w:rsidP="00A960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</w:t>
            </w:r>
            <w:proofErr w:type="gramEnd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льова аудиторія</w:t>
            </w:r>
          </w:p>
        </w:tc>
        <w:tc>
          <w:tcPr>
            <w:tcW w:w="0" w:type="auto"/>
            <w:hideMark/>
          </w:tcPr>
          <w:p w:rsidR="005747D7" w:rsidRPr="007556A5" w:rsidRDefault="005747D7" w:rsidP="00A960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альні</w:t>
            </w:r>
          </w:p>
        </w:tc>
        <w:tc>
          <w:tcPr>
            <w:tcW w:w="0" w:type="auto"/>
            <w:hideMark/>
          </w:tcPr>
          <w:p w:rsidR="005747D7" w:rsidRPr="007556A5" w:rsidRDefault="005747D7" w:rsidP="00A960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дикатор виконання</w:t>
            </w:r>
          </w:p>
        </w:tc>
      </w:tr>
      <w:tr w:rsidR="005747D7" w:rsidRPr="005747D7" w:rsidTr="005747D7">
        <w:tc>
          <w:tcPr>
            <w:tcW w:w="0" w:type="auto"/>
            <w:hideMark/>
          </w:tcPr>
          <w:p w:rsidR="005747D7" w:rsidRPr="007556A5" w:rsidRDefault="000268B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оди до Всесвітнього дня здорового харчування (16 жовтня)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ники освітнього процесу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ади освіти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о тематичні заходи</w:t>
            </w:r>
          </w:p>
        </w:tc>
      </w:tr>
      <w:tr w:rsidR="005747D7" w:rsidRPr="005747D7" w:rsidTr="005747D7">
        <w:tc>
          <w:tcPr>
            <w:tcW w:w="0" w:type="auto"/>
            <w:hideMark/>
          </w:tcPr>
          <w:p w:rsidR="005747D7" w:rsidRPr="007556A5" w:rsidRDefault="000268B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лешмоб «Обираємо здорове харчування»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ні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и-орган</w:t>
            </w:r>
            <w:proofErr w:type="gramEnd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атори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міщено матеріали у соцмережах</w:t>
            </w:r>
          </w:p>
        </w:tc>
      </w:tr>
      <w:tr w:rsidR="005747D7" w:rsidRPr="005747D7" w:rsidTr="005747D7">
        <w:tc>
          <w:tcPr>
            <w:tcW w:w="0" w:type="auto"/>
            <w:hideMark/>
          </w:tcPr>
          <w:p w:rsidR="005747D7" w:rsidRPr="007556A5" w:rsidRDefault="000268B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ання інформації до Google-таблиці МОН за ІІІ квартал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освіти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альна особа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формацію внесено</w:t>
            </w:r>
          </w:p>
        </w:tc>
      </w:tr>
    </w:tbl>
    <w:p w:rsidR="007556A5" w:rsidRPr="005747D7" w:rsidRDefault="005747D7" w:rsidP="00A96088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747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Листопад 2027 року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57"/>
        <w:gridCol w:w="3284"/>
        <w:gridCol w:w="1718"/>
        <w:gridCol w:w="2274"/>
        <w:gridCol w:w="2563"/>
      </w:tblGrid>
      <w:tr w:rsidR="005747D7" w:rsidRPr="005747D7" w:rsidTr="005747D7">
        <w:tc>
          <w:tcPr>
            <w:tcW w:w="0" w:type="auto"/>
            <w:hideMark/>
          </w:tcPr>
          <w:p w:rsidR="005747D7" w:rsidRPr="007556A5" w:rsidRDefault="005747D7" w:rsidP="00A960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0" w:type="auto"/>
            <w:hideMark/>
          </w:tcPr>
          <w:p w:rsidR="005747D7" w:rsidRPr="007556A5" w:rsidRDefault="005747D7" w:rsidP="00A960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5747D7" w:rsidRPr="007556A5" w:rsidRDefault="005747D7" w:rsidP="00A960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</w:t>
            </w:r>
            <w:proofErr w:type="gramEnd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льова аудиторія</w:t>
            </w:r>
          </w:p>
        </w:tc>
        <w:tc>
          <w:tcPr>
            <w:tcW w:w="0" w:type="auto"/>
            <w:hideMark/>
          </w:tcPr>
          <w:p w:rsidR="005747D7" w:rsidRPr="007556A5" w:rsidRDefault="005747D7" w:rsidP="00A960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альні</w:t>
            </w:r>
          </w:p>
        </w:tc>
        <w:tc>
          <w:tcPr>
            <w:tcW w:w="0" w:type="auto"/>
            <w:hideMark/>
          </w:tcPr>
          <w:p w:rsidR="005747D7" w:rsidRPr="007556A5" w:rsidRDefault="005747D7" w:rsidP="00A960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дикатор виконання</w:t>
            </w:r>
          </w:p>
        </w:tc>
      </w:tr>
      <w:tr w:rsidR="005747D7" w:rsidRPr="005747D7" w:rsidTr="005747D7">
        <w:tc>
          <w:tcPr>
            <w:tcW w:w="0" w:type="auto"/>
            <w:hideMark/>
          </w:tcPr>
          <w:p w:rsidR="005747D7" w:rsidRPr="007556A5" w:rsidRDefault="000268B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ні відкритих дверей у шкільних їдальнях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тьки, громада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івники ЗЗСО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о у всіх ЗЗСО</w:t>
            </w:r>
          </w:p>
        </w:tc>
      </w:tr>
      <w:tr w:rsidR="005747D7" w:rsidRPr="005747D7" w:rsidTr="005747D7">
        <w:tc>
          <w:tcPr>
            <w:tcW w:w="0" w:type="auto"/>
            <w:hideMark/>
          </w:tcPr>
          <w:p w:rsidR="005747D7" w:rsidRPr="007556A5" w:rsidRDefault="000268B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стер-класи кухарів «Смачно і корисно»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ні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цівники харчоблоків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о практичні заняття</w:t>
            </w:r>
          </w:p>
        </w:tc>
      </w:tr>
      <w:tr w:rsidR="005747D7" w:rsidRPr="005747D7" w:rsidTr="005747D7">
        <w:tc>
          <w:tcPr>
            <w:tcW w:w="0" w:type="auto"/>
            <w:hideMark/>
          </w:tcPr>
          <w:p w:rsidR="005747D7" w:rsidRPr="007556A5" w:rsidRDefault="000268B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блікація історій успіху закладів освіти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мада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освіти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ублі</w:t>
            </w:r>
            <w:proofErr w:type="gramStart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вано</w:t>
            </w:r>
            <w:proofErr w:type="gramEnd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атеріали</w:t>
            </w:r>
          </w:p>
        </w:tc>
      </w:tr>
    </w:tbl>
    <w:p w:rsidR="005747D7" w:rsidRPr="005747D7" w:rsidRDefault="005747D7" w:rsidP="00A96088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747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Грудень 2027 року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56"/>
        <w:gridCol w:w="3807"/>
        <w:gridCol w:w="1724"/>
        <w:gridCol w:w="1858"/>
        <w:gridCol w:w="2451"/>
      </w:tblGrid>
      <w:tr w:rsidR="005747D7" w:rsidRPr="005747D7" w:rsidTr="005747D7">
        <w:tc>
          <w:tcPr>
            <w:tcW w:w="0" w:type="auto"/>
            <w:hideMark/>
          </w:tcPr>
          <w:p w:rsidR="005747D7" w:rsidRPr="007556A5" w:rsidRDefault="005747D7" w:rsidP="00A960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0" w:type="auto"/>
            <w:hideMark/>
          </w:tcPr>
          <w:p w:rsidR="005747D7" w:rsidRPr="007556A5" w:rsidRDefault="005747D7" w:rsidP="00A960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5747D7" w:rsidRPr="007556A5" w:rsidRDefault="005747D7" w:rsidP="00A960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</w:t>
            </w:r>
            <w:proofErr w:type="gramEnd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льова аудиторія</w:t>
            </w:r>
          </w:p>
        </w:tc>
        <w:tc>
          <w:tcPr>
            <w:tcW w:w="0" w:type="auto"/>
            <w:hideMark/>
          </w:tcPr>
          <w:p w:rsidR="005747D7" w:rsidRPr="007556A5" w:rsidRDefault="005747D7" w:rsidP="00A960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альні</w:t>
            </w:r>
          </w:p>
        </w:tc>
        <w:tc>
          <w:tcPr>
            <w:tcW w:w="0" w:type="auto"/>
            <w:hideMark/>
          </w:tcPr>
          <w:p w:rsidR="005747D7" w:rsidRDefault="005747D7" w:rsidP="00A960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дикатор виконання</w:t>
            </w:r>
          </w:p>
          <w:p w:rsidR="00A26DFD" w:rsidRPr="007556A5" w:rsidRDefault="00A26DFD" w:rsidP="00A960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747D7" w:rsidRPr="005747D7" w:rsidTr="005747D7">
        <w:tc>
          <w:tcPr>
            <w:tcW w:w="0" w:type="auto"/>
            <w:hideMark/>
          </w:tcPr>
          <w:p w:rsidR="005747D7" w:rsidRPr="007556A5" w:rsidRDefault="000268B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биття підсумків реалізації Локального комунікаційного плану за 2026–2027 роки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івники ЗЗСО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освіти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готовлено підсумковий звіт</w:t>
            </w:r>
          </w:p>
        </w:tc>
      </w:tr>
      <w:tr w:rsidR="005747D7" w:rsidRPr="005747D7" w:rsidTr="005747D7">
        <w:tc>
          <w:tcPr>
            <w:tcW w:w="0" w:type="auto"/>
            <w:hideMark/>
          </w:tcPr>
          <w:p w:rsidR="005747D7" w:rsidRPr="007556A5" w:rsidRDefault="000268B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городження закладів освіти, що досягли найкращих результаті</w:t>
            </w:r>
            <w:proofErr w:type="gramStart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ічні колективи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освіти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значено кращі практики</w:t>
            </w:r>
          </w:p>
        </w:tc>
      </w:tr>
      <w:tr w:rsidR="005747D7" w:rsidRPr="005747D7" w:rsidTr="005747D7">
        <w:tc>
          <w:tcPr>
            <w:tcW w:w="0" w:type="auto"/>
            <w:hideMark/>
          </w:tcPr>
          <w:p w:rsidR="005747D7" w:rsidRPr="007556A5" w:rsidRDefault="000268B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готовка пропозицій щодо подальшого розвитку комунікаційної роботи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освіти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ча група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формовано рекомендації</w:t>
            </w:r>
          </w:p>
        </w:tc>
      </w:tr>
      <w:tr w:rsidR="005747D7" w:rsidRPr="005C44F8" w:rsidTr="005747D7">
        <w:tc>
          <w:tcPr>
            <w:tcW w:w="0" w:type="auto"/>
            <w:hideMark/>
          </w:tcPr>
          <w:p w:rsidR="005747D7" w:rsidRPr="007556A5" w:rsidRDefault="000268B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ання інформації до Google-таблиці МОН за IV квартал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освіти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альна особа</w:t>
            </w:r>
          </w:p>
        </w:tc>
        <w:tc>
          <w:tcPr>
            <w:tcW w:w="0" w:type="auto"/>
            <w:hideMark/>
          </w:tcPr>
          <w:p w:rsidR="005747D7" w:rsidRPr="007556A5" w:rsidRDefault="005747D7" w:rsidP="00574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формацію внесено у встановлений термі</w:t>
            </w:r>
            <w:proofErr w:type="gramStart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proofErr w:type="gramEnd"/>
          </w:p>
        </w:tc>
      </w:tr>
    </w:tbl>
    <w:p w:rsidR="005747D7" w:rsidRDefault="005747D7" w:rsidP="000E2A6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75C68" w:rsidRPr="00527E53" w:rsidRDefault="00675C68" w:rsidP="00527E5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27E5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бов'язкові щорічні заходи</w:t>
      </w:r>
    </w:p>
    <w:p w:rsidR="00675C68" w:rsidRPr="00114981" w:rsidRDefault="000E2A67" w:rsidP="00527E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49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675C68" w:rsidRPr="001149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матичні уроки з питань </w:t>
      </w:r>
      <w:proofErr w:type="gramStart"/>
      <w:r w:rsidR="00675C68" w:rsidRPr="001149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ого</w:t>
      </w:r>
      <w:proofErr w:type="gramEnd"/>
      <w:r w:rsidR="00675C68" w:rsidRPr="001149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арчування;</w:t>
      </w:r>
    </w:p>
    <w:p w:rsidR="00675C68" w:rsidRPr="00114981" w:rsidRDefault="000E2A67" w:rsidP="00527E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49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675C68" w:rsidRPr="001149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 відкритих дверей у шкільних їдальнях;</w:t>
      </w:r>
    </w:p>
    <w:p w:rsidR="00675C68" w:rsidRPr="00114981" w:rsidRDefault="000E2A67" w:rsidP="00527E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49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675C68" w:rsidRPr="001149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естиваль </w:t>
      </w:r>
      <w:proofErr w:type="gramStart"/>
      <w:r w:rsidR="00675C68" w:rsidRPr="001149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ого</w:t>
      </w:r>
      <w:proofErr w:type="gramEnd"/>
      <w:r w:rsidR="00675C68" w:rsidRPr="001149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арчування;</w:t>
      </w:r>
    </w:p>
    <w:p w:rsidR="00675C68" w:rsidRPr="00114981" w:rsidRDefault="000E2A67" w:rsidP="00527E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49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675C68" w:rsidRPr="001149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йстер-класи;</w:t>
      </w:r>
    </w:p>
    <w:p w:rsidR="00675C68" w:rsidRPr="00114981" w:rsidRDefault="000E2A67" w:rsidP="00527E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49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675C68" w:rsidRPr="001149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йні кампанії;</w:t>
      </w:r>
    </w:p>
    <w:p w:rsidR="00675C68" w:rsidRPr="00114981" w:rsidRDefault="000E2A67" w:rsidP="00527E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49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675C68" w:rsidRPr="001149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кетування батьків;</w:t>
      </w:r>
    </w:p>
    <w:p w:rsidR="00675C68" w:rsidRPr="00675C68" w:rsidRDefault="000E2A67" w:rsidP="00527E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49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675C68" w:rsidRPr="001149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світлення</w:t>
      </w:r>
      <w:r w:rsidR="00675C68" w:rsidRPr="00675C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ходів на офіційних інформаційних ресурсах;</w:t>
      </w:r>
    </w:p>
    <w:p w:rsidR="00222D3C" w:rsidRDefault="000E2A67" w:rsidP="00527E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675C68" w:rsidRPr="00675C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вартальне звітування до управління освіти </w:t>
      </w:r>
      <w:r w:rsidR="00527E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лин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Pr="00675C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се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я інформації до Google-таблиці </w:t>
      </w:r>
      <w:r w:rsidRPr="00675C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іння освіти</w:t>
      </w:r>
      <w:r w:rsidR="00CC42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линської міської </w:t>
      </w:r>
      <w:proofErr w:type="gramStart"/>
      <w:r w:rsidR="00CC42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д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="00675C68" w:rsidRPr="00675C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 внесення інформації до Google-таблиці МОН України.</w:t>
      </w:r>
    </w:p>
    <w:p w:rsidR="00A96088" w:rsidRDefault="00A96088" w:rsidP="00BC1A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BC1A61" w:rsidRPr="00BC1A61" w:rsidRDefault="00BC1A61" w:rsidP="00BC1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11. </w:t>
      </w:r>
      <w:r w:rsidRPr="00BC1A6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Фінансове забезпечення</w:t>
      </w:r>
    </w:p>
    <w:p w:rsidR="00BC1A61" w:rsidRPr="00BC1A61" w:rsidRDefault="00BC1A61" w:rsidP="00527E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gramStart"/>
      <w:r w:rsidRPr="00BC1A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алізація заходів, передбачених цим Локальним комунікаційним планом, здійснюється в межах видатків, передбачених кошторисами управління освіти Долинської міської ради та закладів загальної середньої освіти Долин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ди</w:t>
      </w:r>
      <w:r w:rsidRPr="00BC1A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 також за рахунок інших джерел фінансування, не заборонених законодавством України.</w:t>
      </w:r>
      <w:proofErr w:type="gramEnd"/>
    </w:p>
    <w:p w:rsidR="00BC1A61" w:rsidRPr="00BC1A61" w:rsidRDefault="00BC1A61" w:rsidP="00527E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BC1A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ізація більшості комунікаційних заходів здійснюється із використанням наявних кадрових, матеріально-технічних та інформаційних ресурсів закладів освіти </w:t>
      </w:r>
      <w:proofErr w:type="gramStart"/>
      <w:r w:rsidRPr="00BC1A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</w:t>
      </w:r>
      <w:proofErr w:type="gramEnd"/>
      <w:r w:rsidRPr="00BC1A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треби у додатковому фінансуванні.</w:t>
      </w:r>
    </w:p>
    <w:p w:rsidR="00BC1A61" w:rsidRPr="00222D3C" w:rsidRDefault="00BC1A61" w:rsidP="00222D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22D3C" w:rsidRPr="00222D3C" w:rsidRDefault="00BC1A61" w:rsidP="0011498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12</w:t>
      </w:r>
      <w:r w:rsidR="00222D3C" w:rsidRPr="00222D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. План інформаційного супроводу</w:t>
      </w:r>
    </w:p>
    <w:p w:rsidR="00A26DFD" w:rsidRPr="00E95511" w:rsidRDefault="009519B8" w:rsidP="00E95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фективна реалізація реформи шкільного харчування потребує </w:t>
      </w:r>
      <w:proofErr w:type="gramStart"/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ного</w:t>
      </w:r>
      <w:proofErr w:type="gramEnd"/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нформаційного супроводу, спрямованого на забезпечення відкритості, прозорості та формування</w:t>
      </w:r>
      <w:r w:rsidR="00E955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зитивного ставлення до змін.</w:t>
      </w:r>
    </w:p>
    <w:p w:rsidR="00222D3C" w:rsidRPr="00222D3C" w:rsidRDefault="00222D3C" w:rsidP="00222D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22D3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сновні напрями інформаційної роботи</w:t>
      </w:r>
      <w:r w:rsidR="00F96B3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:rsidR="00222D3C" w:rsidRPr="00222D3C" w:rsidRDefault="00222D3C" w:rsidP="001866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22D3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фіційні інформаційні ресурси</w:t>
      </w:r>
    </w:p>
    <w:p w:rsidR="00222D3C" w:rsidRPr="00222D3C" w:rsidRDefault="009519B8" w:rsidP="0018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правління освіти та заклади освіти забезпечують регулярне висвітлення інформації про реформу шкільного харчування </w:t>
      </w:r>
      <w:proofErr w:type="gramStart"/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proofErr w:type="gramEnd"/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222D3C" w:rsidRPr="00222D3C" w:rsidRDefault="009519B8" w:rsidP="00EE1A9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фіційному вебсайті управління освіти;</w:t>
      </w:r>
    </w:p>
    <w:p w:rsidR="00222D3C" w:rsidRPr="00222D3C" w:rsidRDefault="009519B8" w:rsidP="00EE1A9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бсайтах закладів освіти;</w:t>
      </w:r>
    </w:p>
    <w:p w:rsidR="00222D3C" w:rsidRPr="00222D3C" w:rsidRDefault="009519B8" w:rsidP="00EE1A9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фіційних сторінках у </w:t>
      </w:r>
      <w:proofErr w:type="gramStart"/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</w:t>
      </w:r>
      <w:proofErr w:type="gramEnd"/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их мережах;</w:t>
      </w:r>
    </w:p>
    <w:p w:rsidR="00222D3C" w:rsidRPr="00222D3C" w:rsidRDefault="009519B8" w:rsidP="00EE1A9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нформаційних стендах </w:t>
      </w:r>
      <w:proofErr w:type="gramStart"/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ладах освіти.</w:t>
      </w:r>
    </w:p>
    <w:p w:rsidR="001866B4" w:rsidRDefault="001866B4" w:rsidP="001866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222D3C" w:rsidRPr="00222D3C" w:rsidRDefault="00222D3C" w:rsidP="001866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22D3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Інформаційні продукти</w:t>
      </w:r>
    </w:p>
    <w:p w:rsidR="00222D3C" w:rsidRPr="00222D3C" w:rsidRDefault="00222D3C" w:rsidP="00186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тягом року рекомендується </w:t>
      </w:r>
      <w:proofErr w:type="gramStart"/>
      <w:r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готувати:</w:t>
      </w:r>
    </w:p>
    <w:p w:rsidR="00222D3C" w:rsidRPr="00222D3C" w:rsidRDefault="009519B8" w:rsidP="00EE1A9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- </w:t>
      </w:r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йні буклети для батьків;</w:t>
      </w:r>
    </w:p>
    <w:p w:rsidR="00222D3C" w:rsidRPr="00222D3C" w:rsidRDefault="009519B8" w:rsidP="00EE1A9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графіку про здорове харчування;</w:t>
      </w:r>
    </w:p>
    <w:p w:rsidR="00222D3C" w:rsidRPr="00222D3C" w:rsidRDefault="009519B8" w:rsidP="00EE1A9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gramStart"/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м'ятки</w:t>
      </w:r>
      <w:proofErr w:type="gramEnd"/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учнів;</w:t>
      </w:r>
    </w:p>
    <w:p w:rsidR="00222D3C" w:rsidRPr="00222D3C" w:rsidRDefault="009519B8" w:rsidP="00EE1A9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еоролики;</w:t>
      </w:r>
    </w:p>
    <w:p w:rsidR="00222D3C" w:rsidRPr="00222D3C" w:rsidRDefault="009519B8" w:rsidP="00EE1A9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ентації;</w:t>
      </w:r>
    </w:p>
    <w:p w:rsidR="00222D3C" w:rsidRPr="00222D3C" w:rsidRDefault="009519B8" w:rsidP="00EE1A9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тозвіти;</w:t>
      </w:r>
    </w:p>
    <w:p w:rsidR="00222D3C" w:rsidRPr="00222D3C" w:rsidRDefault="009519B8" w:rsidP="00EE1A9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атичні статті;</w:t>
      </w:r>
    </w:p>
    <w:p w:rsidR="00222D3C" w:rsidRPr="00222D3C" w:rsidRDefault="009519B8" w:rsidP="00EE1A9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йні банери.</w:t>
      </w:r>
    </w:p>
    <w:p w:rsidR="007556A5" w:rsidRDefault="007556A5" w:rsidP="001866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222D3C" w:rsidRPr="00222D3C" w:rsidRDefault="00222D3C" w:rsidP="001866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22D3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обота із засобами масової інформації</w:t>
      </w:r>
    </w:p>
    <w:p w:rsidR="00222D3C" w:rsidRPr="00222D3C" w:rsidRDefault="00222D3C" w:rsidP="00186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ити:</w:t>
      </w:r>
    </w:p>
    <w:p w:rsidR="00222D3C" w:rsidRPr="00222D3C" w:rsidRDefault="009519B8" w:rsidP="009519B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світлення найбільших заходів громади;</w:t>
      </w:r>
    </w:p>
    <w:p w:rsidR="00222D3C" w:rsidRPr="00222D3C" w:rsidRDefault="009519B8" w:rsidP="009519B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gramStart"/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готовку пресрелізів;</w:t>
      </w:r>
    </w:p>
    <w:p w:rsidR="00222D3C" w:rsidRPr="00222D3C" w:rsidRDefault="009519B8" w:rsidP="009519B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ширення історій успіху;</w:t>
      </w:r>
    </w:p>
    <w:p w:rsidR="00222D3C" w:rsidRPr="00222D3C" w:rsidRDefault="009519B8" w:rsidP="009519B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пуляризацію </w:t>
      </w:r>
      <w:proofErr w:type="gramStart"/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итивного</w:t>
      </w:r>
      <w:proofErr w:type="gramEnd"/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свіду закладів освіти.</w:t>
      </w:r>
    </w:p>
    <w:p w:rsidR="001866B4" w:rsidRDefault="001866B4" w:rsidP="001866B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</w:p>
    <w:p w:rsidR="00222D3C" w:rsidRPr="00222D3C" w:rsidRDefault="00BC1A61" w:rsidP="001866B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13</w:t>
      </w:r>
      <w:r w:rsidR="00222D3C" w:rsidRPr="00222D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. Моніторинг реалізації Плану</w:t>
      </w:r>
    </w:p>
    <w:p w:rsidR="00222D3C" w:rsidRPr="00222D3C" w:rsidRDefault="00222D3C" w:rsidP="00186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іторинг здійснюється управлінням осві</w:t>
      </w:r>
      <w:proofErr w:type="gramStart"/>
      <w:r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 на</w:t>
      </w:r>
      <w:proofErr w:type="gramEnd"/>
      <w:r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ійній основі.</w:t>
      </w:r>
    </w:p>
    <w:p w:rsidR="001866B4" w:rsidRDefault="001866B4" w:rsidP="009519B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222D3C" w:rsidRPr="00222D3C" w:rsidRDefault="00222D3C" w:rsidP="009519B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22D3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сновні форми моніторингу</w:t>
      </w:r>
    </w:p>
    <w:p w:rsidR="00222D3C" w:rsidRPr="00222D3C" w:rsidRDefault="009519B8" w:rsidP="009519B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аліз виконання </w:t>
      </w:r>
      <w:proofErr w:type="gramStart"/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лендарного</w:t>
      </w:r>
      <w:proofErr w:type="gramEnd"/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ану;</w:t>
      </w:r>
    </w:p>
    <w:p w:rsidR="00222D3C" w:rsidRPr="00222D3C" w:rsidRDefault="009519B8" w:rsidP="00527E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і</w:t>
      </w:r>
      <w:proofErr w:type="gramStart"/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нформації від закладів освіти</w:t>
      </w:r>
      <w:r w:rsidR="00527E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r w:rsidR="00527E53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із</w:t>
      </w:r>
      <w:r w:rsidR="007D01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нформації, внесеної до Google-</w:t>
      </w:r>
      <w:r w:rsidR="00527E53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і</w:t>
      </w:r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222D3C" w:rsidRPr="00222D3C" w:rsidRDefault="009519B8" w:rsidP="009519B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із інформаційного висвітлення;</w:t>
      </w:r>
    </w:p>
    <w:p w:rsidR="00222D3C" w:rsidRPr="00222D3C" w:rsidRDefault="009519B8" w:rsidP="009519B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527E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із участі дітей і батьків.</w:t>
      </w:r>
    </w:p>
    <w:p w:rsidR="00A26DFD" w:rsidRDefault="00A26DFD" w:rsidP="001866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222D3C" w:rsidRPr="00222D3C" w:rsidRDefault="00222D3C" w:rsidP="001866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22D3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еріодичність</w:t>
      </w:r>
    </w:p>
    <w:p w:rsidR="00222D3C" w:rsidRPr="00222D3C" w:rsidRDefault="00222D3C" w:rsidP="00186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місячно:</w:t>
      </w:r>
    </w:p>
    <w:p w:rsidR="00222D3C" w:rsidRPr="00222D3C" w:rsidRDefault="00A477D2" w:rsidP="00A477D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із інформаційного висвітлення.</w:t>
      </w:r>
    </w:p>
    <w:p w:rsidR="00A477D2" w:rsidRDefault="00A477D2" w:rsidP="00A4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22D3C" w:rsidRPr="00222D3C" w:rsidRDefault="00222D3C" w:rsidP="00A4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квартально:</w:t>
      </w:r>
    </w:p>
    <w:p w:rsidR="00222D3C" w:rsidRPr="00222D3C" w:rsidRDefault="00A477D2" w:rsidP="00A477D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загальнення результаті</w:t>
      </w:r>
      <w:proofErr w:type="gramStart"/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222D3C" w:rsidRPr="00222D3C" w:rsidRDefault="00A477D2" w:rsidP="00A477D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се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я інформації до Google-таблиці.</w:t>
      </w:r>
    </w:p>
    <w:p w:rsidR="00A477D2" w:rsidRDefault="00A477D2" w:rsidP="00A4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22D3C" w:rsidRPr="00222D3C" w:rsidRDefault="00222D3C" w:rsidP="00A4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річно:</w:t>
      </w:r>
    </w:p>
    <w:p w:rsidR="00222D3C" w:rsidRPr="00222D3C" w:rsidRDefault="00A477D2" w:rsidP="00A477D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цінювання виконання Плану;</w:t>
      </w:r>
    </w:p>
    <w:p w:rsidR="00222D3C" w:rsidRPr="00222D3C" w:rsidRDefault="00A477D2" w:rsidP="00A477D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ня кращих практик;</w:t>
      </w:r>
    </w:p>
    <w:p w:rsidR="00222D3C" w:rsidRPr="00222D3C" w:rsidRDefault="00A477D2" w:rsidP="00A477D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новлення комунікаційного плану.</w:t>
      </w:r>
    </w:p>
    <w:p w:rsidR="00222D3C" w:rsidRPr="00222D3C" w:rsidRDefault="00BC1A61" w:rsidP="00222D3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14</w:t>
      </w:r>
      <w:r w:rsidR="00222D3C" w:rsidRPr="00222D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. Показники ефективності (KPI)</w:t>
      </w:r>
    </w:p>
    <w:p w:rsidR="00222D3C" w:rsidRPr="00222D3C" w:rsidRDefault="00222D3C" w:rsidP="00222D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Ефективність реалізації Плану оцінюється </w:t>
      </w:r>
      <w:proofErr w:type="gramStart"/>
      <w:r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proofErr w:type="gramEnd"/>
      <w:r w:rsidRPr="00222D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кими показниками: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3809"/>
      </w:tblGrid>
      <w:tr w:rsidR="00222D3C" w:rsidRPr="00222D3C" w:rsidTr="00683B94">
        <w:tc>
          <w:tcPr>
            <w:tcW w:w="6379" w:type="dxa"/>
            <w:hideMark/>
          </w:tcPr>
          <w:p w:rsidR="00222D3C" w:rsidRPr="007556A5" w:rsidRDefault="00222D3C" w:rsidP="00222D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казник</w:t>
            </w:r>
          </w:p>
        </w:tc>
        <w:tc>
          <w:tcPr>
            <w:tcW w:w="3809" w:type="dxa"/>
            <w:hideMark/>
          </w:tcPr>
          <w:p w:rsidR="00222D3C" w:rsidRPr="007556A5" w:rsidRDefault="00222D3C" w:rsidP="00222D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чікуване значення</w:t>
            </w:r>
          </w:p>
        </w:tc>
      </w:tr>
      <w:tr w:rsidR="00222D3C" w:rsidRPr="00222D3C" w:rsidTr="00683B94">
        <w:tc>
          <w:tcPr>
            <w:tcW w:w="6379" w:type="dxa"/>
            <w:hideMark/>
          </w:tcPr>
          <w:p w:rsidR="00222D3C" w:rsidRPr="007556A5" w:rsidRDefault="00222D3C" w:rsidP="00222D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ади освіти, охоплені Планом</w:t>
            </w:r>
          </w:p>
        </w:tc>
        <w:tc>
          <w:tcPr>
            <w:tcW w:w="3809" w:type="dxa"/>
            <w:hideMark/>
          </w:tcPr>
          <w:p w:rsidR="007556A5" w:rsidRPr="007556A5" w:rsidRDefault="00222D3C" w:rsidP="00222D3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%</w:t>
            </w:r>
          </w:p>
        </w:tc>
      </w:tr>
      <w:tr w:rsidR="00222D3C" w:rsidRPr="00222D3C" w:rsidTr="00683B94">
        <w:tc>
          <w:tcPr>
            <w:tcW w:w="6379" w:type="dxa"/>
            <w:hideMark/>
          </w:tcPr>
          <w:p w:rsidR="00222D3C" w:rsidRPr="007556A5" w:rsidRDefault="00222D3C" w:rsidP="00222D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явність відповідальних </w:t>
            </w:r>
            <w:proofErr w:type="gramStart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іб</w:t>
            </w:r>
            <w:proofErr w:type="gramEnd"/>
          </w:p>
        </w:tc>
        <w:tc>
          <w:tcPr>
            <w:tcW w:w="3809" w:type="dxa"/>
            <w:hideMark/>
          </w:tcPr>
          <w:p w:rsidR="00222D3C" w:rsidRPr="007556A5" w:rsidRDefault="00222D3C" w:rsidP="00222D3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%</w:t>
            </w:r>
          </w:p>
        </w:tc>
      </w:tr>
      <w:tr w:rsidR="00222D3C" w:rsidRPr="005C44F8" w:rsidTr="00683B94">
        <w:tc>
          <w:tcPr>
            <w:tcW w:w="6379" w:type="dxa"/>
            <w:hideMark/>
          </w:tcPr>
          <w:p w:rsidR="00222D3C" w:rsidRPr="007556A5" w:rsidRDefault="00222D3C" w:rsidP="00222D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я тематичних урокі</w:t>
            </w:r>
            <w:proofErr w:type="gramStart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  <w:tc>
          <w:tcPr>
            <w:tcW w:w="3809" w:type="dxa"/>
            <w:hideMark/>
          </w:tcPr>
          <w:p w:rsidR="00222D3C" w:rsidRPr="007556A5" w:rsidRDefault="00222D3C" w:rsidP="00222D3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е менше 4 на </w:t>
            </w:r>
            <w:proofErr w:type="gramStart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к у кожному ЗЗСО</w:t>
            </w:r>
          </w:p>
        </w:tc>
      </w:tr>
      <w:tr w:rsidR="00222D3C" w:rsidRPr="00222D3C" w:rsidTr="00683B94">
        <w:tc>
          <w:tcPr>
            <w:tcW w:w="6379" w:type="dxa"/>
            <w:hideMark/>
          </w:tcPr>
          <w:p w:rsidR="00222D3C" w:rsidRPr="007556A5" w:rsidRDefault="00222D3C" w:rsidP="00222D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ні відкритих дверей</w:t>
            </w:r>
          </w:p>
        </w:tc>
        <w:tc>
          <w:tcPr>
            <w:tcW w:w="3809" w:type="dxa"/>
            <w:hideMark/>
          </w:tcPr>
          <w:p w:rsidR="00222D3C" w:rsidRPr="007556A5" w:rsidRDefault="00222D3C" w:rsidP="00222D3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менше 1 щороку</w:t>
            </w:r>
          </w:p>
        </w:tc>
      </w:tr>
      <w:tr w:rsidR="00222D3C" w:rsidRPr="00222D3C" w:rsidTr="00683B94">
        <w:tc>
          <w:tcPr>
            <w:tcW w:w="6379" w:type="dxa"/>
            <w:hideMark/>
          </w:tcPr>
          <w:p w:rsidR="00222D3C" w:rsidRPr="007556A5" w:rsidRDefault="00222D3C" w:rsidP="00222D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естиваль </w:t>
            </w:r>
            <w:proofErr w:type="gramStart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рового</w:t>
            </w:r>
            <w:proofErr w:type="gramEnd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харчування</w:t>
            </w:r>
          </w:p>
        </w:tc>
        <w:tc>
          <w:tcPr>
            <w:tcW w:w="3809" w:type="dxa"/>
            <w:hideMark/>
          </w:tcPr>
          <w:p w:rsidR="00222D3C" w:rsidRPr="007556A5" w:rsidRDefault="00222D3C" w:rsidP="00222D3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загальногромадський захід щороку</w:t>
            </w:r>
          </w:p>
        </w:tc>
      </w:tr>
      <w:tr w:rsidR="00222D3C" w:rsidRPr="00222D3C" w:rsidTr="00683B94">
        <w:tc>
          <w:tcPr>
            <w:tcW w:w="6379" w:type="dxa"/>
            <w:hideMark/>
          </w:tcPr>
          <w:p w:rsidR="00222D3C" w:rsidRPr="007556A5" w:rsidRDefault="00222D3C" w:rsidP="00222D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стер-класи</w:t>
            </w:r>
          </w:p>
        </w:tc>
        <w:tc>
          <w:tcPr>
            <w:tcW w:w="3809" w:type="dxa"/>
            <w:hideMark/>
          </w:tcPr>
          <w:p w:rsidR="00222D3C" w:rsidRPr="007556A5" w:rsidRDefault="00222D3C" w:rsidP="00222D3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е менше 2 на </w:t>
            </w:r>
            <w:proofErr w:type="gramStart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к</w:t>
            </w:r>
          </w:p>
        </w:tc>
      </w:tr>
      <w:tr w:rsidR="00222D3C" w:rsidRPr="00222D3C" w:rsidTr="00683B94">
        <w:tc>
          <w:tcPr>
            <w:tcW w:w="6379" w:type="dxa"/>
            <w:hideMark/>
          </w:tcPr>
          <w:p w:rsidR="00222D3C" w:rsidRPr="007556A5" w:rsidRDefault="00222D3C" w:rsidP="00222D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блікації на офіційних ресурсах</w:t>
            </w:r>
          </w:p>
        </w:tc>
        <w:tc>
          <w:tcPr>
            <w:tcW w:w="3809" w:type="dxa"/>
            <w:hideMark/>
          </w:tcPr>
          <w:p w:rsidR="00222D3C" w:rsidRPr="007556A5" w:rsidRDefault="00222D3C" w:rsidP="00222D3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менше 1 щомісяця</w:t>
            </w:r>
          </w:p>
        </w:tc>
      </w:tr>
      <w:tr w:rsidR="00222D3C" w:rsidRPr="00222D3C" w:rsidTr="00683B94">
        <w:tc>
          <w:tcPr>
            <w:tcW w:w="6379" w:type="dxa"/>
            <w:hideMark/>
          </w:tcPr>
          <w:p w:rsidR="00222D3C" w:rsidRPr="007556A5" w:rsidRDefault="00222D3C" w:rsidP="00222D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исвітлення у </w:t>
            </w:r>
            <w:proofErr w:type="gramStart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их мережах</w:t>
            </w:r>
          </w:p>
        </w:tc>
        <w:tc>
          <w:tcPr>
            <w:tcW w:w="3809" w:type="dxa"/>
            <w:hideMark/>
          </w:tcPr>
          <w:p w:rsidR="00222D3C" w:rsidRPr="007556A5" w:rsidRDefault="00222D3C" w:rsidP="00222D3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сля кожного значного заходу</w:t>
            </w:r>
          </w:p>
        </w:tc>
      </w:tr>
      <w:tr w:rsidR="00222D3C" w:rsidRPr="00222D3C" w:rsidTr="00683B94">
        <w:tc>
          <w:tcPr>
            <w:tcW w:w="6379" w:type="dxa"/>
            <w:hideMark/>
          </w:tcPr>
          <w:p w:rsidR="00222D3C" w:rsidRPr="007556A5" w:rsidRDefault="00222D3C" w:rsidP="00222D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ання квартальних звітів</w:t>
            </w:r>
          </w:p>
        </w:tc>
        <w:tc>
          <w:tcPr>
            <w:tcW w:w="3809" w:type="dxa"/>
            <w:hideMark/>
          </w:tcPr>
          <w:p w:rsidR="00222D3C" w:rsidRPr="007556A5" w:rsidRDefault="00222D3C" w:rsidP="00222D3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% у встановлені терміни</w:t>
            </w:r>
          </w:p>
        </w:tc>
      </w:tr>
      <w:tr w:rsidR="00222D3C" w:rsidRPr="00222D3C" w:rsidTr="00683B94">
        <w:tc>
          <w:tcPr>
            <w:tcW w:w="6379" w:type="dxa"/>
            <w:hideMark/>
          </w:tcPr>
          <w:p w:rsidR="00222D3C" w:rsidRPr="007556A5" w:rsidRDefault="00222D3C" w:rsidP="00222D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єчасне</w:t>
            </w: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есення</w:t>
            </w: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формації</w:t>
            </w: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</w:t>
            </w: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oogle-</w:t>
            </w: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блиці</w:t>
            </w: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</w:t>
            </w:r>
          </w:p>
        </w:tc>
        <w:tc>
          <w:tcPr>
            <w:tcW w:w="3809" w:type="dxa"/>
            <w:hideMark/>
          </w:tcPr>
          <w:p w:rsidR="00222D3C" w:rsidRPr="007556A5" w:rsidRDefault="00222D3C" w:rsidP="00222D3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%</w:t>
            </w:r>
          </w:p>
        </w:tc>
      </w:tr>
    </w:tbl>
    <w:p w:rsidR="00222D3C" w:rsidRPr="00197C7B" w:rsidRDefault="00BC1A61" w:rsidP="00197C7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15</w:t>
      </w:r>
      <w:r w:rsidR="00222D3C" w:rsidRPr="00197C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. Порядок звітування</w:t>
      </w:r>
    </w:p>
    <w:p w:rsidR="00222D3C" w:rsidRPr="00683B94" w:rsidRDefault="00222D3C" w:rsidP="00683B9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клади загальної середньої освіти</w:t>
      </w:r>
      <w:r w:rsidR="00683B9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Долинської міської ради - </w:t>
      </w: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 </w:t>
      </w:r>
      <w:r w:rsidRPr="00197C7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5 числа місяця</w:t>
      </w: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що настає </w:t>
      </w:r>
      <w:proofErr w:type="gramStart"/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ля завершення кварталу, подають до управління освіти</w:t>
      </w:r>
      <w:r w:rsidR="00CC42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линської міської ради</w:t>
      </w: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222D3C" w:rsidRPr="00197C7B" w:rsidRDefault="00A477D2" w:rsidP="00683B94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откий опис проведених заході</w:t>
      </w:r>
      <w:proofErr w:type="gramStart"/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A26DFD" w:rsidRDefault="00A477D2" w:rsidP="00683B94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лькість учасників;</w:t>
      </w:r>
    </w:p>
    <w:p w:rsidR="00222D3C" w:rsidRPr="00197C7B" w:rsidRDefault="00A477D2" w:rsidP="00683B94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томатеріали (за наявності);</w:t>
      </w:r>
    </w:p>
    <w:p w:rsidR="00222D3C" w:rsidRPr="00197C7B" w:rsidRDefault="00A477D2" w:rsidP="00683B94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илання на публікації;</w:t>
      </w:r>
    </w:p>
    <w:p w:rsidR="00222D3C" w:rsidRPr="00197C7B" w:rsidRDefault="00A477D2" w:rsidP="00683B94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нформацію </w:t>
      </w:r>
      <w:proofErr w:type="gramStart"/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 досягнут</w:t>
      </w:r>
      <w:proofErr w:type="gramEnd"/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результати.</w:t>
      </w:r>
    </w:p>
    <w:p w:rsidR="00222D3C" w:rsidRPr="00683B94" w:rsidRDefault="00683B94" w:rsidP="00683B9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Управління освіти Долинської міської ради - </w:t>
      </w:r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 </w:t>
      </w:r>
      <w:r w:rsidR="00222D3C" w:rsidRPr="00197C7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0 числа місяця</w:t>
      </w:r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що настає </w:t>
      </w:r>
      <w:proofErr w:type="gramStart"/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ля завершення кварталу:</w:t>
      </w:r>
    </w:p>
    <w:p w:rsidR="00222D3C" w:rsidRPr="00197C7B" w:rsidRDefault="00A477D2" w:rsidP="00683B94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загальнює інформацію;</w:t>
      </w:r>
    </w:p>
    <w:p w:rsidR="00222D3C" w:rsidRPr="00197C7B" w:rsidRDefault="00A477D2" w:rsidP="00683B94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ізує виконання Плану;</w:t>
      </w:r>
    </w:p>
    <w:p w:rsidR="00222D3C" w:rsidRPr="00197C7B" w:rsidRDefault="00A477D2" w:rsidP="00683B94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осить дані до Google-таблиці МОН України;</w:t>
      </w:r>
    </w:p>
    <w:p w:rsidR="001866B4" w:rsidRPr="007556A5" w:rsidRDefault="00A477D2" w:rsidP="007556A5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gramStart"/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proofErr w:type="gramEnd"/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треби надає методичн</w:t>
      </w:r>
      <w:r w:rsidR="007556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рекомендації закладам освіти.</w:t>
      </w:r>
    </w:p>
    <w:p w:rsidR="00222D3C" w:rsidRPr="00197C7B" w:rsidRDefault="00BC1A61" w:rsidP="00197C7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16</w:t>
      </w:r>
      <w:r w:rsidR="00222D3C" w:rsidRPr="00197C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. Форма </w:t>
      </w:r>
      <w:r w:rsidR="007D01D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що</w:t>
      </w:r>
      <w:r w:rsidR="00222D3C" w:rsidRPr="00197C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квартального звіту закладу освіти </w:t>
      </w:r>
      <w:r w:rsidR="007D01D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за покликанням</w:t>
      </w:r>
      <w:r w:rsidR="0042556E" w:rsidRPr="00197C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 </w:t>
      </w:r>
      <w:hyperlink r:id="rId7" w:history="1">
        <w:r w:rsidR="0042556E" w:rsidRPr="00197C7B">
          <w:rPr>
            <w:rStyle w:val="aff8"/>
            <w:rFonts w:ascii="Times New Roman" w:eastAsia="Times New Roman" w:hAnsi="Times New Roman" w:cs="Times New Roman"/>
            <w:bCs/>
            <w:kern w:val="36"/>
            <w:sz w:val="28"/>
            <w:szCs w:val="28"/>
            <w:lang w:val="ru-RU" w:eastAsia="ru-RU"/>
          </w:rPr>
          <w:t>https://docs.google.com/spreadsheets/d/1d7Z5v_oZRNhzsPl2U6YPx0BTEfsuzSFjbYepOKCvnh4/edit?usp=sharing</w:t>
        </w:r>
      </w:hyperlink>
      <w:r w:rsidR="0042556E" w:rsidRPr="00197C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 </w:t>
      </w:r>
    </w:p>
    <w:tbl>
      <w:tblPr>
        <w:tblStyle w:val="af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560"/>
        <w:gridCol w:w="1559"/>
        <w:gridCol w:w="1628"/>
        <w:gridCol w:w="2039"/>
      </w:tblGrid>
      <w:tr w:rsidR="00222D3C" w:rsidRPr="00197C7B" w:rsidTr="00683B94">
        <w:tc>
          <w:tcPr>
            <w:tcW w:w="1560" w:type="dxa"/>
            <w:hideMark/>
          </w:tcPr>
          <w:p w:rsidR="00222D3C" w:rsidRPr="007556A5" w:rsidRDefault="00222D3C" w:rsidP="00197C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зва заходу</w:t>
            </w:r>
          </w:p>
        </w:tc>
        <w:tc>
          <w:tcPr>
            <w:tcW w:w="1842" w:type="dxa"/>
            <w:hideMark/>
          </w:tcPr>
          <w:p w:rsidR="00222D3C" w:rsidRPr="007556A5" w:rsidRDefault="00222D3C" w:rsidP="00197C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ата проведення</w:t>
            </w:r>
          </w:p>
        </w:tc>
        <w:tc>
          <w:tcPr>
            <w:tcW w:w="1560" w:type="dxa"/>
            <w:hideMark/>
          </w:tcPr>
          <w:p w:rsidR="00222D3C" w:rsidRPr="007556A5" w:rsidRDefault="00222D3C" w:rsidP="00197C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ількість учасників</w:t>
            </w:r>
          </w:p>
        </w:tc>
        <w:tc>
          <w:tcPr>
            <w:tcW w:w="1559" w:type="dxa"/>
            <w:hideMark/>
          </w:tcPr>
          <w:p w:rsidR="00222D3C" w:rsidRPr="007556A5" w:rsidRDefault="00222D3C" w:rsidP="00197C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 w:rsidRPr="00755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Ц</w:t>
            </w:r>
            <w:proofErr w:type="gramEnd"/>
            <w:r w:rsidRPr="00755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льова аудиторія</w:t>
            </w:r>
          </w:p>
        </w:tc>
        <w:tc>
          <w:tcPr>
            <w:tcW w:w="1628" w:type="dxa"/>
            <w:hideMark/>
          </w:tcPr>
          <w:p w:rsidR="00222D3C" w:rsidRPr="007556A5" w:rsidRDefault="00222D3C" w:rsidP="00197C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роткий результат</w:t>
            </w:r>
          </w:p>
        </w:tc>
        <w:tc>
          <w:tcPr>
            <w:tcW w:w="2039" w:type="dxa"/>
            <w:hideMark/>
          </w:tcPr>
          <w:p w:rsidR="00222D3C" w:rsidRPr="007556A5" w:rsidRDefault="00222D3C" w:rsidP="00197C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силання на публікацію</w:t>
            </w:r>
          </w:p>
        </w:tc>
      </w:tr>
      <w:tr w:rsidR="007D01DF" w:rsidRPr="00197C7B" w:rsidTr="00683B94">
        <w:tc>
          <w:tcPr>
            <w:tcW w:w="1560" w:type="dxa"/>
          </w:tcPr>
          <w:p w:rsidR="007D01DF" w:rsidRPr="007556A5" w:rsidRDefault="007D01DF" w:rsidP="00197C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</w:tcPr>
          <w:p w:rsidR="007D01DF" w:rsidRPr="007556A5" w:rsidRDefault="007D01DF" w:rsidP="00197C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7D01DF" w:rsidRPr="007556A5" w:rsidRDefault="007D01DF" w:rsidP="00197C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7D01DF" w:rsidRPr="007556A5" w:rsidRDefault="007D01DF" w:rsidP="00197C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628" w:type="dxa"/>
          </w:tcPr>
          <w:p w:rsidR="007D01DF" w:rsidRPr="007556A5" w:rsidRDefault="007D01DF" w:rsidP="00197C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039" w:type="dxa"/>
          </w:tcPr>
          <w:p w:rsidR="007D01DF" w:rsidRPr="007556A5" w:rsidRDefault="007D01DF" w:rsidP="00197C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222D3C" w:rsidRPr="00197C7B" w:rsidRDefault="00BC1A61" w:rsidP="00197C7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17</w:t>
      </w:r>
      <w:r w:rsidR="00222D3C" w:rsidRPr="00197C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. Орієнтовний перелік інформаційних </w:t>
      </w:r>
      <w:proofErr w:type="gramStart"/>
      <w:r w:rsidR="00222D3C" w:rsidRPr="00197C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матер</w:t>
      </w:r>
      <w:proofErr w:type="gramEnd"/>
      <w:r w:rsidR="00222D3C" w:rsidRPr="00197C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іалів </w:t>
      </w:r>
    </w:p>
    <w:p w:rsidR="00222D3C" w:rsidRPr="00197C7B" w:rsidRDefault="00222D3C" w:rsidP="0019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Кожному закладу освіти рекомендується </w:t>
      </w:r>
      <w:proofErr w:type="gramStart"/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готувати:</w:t>
      </w:r>
    </w:p>
    <w:p w:rsidR="00222D3C" w:rsidRPr="00197C7B" w:rsidRDefault="0042556E" w:rsidP="00197C7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нер «Реформа шкільного харчування»;</w:t>
      </w:r>
    </w:p>
    <w:p w:rsidR="00222D3C" w:rsidRPr="00197C7B" w:rsidRDefault="0042556E" w:rsidP="00197C7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енд «Тарілка </w:t>
      </w:r>
      <w:proofErr w:type="gramStart"/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ого</w:t>
      </w:r>
      <w:proofErr w:type="gramEnd"/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арчування»;</w:t>
      </w:r>
    </w:p>
    <w:p w:rsidR="00222D3C" w:rsidRPr="00197C7B" w:rsidRDefault="0042556E" w:rsidP="00197C7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йний куточок для батьків;</w:t>
      </w:r>
    </w:p>
    <w:p w:rsidR="00222D3C" w:rsidRPr="00197C7B" w:rsidRDefault="0042556E" w:rsidP="00197C7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ентацію про здорове харчування;</w:t>
      </w:r>
    </w:p>
    <w:p w:rsidR="00222D3C" w:rsidRPr="00197C7B" w:rsidRDefault="0042556E" w:rsidP="00197C7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ідеоролик </w:t>
      </w:r>
      <w:proofErr w:type="gramStart"/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</w:t>
      </w:r>
      <w:proofErr w:type="gramEnd"/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боту шкільної їдальні;</w:t>
      </w:r>
    </w:p>
    <w:p w:rsidR="00222D3C" w:rsidRPr="00197C7B" w:rsidRDefault="0042556E" w:rsidP="00197C7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клет «Поради батькам»;</w:t>
      </w:r>
    </w:p>
    <w:p w:rsidR="00222D3C" w:rsidRPr="00197C7B" w:rsidRDefault="0042556E" w:rsidP="007556A5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гр</w:t>
      </w:r>
      <w:r w:rsidR="007556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фіку «Корисний шкільний обід».</w:t>
      </w:r>
    </w:p>
    <w:p w:rsidR="00222D3C" w:rsidRPr="00197C7B" w:rsidRDefault="00BC1A61" w:rsidP="00197C7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18</w:t>
      </w:r>
      <w:r w:rsidR="00222D3C" w:rsidRPr="00197C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. Орієнтовний перелік щорічних комунікаційних заході</w:t>
      </w:r>
      <w:proofErr w:type="gramStart"/>
      <w:r w:rsidR="00222D3C" w:rsidRPr="00197C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в</w:t>
      </w:r>
      <w:proofErr w:type="gramEnd"/>
      <w:r w:rsidR="00222D3C" w:rsidRPr="00197C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 </w:t>
      </w:r>
    </w:p>
    <w:p w:rsidR="00222D3C" w:rsidRPr="00197C7B" w:rsidRDefault="00222D3C" w:rsidP="0019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</w:t>
      </w:r>
      <w:proofErr w:type="gramStart"/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жному</w:t>
      </w:r>
      <w:proofErr w:type="gramEnd"/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ладі освіти рекомендується щороку провести:</w:t>
      </w:r>
    </w:p>
    <w:p w:rsidR="00222D3C" w:rsidRPr="00197C7B" w:rsidRDefault="0042556E" w:rsidP="00197C7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Єдиний урок </w:t>
      </w:r>
      <w:proofErr w:type="gramStart"/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ого</w:t>
      </w:r>
      <w:proofErr w:type="gramEnd"/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арчування;</w:t>
      </w:r>
    </w:p>
    <w:p w:rsidR="00222D3C" w:rsidRPr="00197C7B" w:rsidRDefault="0042556E" w:rsidP="00197C7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нь відкритих дверей у шкільній їдальні;</w:t>
      </w:r>
    </w:p>
    <w:p w:rsidR="00222D3C" w:rsidRPr="00197C7B" w:rsidRDefault="0042556E" w:rsidP="00197C7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 малюнків або плакаті</w:t>
      </w:r>
      <w:proofErr w:type="gramStart"/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222D3C" w:rsidRPr="00197C7B" w:rsidRDefault="0042556E" w:rsidP="00197C7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 сімейних рецепті</w:t>
      </w:r>
      <w:proofErr w:type="gramStart"/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A26DFD" w:rsidRDefault="0042556E" w:rsidP="00197C7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йстер-клас із приготування здорових страв;</w:t>
      </w:r>
    </w:p>
    <w:p w:rsidR="00222D3C" w:rsidRPr="00197C7B" w:rsidRDefault="0042556E" w:rsidP="00197C7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атичний тиждень здорового харчування;</w:t>
      </w:r>
    </w:p>
    <w:p w:rsidR="00222D3C" w:rsidRPr="00197C7B" w:rsidRDefault="0042556E" w:rsidP="00197C7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устріч із медичним працівником;</w:t>
      </w:r>
    </w:p>
    <w:p w:rsidR="00222D3C" w:rsidRPr="00197C7B" w:rsidRDefault="0042556E" w:rsidP="00197C7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активний квест;</w:t>
      </w:r>
    </w:p>
    <w:p w:rsidR="00222D3C" w:rsidRPr="00197C7B" w:rsidRDefault="0042556E" w:rsidP="00197C7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ртивно-оздоровчий захід;</w:t>
      </w:r>
    </w:p>
    <w:p w:rsidR="00222D3C" w:rsidRPr="00197C7B" w:rsidRDefault="0042556E" w:rsidP="00197C7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кетування батьків;</w:t>
      </w:r>
    </w:p>
    <w:p w:rsidR="00F96B3D" w:rsidRPr="00197C7B" w:rsidRDefault="0042556E" w:rsidP="00197C7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нформаційну кампанію у </w:t>
      </w:r>
      <w:proofErr w:type="gramStart"/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</w:t>
      </w:r>
      <w:proofErr w:type="gramEnd"/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их мережах.</w:t>
      </w:r>
    </w:p>
    <w:p w:rsidR="00BC1A61" w:rsidRDefault="00BC1A61" w:rsidP="00197C7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866B4" w:rsidRPr="007556A5" w:rsidRDefault="00BC1A61" w:rsidP="00197C7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19</w:t>
      </w:r>
      <w:r w:rsidR="00222D3C" w:rsidRPr="00197C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.</w:t>
      </w:r>
      <w:r w:rsidR="00F96B3D" w:rsidRPr="00197C7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Орієнтовний медіаплан висвітлення реформи шкільного харчуванн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81"/>
        <w:gridCol w:w="8246"/>
      </w:tblGrid>
      <w:tr w:rsidR="00F96B3D" w:rsidRPr="00197C7B" w:rsidTr="005747D7">
        <w:tc>
          <w:tcPr>
            <w:tcW w:w="0" w:type="auto"/>
            <w:hideMark/>
          </w:tcPr>
          <w:p w:rsidR="00F96B3D" w:rsidRPr="007556A5" w:rsidRDefault="00F96B3D" w:rsidP="00197C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еріодичність</w:t>
            </w:r>
          </w:p>
        </w:tc>
        <w:tc>
          <w:tcPr>
            <w:tcW w:w="0" w:type="auto"/>
            <w:hideMark/>
          </w:tcPr>
          <w:p w:rsidR="00F96B3D" w:rsidRPr="007556A5" w:rsidRDefault="00F96B3D" w:rsidP="00197C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ахід</w:t>
            </w:r>
          </w:p>
        </w:tc>
      </w:tr>
      <w:tr w:rsidR="00F96B3D" w:rsidRPr="005C44F8" w:rsidTr="005747D7">
        <w:tc>
          <w:tcPr>
            <w:tcW w:w="0" w:type="auto"/>
            <w:hideMark/>
          </w:tcPr>
          <w:p w:rsidR="00F96B3D" w:rsidRPr="007556A5" w:rsidRDefault="00F96B3D" w:rsidP="0019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отижня</w:t>
            </w:r>
          </w:p>
        </w:tc>
        <w:tc>
          <w:tcPr>
            <w:tcW w:w="0" w:type="auto"/>
            <w:hideMark/>
          </w:tcPr>
          <w:p w:rsidR="00F96B3D" w:rsidRPr="007556A5" w:rsidRDefault="00F96B3D" w:rsidP="0019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ублікація «Корисна порада тижня» щодо </w:t>
            </w:r>
            <w:proofErr w:type="gramStart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рового</w:t>
            </w:r>
            <w:proofErr w:type="gramEnd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харчування.</w:t>
            </w:r>
          </w:p>
        </w:tc>
      </w:tr>
      <w:tr w:rsidR="00F96B3D" w:rsidRPr="005C44F8" w:rsidTr="005747D7">
        <w:tc>
          <w:tcPr>
            <w:tcW w:w="0" w:type="auto"/>
            <w:hideMark/>
          </w:tcPr>
          <w:p w:rsidR="00F96B3D" w:rsidRPr="007556A5" w:rsidRDefault="00F96B3D" w:rsidP="0019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омісяця</w:t>
            </w:r>
          </w:p>
        </w:tc>
        <w:tc>
          <w:tcPr>
            <w:tcW w:w="0" w:type="auto"/>
            <w:hideMark/>
          </w:tcPr>
          <w:p w:rsidR="00F96B3D" w:rsidRPr="007556A5" w:rsidRDefault="00F96B3D" w:rsidP="0019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вина про один із заході</w:t>
            </w:r>
            <w:proofErr w:type="gramStart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кладу освіти.</w:t>
            </w:r>
          </w:p>
        </w:tc>
      </w:tr>
      <w:tr w:rsidR="00F96B3D" w:rsidRPr="005C44F8" w:rsidTr="005747D7">
        <w:tc>
          <w:tcPr>
            <w:tcW w:w="0" w:type="auto"/>
            <w:hideMark/>
          </w:tcPr>
          <w:p w:rsidR="00F96B3D" w:rsidRPr="007556A5" w:rsidRDefault="00F96B3D" w:rsidP="0019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окварталу</w:t>
            </w:r>
          </w:p>
        </w:tc>
        <w:tc>
          <w:tcPr>
            <w:tcW w:w="0" w:type="auto"/>
            <w:hideMark/>
          </w:tcPr>
          <w:p w:rsidR="00F96B3D" w:rsidRPr="007556A5" w:rsidRDefault="00F96B3D" w:rsidP="0019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загальнений </w:t>
            </w:r>
            <w:proofErr w:type="gramStart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</w:t>
            </w:r>
            <w:proofErr w:type="gramEnd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 про реалізацію комунікаційного плану в громаді.</w:t>
            </w:r>
          </w:p>
        </w:tc>
      </w:tr>
      <w:tr w:rsidR="00F96B3D" w:rsidRPr="005C44F8" w:rsidTr="005747D7">
        <w:tc>
          <w:tcPr>
            <w:tcW w:w="0" w:type="auto"/>
            <w:hideMark/>
          </w:tcPr>
          <w:p w:rsidR="00F96B3D" w:rsidRPr="007556A5" w:rsidRDefault="00F96B3D" w:rsidP="0019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есень</w:t>
            </w:r>
          </w:p>
        </w:tc>
        <w:tc>
          <w:tcPr>
            <w:tcW w:w="0" w:type="auto"/>
            <w:hideMark/>
          </w:tcPr>
          <w:p w:rsidR="00F96B3D" w:rsidRPr="007556A5" w:rsidRDefault="00F96B3D" w:rsidP="0019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блікація про початок реалізації Плану.</w:t>
            </w:r>
          </w:p>
        </w:tc>
      </w:tr>
      <w:tr w:rsidR="00F96B3D" w:rsidRPr="005C44F8" w:rsidTr="005747D7">
        <w:tc>
          <w:tcPr>
            <w:tcW w:w="0" w:type="auto"/>
            <w:hideMark/>
          </w:tcPr>
          <w:p w:rsidR="00F96B3D" w:rsidRPr="007556A5" w:rsidRDefault="00F96B3D" w:rsidP="0019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овтень</w:t>
            </w:r>
          </w:p>
        </w:tc>
        <w:tc>
          <w:tcPr>
            <w:tcW w:w="0" w:type="auto"/>
            <w:hideMark/>
          </w:tcPr>
          <w:p w:rsidR="00F96B3D" w:rsidRPr="007556A5" w:rsidRDefault="00F96B3D" w:rsidP="0019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</w:t>
            </w:r>
            <w:proofErr w:type="gramEnd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и до Всесвітнього дня здорового харчування та фестивалю громади.</w:t>
            </w:r>
          </w:p>
        </w:tc>
      </w:tr>
      <w:tr w:rsidR="00F96B3D" w:rsidRPr="005C44F8" w:rsidTr="005747D7">
        <w:tc>
          <w:tcPr>
            <w:tcW w:w="0" w:type="auto"/>
            <w:hideMark/>
          </w:tcPr>
          <w:p w:rsidR="00F96B3D" w:rsidRPr="007556A5" w:rsidRDefault="00F96B3D" w:rsidP="0019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стопад</w:t>
            </w:r>
          </w:p>
        </w:tc>
        <w:tc>
          <w:tcPr>
            <w:tcW w:w="0" w:type="auto"/>
            <w:hideMark/>
          </w:tcPr>
          <w:p w:rsidR="00F96B3D" w:rsidRPr="007556A5" w:rsidRDefault="00F96B3D" w:rsidP="0019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блікації про Дні відкритих дверей у шкільних їдальнях.</w:t>
            </w:r>
          </w:p>
        </w:tc>
      </w:tr>
      <w:tr w:rsidR="00F96B3D" w:rsidRPr="005C44F8" w:rsidTr="005747D7">
        <w:tc>
          <w:tcPr>
            <w:tcW w:w="0" w:type="auto"/>
            <w:hideMark/>
          </w:tcPr>
          <w:p w:rsidR="00F96B3D" w:rsidRPr="007556A5" w:rsidRDefault="00F96B3D" w:rsidP="0019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удень</w:t>
            </w:r>
          </w:p>
        </w:tc>
        <w:tc>
          <w:tcPr>
            <w:tcW w:w="0" w:type="auto"/>
            <w:hideMark/>
          </w:tcPr>
          <w:p w:rsidR="00F96B3D" w:rsidRPr="007556A5" w:rsidRDefault="00F96B3D" w:rsidP="0019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іали про здоров</w:t>
            </w:r>
            <w:proofErr w:type="gramEnd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 святкові страви.</w:t>
            </w:r>
          </w:p>
        </w:tc>
      </w:tr>
      <w:tr w:rsidR="00F96B3D" w:rsidRPr="005C44F8" w:rsidTr="005747D7">
        <w:tc>
          <w:tcPr>
            <w:tcW w:w="0" w:type="auto"/>
            <w:hideMark/>
          </w:tcPr>
          <w:p w:rsidR="00F96B3D" w:rsidRPr="007556A5" w:rsidRDefault="00F96B3D" w:rsidP="0019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зень</w:t>
            </w:r>
          </w:p>
        </w:tc>
        <w:tc>
          <w:tcPr>
            <w:tcW w:w="0" w:type="auto"/>
            <w:hideMark/>
          </w:tcPr>
          <w:p w:rsidR="00F96B3D" w:rsidRPr="007556A5" w:rsidRDefault="00F96B3D" w:rsidP="0019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вітлення Міжнародного дня шкільного харчування.</w:t>
            </w:r>
          </w:p>
        </w:tc>
      </w:tr>
      <w:tr w:rsidR="00F96B3D" w:rsidRPr="005C44F8" w:rsidTr="005747D7">
        <w:tc>
          <w:tcPr>
            <w:tcW w:w="0" w:type="auto"/>
            <w:hideMark/>
          </w:tcPr>
          <w:p w:rsidR="00F96B3D" w:rsidRPr="007556A5" w:rsidRDefault="00F96B3D" w:rsidP="0019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вень</w:t>
            </w:r>
          </w:p>
        </w:tc>
        <w:tc>
          <w:tcPr>
            <w:tcW w:w="0" w:type="auto"/>
            <w:hideMark/>
          </w:tcPr>
          <w:p w:rsidR="00F96B3D" w:rsidRPr="007556A5" w:rsidRDefault="00F96B3D" w:rsidP="0019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ублікація про </w:t>
            </w:r>
            <w:proofErr w:type="gramStart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75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сумки навчального року та кращі практики закладів освіти.</w:t>
            </w:r>
          </w:p>
        </w:tc>
      </w:tr>
    </w:tbl>
    <w:p w:rsidR="007556A5" w:rsidRDefault="007556A5" w:rsidP="001866B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F96B3D" w:rsidRPr="00197C7B" w:rsidRDefault="00F96B3D" w:rsidP="001866B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сновні інформаційні рубрики</w:t>
      </w:r>
    </w:p>
    <w:p w:rsidR="00F96B3D" w:rsidRPr="00197C7B" w:rsidRDefault="00F96B3D" w:rsidP="001866B4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Меню тижня»;</w:t>
      </w:r>
    </w:p>
    <w:p w:rsidR="00F96B3D" w:rsidRPr="00197C7B" w:rsidRDefault="00CC42DF" w:rsidP="00197C7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Поради дієтолога»</w:t>
      </w:r>
      <w:r w:rsidR="00F96B3D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F96B3D" w:rsidRPr="00197C7B" w:rsidRDefault="00CC42DF" w:rsidP="00197C7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Запитання – відповідь»</w:t>
      </w:r>
      <w:r w:rsidR="00F96B3D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F96B3D" w:rsidRPr="00197C7B" w:rsidRDefault="00CC42DF" w:rsidP="00197C7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Знайомимося з кухарями»</w:t>
      </w:r>
      <w:r w:rsidR="00F96B3D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F96B3D" w:rsidRPr="00197C7B" w:rsidRDefault="00CC42DF" w:rsidP="00197C7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«Історії успіху»</w:t>
      </w:r>
      <w:r w:rsidR="00F96B3D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F96B3D" w:rsidRPr="00197C7B" w:rsidRDefault="00F96B3D" w:rsidP="00197C7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Готуємо здорово разом»;</w:t>
      </w:r>
    </w:p>
    <w:p w:rsidR="00F96B3D" w:rsidRPr="00197C7B" w:rsidRDefault="00CC42DF" w:rsidP="00197C7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Рецеп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яця»</w:t>
      </w:r>
      <w:r w:rsidR="00F96B3D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F96B3D" w:rsidRPr="00197C7B" w:rsidRDefault="00F96B3D" w:rsidP="00197C7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Факти і міфи про здорове харчування».</w:t>
      </w:r>
    </w:p>
    <w:p w:rsidR="001866B4" w:rsidRDefault="001866B4" w:rsidP="001866B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F96B3D" w:rsidRPr="00197C7B" w:rsidRDefault="00F96B3D" w:rsidP="001866B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комендовані хештеги</w:t>
      </w:r>
    </w:p>
    <w:p w:rsidR="00F96B3D" w:rsidRPr="00197C7B" w:rsidRDefault="00F96B3D" w:rsidP="0018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#ШкільнеХарчування#ЗдоровеХарчування#ДолинськаТГ#ОсвітаДолинськоїТГ #РеформаШкільногоХарчування #НавчаємосяХарчуватисяЗдорово</w:t>
      </w:r>
    </w:p>
    <w:p w:rsidR="00222D3C" w:rsidRPr="00197C7B" w:rsidRDefault="00BC1A61" w:rsidP="007556A5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20</w:t>
      </w:r>
      <w:r w:rsidR="00F96B3D" w:rsidRPr="00197C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. </w:t>
      </w:r>
      <w:r w:rsidR="00222D3C" w:rsidRPr="00197C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Очікувані результати реалізації Плану</w:t>
      </w:r>
    </w:p>
    <w:p w:rsidR="00222D3C" w:rsidRPr="00197C7B" w:rsidRDefault="003E7AE0" w:rsidP="00E95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результаті реалізації Локального комунікаційного плану </w:t>
      </w:r>
      <w:proofErr w:type="gramStart"/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іку</w:t>
      </w:r>
      <w:proofErr w:type="gramEnd"/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ться:</w:t>
      </w:r>
    </w:p>
    <w:p w:rsidR="00A26DFD" w:rsidRDefault="0042556E" w:rsidP="00E95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ворення єдиної системи комунікації щодо реформи шкільного харчування у </w:t>
      </w:r>
    </w:p>
    <w:p w:rsidR="00222D3C" w:rsidRPr="00197C7B" w:rsidRDefault="00222D3C" w:rsidP="00E95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инській міській територіальній громаді;</w:t>
      </w:r>
    </w:p>
    <w:p w:rsidR="00222D3C" w:rsidRPr="00197C7B" w:rsidRDefault="0042556E" w:rsidP="00E95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безпечення участі всіх закладів загальної середньої освіти </w:t>
      </w:r>
      <w:proofErr w:type="gramStart"/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алізації заходів;</w:t>
      </w:r>
    </w:p>
    <w:p w:rsidR="00222D3C" w:rsidRPr="00197C7B" w:rsidRDefault="0042556E" w:rsidP="00E95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gramStart"/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вищення рівня обізнаності учнів, батьків і педагогічних працівників щодо принципів здорового харчування;</w:t>
      </w:r>
    </w:p>
    <w:p w:rsidR="00222D3C" w:rsidRPr="00197C7B" w:rsidRDefault="0042556E" w:rsidP="00E95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ростання довіри </w:t>
      </w:r>
      <w:proofErr w:type="gramStart"/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</w:t>
      </w:r>
      <w:proofErr w:type="gramEnd"/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ізації шкільного харчування;</w:t>
      </w:r>
    </w:p>
    <w:p w:rsidR="00222D3C" w:rsidRPr="00197C7B" w:rsidRDefault="0042556E" w:rsidP="00E95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рмування </w:t>
      </w:r>
      <w:proofErr w:type="gramStart"/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итивного</w:t>
      </w:r>
      <w:proofErr w:type="gramEnd"/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міджу закладів освіти громади;</w:t>
      </w:r>
    </w:p>
    <w:p w:rsidR="00222D3C" w:rsidRPr="00197C7B" w:rsidRDefault="0042556E" w:rsidP="00E95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 вимог Міністерства освіти і науки України щодо планування, реалізації та моні</w:t>
      </w:r>
      <w:r w:rsidR="003E7A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рингу комунікаційних заході</w:t>
      </w:r>
      <w:proofErr w:type="gramStart"/>
      <w:r w:rsidR="003E7A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22D3C" w:rsidRPr="00197C7B" w:rsidRDefault="00222D3C" w:rsidP="007556A5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  <w:r w:rsidRPr="00197C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Заключні положення</w:t>
      </w:r>
    </w:p>
    <w:p w:rsidR="00222D3C" w:rsidRPr="00197C7B" w:rsidRDefault="003E7AE0" w:rsidP="00755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цього Локального комунікаційного плану покладається на начальника управління освіти Долинської міської </w:t>
      </w:r>
      <w:proofErr w:type="gramStart"/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ди</w:t>
      </w:r>
      <w:proofErr w:type="gramEnd"/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керівників закладів загальної середньої осві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инської міської ради</w:t>
      </w:r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22D3C" w:rsidRPr="00197C7B" w:rsidRDefault="003E7AE0" w:rsidP="003E7A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 набирає чинності з дня його затвердження наказом управління освіти та діє до 31 грудня 2027 року.</w:t>
      </w:r>
    </w:p>
    <w:p w:rsidR="00222D3C" w:rsidRPr="00197C7B" w:rsidRDefault="003E7AE0" w:rsidP="003E7A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результатами щорічного моніторингу до Плану можуть вноситися зміни та доповнення з урахуванням рекомендацій Міністерства освіти і науки України, змін у нормативно-правовій базі та </w:t>
      </w:r>
      <w:proofErr w:type="gramStart"/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чного</w:t>
      </w:r>
      <w:proofErr w:type="gramEnd"/>
      <w:r w:rsidR="00222D3C" w:rsidRPr="0019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свіду реалізації реформи шкільного харчування.</w:t>
      </w:r>
    </w:p>
    <w:sectPr w:rsidR="00222D3C" w:rsidRPr="00197C7B" w:rsidSect="006D0BA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9445FF"/>
    <w:multiLevelType w:val="multilevel"/>
    <w:tmpl w:val="FAB8008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9F6F84"/>
    <w:multiLevelType w:val="multilevel"/>
    <w:tmpl w:val="E69EF17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1C4835"/>
    <w:multiLevelType w:val="multilevel"/>
    <w:tmpl w:val="C738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1620B2"/>
    <w:multiLevelType w:val="multilevel"/>
    <w:tmpl w:val="E456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9F5EF4"/>
    <w:multiLevelType w:val="multilevel"/>
    <w:tmpl w:val="1422DD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034BA1"/>
    <w:multiLevelType w:val="multilevel"/>
    <w:tmpl w:val="313A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456B15"/>
    <w:multiLevelType w:val="multilevel"/>
    <w:tmpl w:val="8840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562EC8"/>
    <w:multiLevelType w:val="multilevel"/>
    <w:tmpl w:val="D3D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A4423C"/>
    <w:multiLevelType w:val="multilevel"/>
    <w:tmpl w:val="771A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81308C"/>
    <w:multiLevelType w:val="multilevel"/>
    <w:tmpl w:val="6A24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522572"/>
    <w:multiLevelType w:val="multilevel"/>
    <w:tmpl w:val="94EE115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0A1413"/>
    <w:multiLevelType w:val="multilevel"/>
    <w:tmpl w:val="C328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EF2E60"/>
    <w:multiLevelType w:val="multilevel"/>
    <w:tmpl w:val="C920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9B4365"/>
    <w:multiLevelType w:val="multilevel"/>
    <w:tmpl w:val="9A3C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F2004F"/>
    <w:multiLevelType w:val="multilevel"/>
    <w:tmpl w:val="F5D45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525D32"/>
    <w:multiLevelType w:val="multilevel"/>
    <w:tmpl w:val="0084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BE6F85"/>
    <w:multiLevelType w:val="multilevel"/>
    <w:tmpl w:val="36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E5425D"/>
    <w:multiLevelType w:val="multilevel"/>
    <w:tmpl w:val="5536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BE3C4B"/>
    <w:multiLevelType w:val="multilevel"/>
    <w:tmpl w:val="ADD4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D41417"/>
    <w:multiLevelType w:val="multilevel"/>
    <w:tmpl w:val="BE3A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2F66D8"/>
    <w:multiLevelType w:val="multilevel"/>
    <w:tmpl w:val="7102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1B4AC0"/>
    <w:multiLevelType w:val="multilevel"/>
    <w:tmpl w:val="EDB4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5D2B88"/>
    <w:multiLevelType w:val="multilevel"/>
    <w:tmpl w:val="6D88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FB6E87"/>
    <w:multiLevelType w:val="multilevel"/>
    <w:tmpl w:val="FE12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4468E1"/>
    <w:multiLevelType w:val="multilevel"/>
    <w:tmpl w:val="7914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B60619"/>
    <w:multiLevelType w:val="multilevel"/>
    <w:tmpl w:val="21064FF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716D3A"/>
    <w:multiLevelType w:val="multilevel"/>
    <w:tmpl w:val="126C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F37952"/>
    <w:multiLevelType w:val="multilevel"/>
    <w:tmpl w:val="07DE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854397"/>
    <w:multiLevelType w:val="multilevel"/>
    <w:tmpl w:val="70A2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F1680F"/>
    <w:multiLevelType w:val="multilevel"/>
    <w:tmpl w:val="B4E2E3D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2E446D"/>
    <w:multiLevelType w:val="multilevel"/>
    <w:tmpl w:val="A352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5B4CFE"/>
    <w:multiLevelType w:val="multilevel"/>
    <w:tmpl w:val="D46C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A00CD3"/>
    <w:multiLevelType w:val="multilevel"/>
    <w:tmpl w:val="3F48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C31D43"/>
    <w:multiLevelType w:val="multilevel"/>
    <w:tmpl w:val="949E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4F247A"/>
    <w:multiLevelType w:val="multilevel"/>
    <w:tmpl w:val="2574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761A34"/>
    <w:multiLevelType w:val="multilevel"/>
    <w:tmpl w:val="C938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FF2B3E"/>
    <w:multiLevelType w:val="multilevel"/>
    <w:tmpl w:val="5620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3F25AA"/>
    <w:multiLevelType w:val="multilevel"/>
    <w:tmpl w:val="342CF692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C11193"/>
    <w:multiLevelType w:val="multilevel"/>
    <w:tmpl w:val="C804DE5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6A2B19"/>
    <w:multiLevelType w:val="multilevel"/>
    <w:tmpl w:val="34D2D9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36"/>
  </w:num>
  <w:num w:numId="12">
    <w:abstractNumId w:val="25"/>
  </w:num>
  <w:num w:numId="13">
    <w:abstractNumId w:val="23"/>
  </w:num>
  <w:num w:numId="14">
    <w:abstractNumId w:val="28"/>
  </w:num>
  <w:num w:numId="15">
    <w:abstractNumId w:val="48"/>
  </w:num>
  <w:num w:numId="16">
    <w:abstractNumId w:val="37"/>
  </w:num>
  <w:num w:numId="17">
    <w:abstractNumId w:val="20"/>
  </w:num>
  <w:num w:numId="18">
    <w:abstractNumId w:val="26"/>
  </w:num>
  <w:num w:numId="19">
    <w:abstractNumId w:val="41"/>
  </w:num>
  <w:num w:numId="20">
    <w:abstractNumId w:val="12"/>
  </w:num>
  <w:num w:numId="21">
    <w:abstractNumId w:val="35"/>
  </w:num>
  <w:num w:numId="22">
    <w:abstractNumId w:val="30"/>
  </w:num>
  <w:num w:numId="23">
    <w:abstractNumId w:val="34"/>
  </w:num>
  <w:num w:numId="24">
    <w:abstractNumId w:val="38"/>
  </w:num>
  <w:num w:numId="25">
    <w:abstractNumId w:val="47"/>
  </w:num>
  <w:num w:numId="26">
    <w:abstractNumId w:val="19"/>
  </w:num>
  <w:num w:numId="27">
    <w:abstractNumId w:val="46"/>
  </w:num>
  <w:num w:numId="28">
    <w:abstractNumId w:val="10"/>
  </w:num>
  <w:num w:numId="29">
    <w:abstractNumId w:val="13"/>
  </w:num>
  <w:num w:numId="30">
    <w:abstractNumId w:val="9"/>
  </w:num>
  <w:num w:numId="31">
    <w:abstractNumId w:val="29"/>
  </w:num>
  <w:num w:numId="32">
    <w:abstractNumId w:val="39"/>
  </w:num>
  <w:num w:numId="33">
    <w:abstractNumId w:val="14"/>
  </w:num>
  <w:num w:numId="34">
    <w:abstractNumId w:val="27"/>
  </w:num>
  <w:num w:numId="35">
    <w:abstractNumId w:val="31"/>
  </w:num>
  <w:num w:numId="36">
    <w:abstractNumId w:val="18"/>
  </w:num>
  <w:num w:numId="37">
    <w:abstractNumId w:val="32"/>
  </w:num>
  <w:num w:numId="38">
    <w:abstractNumId w:val="44"/>
  </w:num>
  <w:num w:numId="39">
    <w:abstractNumId w:val="33"/>
  </w:num>
  <w:num w:numId="40">
    <w:abstractNumId w:val="45"/>
  </w:num>
  <w:num w:numId="41">
    <w:abstractNumId w:val="15"/>
  </w:num>
  <w:num w:numId="42">
    <w:abstractNumId w:val="42"/>
  </w:num>
  <w:num w:numId="43">
    <w:abstractNumId w:val="40"/>
  </w:num>
  <w:num w:numId="44">
    <w:abstractNumId w:val="16"/>
  </w:num>
  <w:num w:numId="45">
    <w:abstractNumId w:val="24"/>
  </w:num>
  <w:num w:numId="46">
    <w:abstractNumId w:val="22"/>
  </w:num>
  <w:num w:numId="47">
    <w:abstractNumId w:val="21"/>
  </w:num>
  <w:num w:numId="48">
    <w:abstractNumId w:val="43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68B7"/>
    <w:rsid w:val="00034616"/>
    <w:rsid w:val="00045846"/>
    <w:rsid w:val="0006063C"/>
    <w:rsid w:val="000E2A67"/>
    <w:rsid w:val="00114981"/>
    <w:rsid w:val="0015074B"/>
    <w:rsid w:val="001866B4"/>
    <w:rsid w:val="00197C7B"/>
    <w:rsid w:val="001F0EEA"/>
    <w:rsid w:val="00222D3C"/>
    <w:rsid w:val="00266509"/>
    <w:rsid w:val="0029639D"/>
    <w:rsid w:val="00326F90"/>
    <w:rsid w:val="003E3245"/>
    <w:rsid w:val="003E7AE0"/>
    <w:rsid w:val="0042556E"/>
    <w:rsid w:val="004E076F"/>
    <w:rsid w:val="005066B8"/>
    <w:rsid w:val="00527E53"/>
    <w:rsid w:val="00560FF4"/>
    <w:rsid w:val="005747D7"/>
    <w:rsid w:val="005C44F8"/>
    <w:rsid w:val="005F20E2"/>
    <w:rsid w:val="00675C68"/>
    <w:rsid w:val="00683B94"/>
    <w:rsid w:val="006D0BA5"/>
    <w:rsid w:val="006D2C8F"/>
    <w:rsid w:val="006F7BA0"/>
    <w:rsid w:val="007556A5"/>
    <w:rsid w:val="007D01DF"/>
    <w:rsid w:val="008529EF"/>
    <w:rsid w:val="008A28FD"/>
    <w:rsid w:val="009519B8"/>
    <w:rsid w:val="00A26DFD"/>
    <w:rsid w:val="00A477D2"/>
    <w:rsid w:val="00A96088"/>
    <w:rsid w:val="00AA1D8D"/>
    <w:rsid w:val="00B3730D"/>
    <w:rsid w:val="00B47730"/>
    <w:rsid w:val="00BC1A61"/>
    <w:rsid w:val="00BE4B58"/>
    <w:rsid w:val="00C10F48"/>
    <w:rsid w:val="00CA0FDB"/>
    <w:rsid w:val="00CB0664"/>
    <w:rsid w:val="00CC42DF"/>
    <w:rsid w:val="00E0575E"/>
    <w:rsid w:val="00E95511"/>
    <w:rsid w:val="00EE1A96"/>
    <w:rsid w:val="00F405A4"/>
    <w:rsid w:val="00F96B3D"/>
    <w:rsid w:val="00FC693F"/>
    <w:rsid w:val="00FD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42556E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5C4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5C44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42556E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5C4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5C4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d7Z5v_oZRNhzsPl2U6YPx0BTEfsuzSFjbYepOKCvnh4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109B4-90E2-4783-9341-CF8B9E65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8</Pages>
  <Words>4156</Words>
  <Characters>23694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7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5</cp:revision>
  <cp:lastPrinted>2026-07-07T11:12:00Z</cp:lastPrinted>
  <dcterms:created xsi:type="dcterms:W3CDTF">2013-12-23T23:15:00Z</dcterms:created>
  <dcterms:modified xsi:type="dcterms:W3CDTF">2026-07-07T13:03:00Z</dcterms:modified>
  <cp:category/>
</cp:coreProperties>
</file>